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66943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410C8D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8B5591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5E5512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F272A0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242ADC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CFF62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2E14B1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DC85B8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2BF41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1188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5D5E0F" w14:textId="04A54F97" w:rsidR="00741F53" w:rsidRPr="00132CB1" w:rsidRDefault="00983654" w:rsidP="00741F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pital Bill </w:t>
      </w:r>
      <w:r w:rsidR="00685A26">
        <w:rPr>
          <w:rFonts w:ascii="Times New Roman" w:hAnsi="Times New Roman" w:cs="Times New Roman"/>
          <w:sz w:val="24"/>
          <w:szCs w:val="24"/>
        </w:rPr>
        <w:t>Calculator</w:t>
      </w:r>
    </w:p>
    <w:p w14:paraId="45EE1C26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CB1">
        <w:rPr>
          <w:rFonts w:ascii="Times New Roman" w:hAnsi="Times New Roman" w:cs="Times New Roman"/>
          <w:sz w:val="24"/>
          <w:szCs w:val="24"/>
        </w:rPr>
        <w:t>Hissamuddin Shaikh</w:t>
      </w:r>
    </w:p>
    <w:p w14:paraId="5ABAA835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CB1">
        <w:rPr>
          <w:rFonts w:ascii="Times New Roman" w:hAnsi="Times New Roman" w:cs="Times New Roman"/>
          <w:sz w:val="24"/>
          <w:szCs w:val="24"/>
        </w:rPr>
        <w:t>CSCI 201</w:t>
      </w:r>
    </w:p>
    <w:p w14:paraId="45D3E141" w14:textId="54769BDD" w:rsidR="00741F53" w:rsidRPr="00132CB1" w:rsidRDefault="00983654" w:rsidP="00741F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98365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60C">
        <w:rPr>
          <w:rFonts w:ascii="Times New Roman" w:hAnsi="Times New Roman" w:cs="Times New Roman"/>
          <w:sz w:val="24"/>
          <w:szCs w:val="24"/>
        </w:rPr>
        <w:t>of June</w:t>
      </w:r>
      <w:r w:rsidR="00741F53" w:rsidRPr="00132CB1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6C7558F2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CB1">
        <w:rPr>
          <w:rFonts w:ascii="Times New Roman" w:hAnsi="Times New Roman" w:cs="Times New Roman"/>
          <w:sz w:val="24"/>
          <w:szCs w:val="24"/>
        </w:rPr>
        <w:t>St. Cloud State University</w:t>
      </w:r>
    </w:p>
    <w:p w14:paraId="6CE2300D" w14:textId="77777777" w:rsidR="00741F53" w:rsidRPr="00132CB1" w:rsidRDefault="00741F53" w:rsidP="00741F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5A518B" w14:textId="77777777" w:rsidR="00741F53" w:rsidRPr="00132CB1" w:rsidRDefault="00741F53">
      <w:pPr>
        <w:rPr>
          <w:rFonts w:ascii="Times New Roman" w:hAnsi="Times New Roman" w:cs="Times New Roman"/>
          <w:sz w:val="24"/>
          <w:szCs w:val="24"/>
        </w:rPr>
      </w:pPr>
    </w:p>
    <w:p w14:paraId="6FF70DD8" w14:textId="77777777" w:rsidR="00741F53" w:rsidRPr="00132CB1" w:rsidRDefault="00741F53">
      <w:pPr>
        <w:rPr>
          <w:rFonts w:ascii="Times New Roman" w:hAnsi="Times New Roman" w:cs="Times New Roman"/>
          <w:sz w:val="24"/>
          <w:szCs w:val="24"/>
        </w:rPr>
      </w:pPr>
    </w:p>
    <w:p w14:paraId="73DB1B31" w14:textId="77777777" w:rsidR="00741F53" w:rsidRPr="00132CB1" w:rsidRDefault="00741F53">
      <w:pPr>
        <w:rPr>
          <w:rFonts w:ascii="Times New Roman" w:hAnsi="Times New Roman" w:cs="Times New Roman"/>
          <w:sz w:val="24"/>
          <w:szCs w:val="24"/>
        </w:rPr>
      </w:pPr>
    </w:p>
    <w:p w14:paraId="37AF0D3B" w14:textId="77777777" w:rsidR="00741F53" w:rsidRPr="00132CB1" w:rsidRDefault="00741F53">
      <w:pPr>
        <w:rPr>
          <w:rFonts w:ascii="Times New Roman" w:hAnsi="Times New Roman" w:cs="Times New Roman"/>
          <w:sz w:val="24"/>
          <w:szCs w:val="24"/>
        </w:rPr>
      </w:pPr>
    </w:p>
    <w:p w14:paraId="519B4F99" w14:textId="77777777" w:rsidR="00741F53" w:rsidRPr="00132CB1" w:rsidRDefault="00741F53">
      <w:pPr>
        <w:rPr>
          <w:rFonts w:ascii="Times New Roman" w:hAnsi="Times New Roman" w:cs="Times New Roman"/>
          <w:sz w:val="24"/>
          <w:szCs w:val="24"/>
        </w:rPr>
      </w:pPr>
    </w:p>
    <w:p w14:paraId="4E497F24" w14:textId="77777777" w:rsidR="00741F53" w:rsidRPr="00132CB1" w:rsidRDefault="00741F53">
      <w:pPr>
        <w:rPr>
          <w:rFonts w:ascii="Times New Roman" w:hAnsi="Times New Roman" w:cs="Times New Roman"/>
          <w:sz w:val="24"/>
          <w:szCs w:val="24"/>
        </w:rPr>
      </w:pPr>
    </w:p>
    <w:p w14:paraId="749F6AC1" w14:textId="77777777" w:rsidR="00741F53" w:rsidRPr="00132CB1" w:rsidRDefault="00741F53">
      <w:pPr>
        <w:rPr>
          <w:rFonts w:ascii="Times New Roman" w:hAnsi="Times New Roman" w:cs="Times New Roman"/>
          <w:sz w:val="24"/>
          <w:szCs w:val="24"/>
        </w:rPr>
      </w:pPr>
    </w:p>
    <w:p w14:paraId="22CF76C9" w14:textId="77777777" w:rsidR="00741F53" w:rsidRPr="00132CB1" w:rsidRDefault="00741F53">
      <w:pPr>
        <w:rPr>
          <w:rFonts w:ascii="Times New Roman" w:hAnsi="Times New Roman" w:cs="Times New Roman"/>
          <w:sz w:val="24"/>
          <w:szCs w:val="24"/>
        </w:rPr>
      </w:pPr>
    </w:p>
    <w:p w14:paraId="0C0CBC7D" w14:textId="77777777" w:rsidR="00741F53" w:rsidRPr="00132CB1" w:rsidRDefault="00741F53">
      <w:pPr>
        <w:rPr>
          <w:rFonts w:ascii="Times New Roman" w:hAnsi="Times New Roman" w:cs="Times New Roman"/>
          <w:sz w:val="24"/>
          <w:szCs w:val="24"/>
        </w:rPr>
      </w:pPr>
    </w:p>
    <w:p w14:paraId="5FA7B51D" w14:textId="77777777" w:rsidR="00741F53" w:rsidRDefault="00741F53">
      <w:pPr>
        <w:rPr>
          <w:rFonts w:ascii="Times New Roman" w:hAnsi="Times New Roman" w:cs="Times New Roman"/>
          <w:sz w:val="24"/>
          <w:szCs w:val="24"/>
        </w:rPr>
      </w:pPr>
    </w:p>
    <w:p w14:paraId="3FDC1218" w14:textId="77777777" w:rsidR="007E29CC" w:rsidRPr="00132CB1" w:rsidRDefault="007E29CC">
      <w:pPr>
        <w:rPr>
          <w:rFonts w:ascii="Times New Roman" w:hAnsi="Times New Roman" w:cs="Times New Roman"/>
          <w:sz w:val="24"/>
          <w:szCs w:val="24"/>
        </w:rPr>
      </w:pPr>
    </w:p>
    <w:p w14:paraId="78AF0685" w14:textId="2A659AAE" w:rsidR="00741F53" w:rsidRPr="00A17782" w:rsidRDefault="00983654" w:rsidP="00132CB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Hospital Bill </w:t>
      </w:r>
      <w:r w:rsidR="00685A26">
        <w:rPr>
          <w:rFonts w:ascii="Times New Roman" w:hAnsi="Times New Roman" w:cs="Times New Roman"/>
          <w:b/>
          <w:sz w:val="28"/>
          <w:szCs w:val="28"/>
        </w:rPr>
        <w:t>Calculator</w:t>
      </w:r>
    </w:p>
    <w:p w14:paraId="6D9A1A6B" w14:textId="77777777" w:rsidR="00132CB1" w:rsidRDefault="00D27338" w:rsidP="00132C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9CC" w:rsidRPr="007E29CC">
        <w:rPr>
          <w:rFonts w:ascii="Times New Roman" w:hAnsi="Times New Roman" w:cs="Times New Roman"/>
          <w:b/>
          <w:sz w:val="24"/>
          <w:szCs w:val="24"/>
          <w:u w:val="single"/>
        </w:rPr>
        <w:t>Problem Statement</w:t>
      </w:r>
      <w:r w:rsidR="007E29CC">
        <w:rPr>
          <w:rFonts w:ascii="Times New Roman" w:hAnsi="Times New Roman" w:cs="Times New Roman"/>
          <w:sz w:val="24"/>
          <w:szCs w:val="24"/>
        </w:rPr>
        <w:t>:</w:t>
      </w:r>
    </w:p>
    <w:p w14:paraId="4BF46FAF" w14:textId="4FED4E1B" w:rsidR="007E29CC" w:rsidRDefault="00AA4EDE" w:rsidP="00F43712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</w:t>
      </w:r>
      <w:r w:rsidR="008E46AE">
        <w:rPr>
          <w:rFonts w:ascii="Times New Roman" w:hAnsi="Times New Roman" w:cs="Times New Roman"/>
          <w:sz w:val="24"/>
          <w:szCs w:val="24"/>
        </w:rPr>
        <w:t xml:space="preserve">program that calculates </w:t>
      </w:r>
      <w:r w:rsidR="001606BB">
        <w:rPr>
          <w:rFonts w:ascii="Times New Roman" w:hAnsi="Times New Roman" w:cs="Times New Roman"/>
          <w:sz w:val="24"/>
          <w:szCs w:val="24"/>
        </w:rPr>
        <w:t xml:space="preserve">and displays, </w:t>
      </w:r>
      <w:r w:rsidR="008E46AE">
        <w:rPr>
          <w:rFonts w:ascii="Times New Roman" w:hAnsi="Times New Roman" w:cs="Times New Roman"/>
          <w:sz w:val="24"/>
          <w:szCs w:val="24"/>
        </w:rPr>
        <w:t>the cost of a Patient undergoing a certain type of surgery, along with their pharmaceutical expenses and occupancy charges at the Hospital</w:t>
      </w:r>
      <w:r w:rsidR="00301EDB">
        <w:rPr>
          <w:rFonts w:ascii="Times New Roman" w:hAnsi="Times New Roman" w:cs="Times New Roman"/>
          <w:sz w:val="24"/>
          <w:szCs w:val="24"/>
        </w:rPr>
        <w:t>.</w:t>
      </w:r>
    </w:p>
    <w:p w14:paraId="7B6D6D4E" w14:textId="77777777" w:rsidR="00EF3886" w:rsidRPr="00CE45CB" w:rsidRDefault="00CE45CB" w:rsidP="00132CB1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E45CB">
        <w:rPr>
          <w:rFonts w:ascii="Times New Roman" w:hAnsi="Times New Roman" w:cs="Times New Roman"/>
          <w:b/>
          <w:sz w:val="24"/>
          <w:szCs w:val="24"/>
          <w:u w:val="single"/>
        </w:rPr>
        <w:t>Input/Output</w:t>
      </w:r>
      <w:proofErr w:type="spellEnd"/>
      <w:r w:rsidRPr="00CE45CB">
        <w:rPr>
          <w:rFonts w:ascii="Times New Roman" w:hAnsi="Times New Roman" w:cs="Times New Roman"/>
          <w:b/>
          <w:sz w:val="24"/>
          <w:szCs w:val="24"/>
          <w:u w:val="single"/>
        </w:rPr>
        <w:t xml:space="preserve"> Description:</w:t>
      </w:r>
    </w:p>
    <w:p w14:paraId="1BC581AE" w14:textId="5991910F" w:rsidR="0011426E" w:rsidRDefault="009207EE" w:rsidP="0011426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13D74">
        <w:rPr>
          <w:rFonts w:ascii="Times New Roman" w:hAnsi="Times New Roman" w:cs="Times New Roman"/>
          <w:sz w:val="24"/>
          <w:szCs w:val="24"/>
          <w:u w:val="single"/>
        </w:rPr>
        <w:t>Input</w:t>
      </w:r>
      <w:r w:rsidRPr="00E13D74">
        <w:rPr>
          <w:rFonts w:ascii="Times New Roman" w:hAnsi="Times New Roman" w:cs="Times New Roman"/>
          <w:sz w:val="24"/>
          <w:szCs w:val="24"/>
        </w:rPr>
        <w:t xml:space="preserve">: </w:t>
      </w:r>
      <w:r w:rsidR="00254FDA">
        <w:rPr>
          <w:rFonts w:ascii="Times New Roman" w:hAnsi="Times New Roman" w:cs="Times New Roman"/>
          <w:sz w:val="24"/>
          <w:szCs w:val="24"/>
        </w:rPr>
        <w:t xml:space="preserve"> </w:t>
      </w:r>
      <w:r w:rsidR="00812278">
        <w:rPr>
          <w:rFonts w:ascii="Times New Roman" w:hAnsi="Times New Roman" w:cs="Times New Roman"/>
          <w:sz w:val="24"/>
          <w:szCs w:val="24"/>
        </w:rPr>
        <w:t xml:space="preserve">The </w:t>
      </w:r>
      <w:r w:rsidR="00BD20FB">
        <w:rPr>
          <w:rFonts w:ascii="Times New Roman" w:hAnsi="Times New Roman" w:cs="Times New Roman"/>
          <w:sz w:val="24"/>
          <w:szCs w:val="24"/>
        </w:rPr>
        <w:t>Type of Surgery the Patient has gone through.</w:t>
      </w:r>
    </w:p>
    <w:p w14:paraId="4076D7F9" w14:textId="667D6179" w:rsidR="00537A6A" w:rsidRPr="00537A6A" w:rsidRDefault="00537A6A" w:rsidP="0011426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harmaceutical Medication received by the Patient.</w:t>
      </w:r>
    </w:p>
    <w:p w14:paraId="3A055DCD" w14:textId="25006582" w:rsidR="00537A6A" w:rsidRPr="00E13D74" w:rsidRDefault="0011426E" w:rsidP="00537A6A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</w:t>
      </w:r>
      <w:r w:rsidR="00537A6A">
        <w:rPr>
          <w:rFonts w:ascii="Times New Roman" w:hAnsi="Times New Roman" w:cs="Times New Roman"/>
          <w:sz w:val="24"/>
          <w:szCs w:val="24"/>
        </w:rPr>
        <w:t xml:space="preserve"> Number of Days spent in Hospital c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C0ACEA" w14:textId="2F34A076" w:rsidR="00537A6A" w:rsidRDefault="00CA58BF" w:rsidP="00537A6A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A58BF">
        <w:rPr>
          <w:rFonts w:ascii="Times New Roman" w:hAnsi="Times New Roman" w:cs="Times New Roman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sz w:val="24"/>
          <w:szCs w:val="24"/>
        </w:rPr>
        <w:t>:</w:t>
      </w:r>
      <w:r w:rsidR="00537A6A">
        <w:rPr>
          <w:rFonts w:ascii="Times New Roman" w:hAnsi="Times New Roman" w:cs="Times New Roman"/>
          <w:sz w:val="24"/>
          <w:szCs w:val="24"/>
        </w:rPr>
        <w:t xml:space="preserve"> The Number of Days spent at the Hospi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33168" w14:textId="2446EE6B" w:rsidR="00537A6A" w:rsidRDefault="00537A6A" w:rsidP="00537A6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Hospital Charge for each Day spent.</w:t>
      </w:r>
    </w:p>
    <w:p w14:paraId="6267024E" w14:textId="51DB4935" w:rsidR="00537A6A" w:rsidRDefault="00537A6A" w:rsidP="00537A6A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B2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otal Cost of Surgery and Medications.</w:t>
      </w:r>
    </w:p>
    <w:p w14:paraId="51493D55" w14:textId="317C8065" w:rsidR="00537A6A" w:rsidRDefault="00537A6A" w:rsidP="00537A6A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The Total Cost of Surgery, Medications and Hospital Stay. </w:t>
      </w:r>
    </w:p>
    <w:p w14:paraId="48239E11" w14:textId="77777777" w:rsidR="00C5488B" w:rsidRDefault="00C5488B" w:rsidP="00C5488B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37C0">
        <w:rPr>
          <w:rFonts w:ascii="Times New Roman" w:hAnsi="Times New Roman" w:cs="Times New Roman"/>
          <w:b/>
          <w:sz w:val="24"/>
          <w:szCs w:val="24"/>
          <w:u w:val="single"/>
        </w:rPr>
        <w:t>Variable</w:t>
      </w:r>
      <w:r w:rsidR="00544BED" w:rsidRPr="00C937C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C937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040E1CE" w14:textId="38C42538" w:rsidR="00D82940" w:rsidRPr="003B0C7B" w:rsidRDefault="00C8327B" w:rsidP="00C944B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0C7B">
        <w:rPr>
          <w:rFonts w:ascii="Times New Roman" w:hAnsi="Times New Roman" w:cs="Times New Roman"/>
          <w:b/>
          <w:i/>
          <w:sz w:val="24"/>
          <w:szCs w:val="24"/>
        </w:rPr>
        <w:t xml:space="preserve">Variables for the </w:t>
      </w:r>
      <w:r w:rsidR="0096469C">
        <w:rPr>
          <w:rFonts w:ascii="Times New Roman" w:hAnsi="Times New Roman" w:cs="Times New Roman"/>
          <w:b/>
          <w:i/>
          <w:sz w:val="24"/>
          <w:szCs w:val="24"/>
        </w:rPr>
        <w:t>Surgery</w:t>
      </w:r>
      <w:r w:rsidRPr="003B0C7B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FD4BB6">
        <w:rPr>
          <w:rFonts w:ascii="Times New Roman" w:hAnsi="Times New Roman" w:cs="Times New Roman"/>
          <w:b/>
          <w:i/>
          <w:sz w:val="24"/>
          <w:szCs w:val="24"/>
        </w:rPr>
        <w:t>surgery</w:t>
      </w:r>
      <w:r w:rsidRPr="003B0C7B">
        <w:rPr>
          <w:rFonts w:ascii="Times New Roman" w:hAnsi="Times New Roman" w:cs="Times New Roman"/>
          <w:b/>
          <w:i/>
          <w:sz w:val="24"/>
          <w:szCs w:val="24"/>
        </w:rPr>
        <w:t>Type</w:t>
      </w:r>
      <w:proofErr w:type="spellEnd"/>
      <w:r w:rsidRPr="003B0C7B">
        <w:rPr>
          <w:rFonts w:ascii="Times New Roman" w:hAnsi="Times New Roman" w:cs="Times New Roman"/>
          <w:b/>
          <w:i/>
          <w:sz w:val="24"/>
          <w:szCs w:val="24"/>
        </w:rPr>
        <w:t>) class:</w:t>
      </w:r>
    </w:p>
    <w:p w14:paraId="7C0A8743" w14:textId="42F437C2" w:rsidR="00C8327B" w:rsidRDefault="00FD4BB6" w:rsidP="00C8327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m</w:t>
      </w:r>
    </w:p>
    <w:p w14:paraId="7805E5CA" w14:textId="6EEE0F92" w:rsidR="00617BC3" w:rsidRDefault="001E4F24" w:rsidP="00C8327B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vate variable constructed to store the </w:t>
      </w:r>
      <w:r w:rsidR="00260197">
        <w:rPr>
          <w:rFonts w:ascii="Times New Roman" w:hAnsi="Times New Roman" w:cs="Times New Roman"/>
          <w:sz w:val="24"/>
          <w:szCs w:val="24"/>
        </w:rPr>
        <w:t>Cost for Arm Surge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6AE73" w14:textId="67DA96A2" w:rsidR="00C8327B" w:rsidRDefault="00452496" w:rsidP="00C8327B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int</w:t>
      </w:r>
    </w:p>
    <w:p w14:paraId="47D1C4D4" w14:textId="425FCEC5" w:rsidR="00470EBC" w:rsidRPr="00F160EF" w:rsidRDefault="00FD4BB6" w:rsidP="00470EB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g</w:t>
      </w:r>
    </w:p>
    <w:p w14:paraId="1CBD804F" w14:textId="14971D55" w:rsidR="00260197" w:rsidRDefault="00260197" w:rsidP="0026019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vate variable constructed to store the Cost for Leg Surgery. </w:t>
      </w:r>
    </w:p>
    <w:p w14:paraId="77A9B8B8" w14:textId="27A36DDD" w:rsidR="00260197" w:rsidRDefault="00260197" w:rsidP="0026019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int</w:t>
      </w:r>
    </w:p>
    <w:p w14:paraId="43BA7B3F" w14:textId="77777777" w:rsidR="00260197" w:rsidRPr="00260197" w:rsidRDefault="00260197" w:rsidP="002601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74B9A5" w14:textId="10390CB8" w:rsidR="00470EBC" w:rsidRDefault="00FD4BB6" w:rsidP="00470EB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Eye</w:t>
      </w:r>
    </w:p>
    <w:p w14:paraId="60EA0744" w14:textId="174CE2CC" w:rsidR="00260197" w:rsidRDefault="00260197" w:rsidP="0026019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vate variable constructed to store the Cost for Eye Surgery. </w:t>
      </w:r>
    </w:p>
    <w:p w14:paraId="0D25B77D" w14:textId="77777777" w:rsidR="00260197" w:rsidRDefault="00260197" w:rsidP="0026019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int</w:t>
      </w:r>
    </w:p>
    <w:p w14:paraId="5F2F8093" w14:textId="7AFCEC94" w:rsidR="00FD4BB6" w:rsidRDefault="00FD4BB6" w:rsidP="00FD4BB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FD4BB6">
        <w:rPr>
          <w:rFonts w:ascii="Times New Roman" w:hAnsi="Times New Roman" w:cs="Times New Roman"/>
          <w:i/>
          <w:sz w:val="24"/>
          <w:szCs w:val="24"/>
        </w:rPr>
        <w:t>Brain</w:t>
      </w:r>
    </w:p>
    <w:p w14:paraId="1058AB52" w14:textId="25BF4F0E" w:rsidR="00260197" w:rsidRDefault="00260197" w:rsidP="0026019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vate variable constructed to store the Cost for Brain Surgery. </w:t>
      </w:r>
    </w:p>
    <w:p w14:paraId="540CF67B" w14:textId="7078FB6E" w:rsidR="00260197" w:rsidRPr="00260197" w:rsidRDefault="00260197" w:rsidP="0026019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int</w:t>
      </w:r>
    </w:p>
    <w:p w14:paraId="3A729F8A" w14:textId="6C52950F" w:rsidR="00FD4BB6" w:rsidRDefault="00FD4BB6" w:rsidP="00FD4BB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FD4BB6">
        <w:rPr>
          <w:rFonts w:ascii="Times New Roman" w:hAnsi="Times New Roman" w:cs="Times New Roman"/>
          <w:i/>
          <w:sz w:val="24"/>
          <w:szCs w:val="24"/>
        </w:rPr>
        <w:t>Heart</w:t>
      </w:r>
    </w:p>
    <w:p w14:paraId="5E4CED2E" w14:textId="278E6304" w:rsidR="00260197" w:rsidRDefault="00260197" w:rsidP="0026019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vate variable constructed to store the Cost for Heart Surgery. </w:t>
      </w:r>
    </w:p>
    <w:p w14:paraId="372D4215" w14:textId="4BDC99E4" w:rsidR="00260197" w:rsidRPr="00260197" w:rsidRDefault="00260197" w:rsidP="0026019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int</w:t>
      </w:r>
    </w:p>
    <w:p w14:paraId="0B0F5AD8" w14:textId="17AE2731" w:rsidR="00C8327B" w:rsidRPr="003B0C7B" w:rsidRDefault="00962414" w:rsidP="0096241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B0C7B">
        <w:rPr>
          <w:rFonts w:ascii="Times New Roman" w:hAnsi="Times New Roman" w:cs="Times New Roman"/>
          <w:b/>
          <w:i/>
          <w:sz w:val="24"/>
          <w:szCs w:val="24"/>
        </w:rPr>
        <w:t xml:space="preserve">Variables for the </w:t>
      </w:r>
      <w:r w:rsidR="00780EC0">
        <w:rPr>
          <w:rFonts w:ascii="Times New Roman" w:hAnsi="Times New Roman" w:cs="Times New Roman"/>
          <w:b/>
          <w:i/>
          <w:sz w:val="24"/>
          <w:szCs w:val="24"/>
        </w:rPr>
        <w:t>Pharmacy</w:t>
      </w:r>
      <w:r w:rsidRPr="003B0C7B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863A8E">
        <w:rPr>
          <w:rFonts w:ascii="Times New Roman" w:hAnsi="Times New Roman" w:cs="Times New Roman"/>
          <w:b/>
          <w:i/>
          <w:sz w:val="24"/>
          <w:szCs w:val="24"/>
        </w:rPr>
        <w:t>pharmacy</w:t>
      </w:r>
      <w:r w:rsidRPr="003B0C7B">
        <w:rPr>
          <w:rFonts w:ascii="Times New Roman" w:hAnsi="Times New Roman" w:cs="Times New Roman"/>
          <w:b/>
          <w:i/>
          <w:sz w:val="24"/>
          <w:szCs w:val="24"/>
        </w:rPr>
        <w:t>Type</w:t>
      </w:r>
      <w:proofErr w:type="spellEnd"/>
      <w:r w:rsidRPr="003B0C7B">
        <w:rPr>
          <w:rFonts w:ascii="Times New Roman" w:hAnsi="Times New Roman" w:cs="Times New Roman"/>
          <w:b/>
          <w:i/>
          <w:sz w:val="24"/>
          <w:szCs w:val="24"/>
        </w:rPr>
        <w:t>) class:</w:t>
      </w:r>
    </w:p>
    <w:p w14:paraId="7894D0C8" w14:textId="0312EFA4" w:rsidR="00962414" w:rsidRDefault="00863A8E" w:rsidP="0096241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ed_A</w:t>
      </w:r>
      <w:proofErr w:type="spellEnd"/>
    </w:p>
    <w:p w14:paraId="55BAA7ED" w14:textId="12EFAF12" w:rsidR="00863A8E" w:rsidRDefault="00863A8E" w:rsidP="00863A8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vate variable constructed to store the Cost for Medicine A. </w:t>
      </w:r>
    </w:p>
    <w:p w14:paraId="74C91659" w14:textId="77777777" w:rsidR="00863A8E" w:rsidRDefault="00863A8E" w:rsidP="00863A8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int</w:t>
      </w:r>
    </w:p>
    <w:p w14:paraId="1A885783" w14:textId="17CCF25B" w:rsidR="00962414" w:rsidRDefault="00863A8E" w:rsidP="0096241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ed_B</w:t>
      </w:r>
      <w:proofErr w:type="spellEnd"/>
    </w:p>
    <w:p w14:paraId="7661E20D" w14:textId="71591D71" w:rsidR="00863A8E" w:rsidRDefault="00863A8E" w:rsidP="00863A8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vate variable constructed to store the Cost for Medicine B. </w:t>
      </w:r>
    </w:p>
    <w:p w14:paraId="242A0343" w14:textId="77777777" w:rsidR="00863A8E" w:rsidRDefault="00863A8E" w:rsidP="00863A8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int</w:t>
      </w:r>
    </w:p>
    <w:p w14:paraId="0A2C325B" w14:textId="2CD84AB4" w:rsidR="00470EBC" w:rsidRPr="002F2AE0" w:rsidRDefault="00863A8E" w:rsidP="00470EB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ed_C</w:t>
      </w:r>
      <w:proofErr w:type="spellEnd"/>
    </w:p>
    <w:p w14:paraId="7ACBE299" w14:textId="52D1275C" w:rsidR="00863A8E" w:rsidRDefault="00863A8E" w:rsidP="00863A8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vate variable constructed to store the Cost for Medicine C. </w:t>
      </w:r>
    </w:p>
    <w:p w14:paraId="7AC10FCC" w14:textId="77777777" w:rsidR="00863A8E" w:rsidRDefault="00863A8E" w:rsidP="00863A8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int</w:t>
      </w:r>
    </w:p>
    <w:p w14:paraId="4B99CC83" w14:textId="66BDFB4D" w:rsidR="00470EBC" w:rsidRPr="002F2AE0" w:rsidRDefault="00863A8E" w:rsidP="00470EB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ed_D</w:t>
      </w:r>
      <w:proofErr w:type="spellEnd"/>
    </w:p>
    <w:p w14:paraId="5B880E01" w14:textId="71F2DDC3" w:rsidR="00863A8E" w:rsidRDefault="00863A8E" w:rsidP="00863A8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vate variable constructed to store the Cost for Medicine D. </w:t>
      </w:r>
    </w:p>
    <w:p w14:paraId="0D8E10D0" w14:textId="1E27A3E0" w:rsidR="00863A8E" w:rsidRDefault="00863A8E" w:rsidP="00863A8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int</w:t>
      </w:r>
    </w:p>
    <w:p w14:paraId="71C69792" w14:textId="77777777" w:rsidR="00863A8E" w:rsidRPr="00863A8E" w:rsidRDefault="00863A8E" w:rsidP="00863A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0CA3DB" w14:textId="40E75568" w:rsidR="00863A8E" w:rsidRPr="00863A8E" w:rsidRDefault="00863A8E" w:rsidP="00863A8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63A8E">
        <w:rPr>
          <w:rFonts w:ascii="Times New Roman" w:hAnsi="Times New Roman" w:cs="Times New Roman"/>
          <w:i/>
          <w:sz w:val="24"/>
          <w:szCs w:val="24"/>
        </w:rPr>
        <w:lastRenderedPageBreak/>
        <w:t>Med_E</w:t>
      </w:r>
      <w:proofErr w:type="spellEnd"/>
    </w:p>
    <w:p w14:paraId="0115F9B0" w14:textId="6249D90E" w:rsidR="00863A8E" w:rsidRDefault="00863A8E" w:rsidP="00863A8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vate variable constructed to store the Cost for Medicine E. </w:t>
      </w:r>
    </w:p>
    <w:p w14:paraId="05C445E9" w14:textId="29C064EB" w:rsidR="00863A8E" w:rsidRDefault="00863A8E" w:rsidP="00863A8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int</w:t>
      </w:r>
    </w:p>
    <w:p w14:paraId="5C01BC83" w14:textId="51FD842E" w:rsidR="003A1390" w:rsidRPr="003A1390" w:rsidRDefault="003A1390" w:rsidP="003A13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A1390">
        <w:rPr>
          <w:rFonts w:ascii="Times New Roman" w:hAnsi="Times New Roman" w:cs="Times New Roman"/>
          <w:b/>
          <w:i/>
          <w:sz w:val="24"/>
          <w:szCs w:val="24"/>
        </w:rPr>
        <w:t xml:space="preserve">Variables for the </w:t>
      </w:r>
      <w:r>
        <w:rPr>
          <w:rFonts w:ascii="Times New Roman" w:hAnsi="Times New Roman" w:cs="Times New Roman"/>
          <w:b/>
          <w:i/>
          <w:sz w:val="24"/>
          <w:szCs w:val="24"/>
        </w:rPr>
        <w:t>Patient Account</w:t>
      </w:r>
      <w:r w:rsidRPr="003A139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3A1390">
        <w:rPr>
          <w:rFonts w:ascii="Times New Roman" w:hAnsi="Times New Roman" w:cs="Times New Roman"/>
          <w:b/>
          <w:i/>
          <w:sz w:val="24"/>
          <w:szCs w:val="24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</w:rPr>
        <w:t>atientAccount</w:t>
      </w:r>
      <w:r w:rsidRPr="003A1390">
        <w:rPr>
          <w:rFonts w:ascii="Times New Roman" w:hAnsi="Times New Roman" w:cs="Times New Roman"/>
          <w:b/>
          <w:i/>
          <w:sz w:val="24"/>
          <w:szCs w:val="24"/>
        </w:rPr>
        <w:t>Type</w:t>
      </w:r>
      <w:proofErr w:type="spellEnd"/>
      <w:r w:rsidRPr="003A1390">
        <w:rPr>
          <w:rFonts w:ascii="Times New Roman" w:hAnsi="Times New Roman" w:cs="Times New Roman"/>
          <w:b/>
          <w:i/>
          <w:sz w:val="24"/>
          <w:szCs w:val="24"/>
        </w:rPr>
        <w:t>) class:</w:t>
      </w:r>
    </w:p>
    <w:p w14:paraId="49A9DA9C" w14:textId="36288CE8" w:rsidR="003A1390" w:rsidRDefault="003A1390" w:rsidP="003A1390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ys</w:t>
      </w:r>
    </w:p>
    <w:p w14:paraId="14347787" w14:textId="511DA0AE" w:rsidR="003A1390" w:rsidRDefault="003A1390" w:rsidP="003A1390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vate variable constructed to store the </w:t>
      </w:r>
      <w:r w:rsidR="005F3ED5">
        <w:rPr>
          <w:rFonts w:ascii="Times New Roman" w:hAnsi="Times New Roman" w:cs="Times New Roman"/>
          <w:sz w:val="24"/>
          <w:szCs w:val="24"/>
        </w:rPr>
        <w:t>Number of Days spent at the Hospit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DA3C40" w14:textId="77777777" w:rsidR="003A1390" w:rsidRDefault="003A1390" w:rsidP="003A1390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int</w:t>
      </w:r>
    </w:p>
    <w:p w14:paraId="3E4644A8" w14:textId="5D195181" w:rsidR="003A1390" w:rsidRDefault="003A1390" w:rsidP="003A1390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otalCharges</w:t>
      </w:r>
      <w:proofErr w:type="spellEnd"/>
    </w:p>
    <w:p w14:paraId="28C4BFF8" w14:textId="106BFBED" w:rsidR="003A1390" w:rsidRDefault="003A1390" w:rsidP="003A1390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vate variable constructed to store the</w:t>
      </w:r>
      <w:r w:rsidR="00F05C0B">
        <w:rPr>
          <w:rFonts w:ascii="Times New Roman" w:hAnsi="Times New Roman" w:cs="Times New Roman"/>
          <w:sz w:val="24"/>
          <w:szCs w:val="24"/>
        </w:rPr>
        <w:t xml:space="preserve"> Total Charge of the Surgery and the Medicin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0545E4" w14:textId="77777777" w:rsidR="003A1390" w:rsidRDefault="003A1390" w:rsidP="003A1390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int</w:t>
      </w:r>
    </w:p>
    <w:p w14:paraId="28570988" w14:textId="40CA7BA6" w:rsidR="003A1390" w:rsidRPr="002F2AE0" w:rsidRDefault="003A1390" w:rsidP="003A1390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te</w:t>
      </w:r>
    </w:p>
    <w:p w14:paraId="2E1567BF" w14:textId="767B4E10" w:rsidR="003A1390" w:rsidRDefault="003A1390" w:rsidP="003A1390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vate variable constructed to store the </w:t>
      </w:r>
      <w:r w:rsidR="00F05C0B">
        <w:rPr>
          <w:rFonts w:ascii="Times New Roman" w:hAnsi="Times New Roman" w:cs="Times New Roman"/>
          <w:sz w:val="24"/>
          <w:szCs w:val="24"/>
        </w:rPr>
        <w:t xml:space="preserve">Charge for a Single Day spent at the </w:t>
      </w:r>
      <w:r w:rsidR="00BA6304">
        <w:rPr>
          <w:rFonts w:ascii="Times New Roman" w:hAnsi="Times New Roman" w:cs="Times New Roman"/>
          <w:sz w:val="24"/>
          <w:szCs w:val="24"/>
        </w:rPr>
        <w:t>Hospi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9CCDA" w14:textId="77777777" w:rsidR="003A1390" w:rsidRDefault="003A1390" w:rsidP="003A1390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int</w:t>
      </w:r>
    </w:p>
    <w:p w14:paraId="72747F17" w14:textId="426F1306" w:rsidR="003A1390" w:rsidRPr="002F2AE0" w:rsidRDefault="003A1390" w:rsidP="003A1390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urgeryCharges</w:t>
      </w:r>
      <w:proofErr w:type="spellEnd"/>
    </w:p>
    <w:p w14:paraId="00A75CDF" w14:textId="42728585" w:rsidR="003A1390" w:rsidRPr="003A1390" w:rsidRDefault="003A1390" w:rsidP="003A1390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 to access the class </w:t>
      </w:r>
      <w:proofErr w:type="spellStart"/>
      <w:r w:rsidRPr="003A1390">
        <w:rPr>
          <w:rFonts w:ascii="Times New Roman" w:hAnsi="Times New Roman" w:cs="Times New Roman"/>
          <w:i/>
          <w:sz w:val="24"/>
          <w:szCs w:val="24"/>
        </w:rPr>
        <w:t>surgeryTyp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A295BA" w14:textId="465C5DBE" w:rsidR="003A1390" w:rsidRPr="00863A8E" w:rsidRDefault="003A1390" w:rsidP="003A1390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harmacyCharges</w:t>
      </w:r>
      <w:proofErr w:type="spellEnd"/>
    </w:p>
    <w:p w14:paraId="15EDE90D" w14:textId="5E07806C" w:rsidR="00BA6304" w:rsidRDefault="003A1390" w:rsidP="00BA6304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 to access the clas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armacy</w:t>
      </w:r>
      <w:r w:rsidRPr="003A1390">
        <w:rPr>
          <w:rFonts w:ascii="Times New Roman" w:hAnsi="Times New Roman" w:cs="Times New Roman"/>
          <w:i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D688C6" w14:textId="5EB1DA7B" w:rsidR="00BA6304" w:rsidRDefault="00BA6304" w:rsidP="00BA63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179558" w14:textId="6BC94A0D" w:rsidR="00BA6304" w:rsidRDefault="00BA6304" w:rsidP="00BA63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2AC2F2" w14:textId="77777777" w:rsidR="00BA6304" w:rsidRPr="00BA6304" w:rsidRDefault="00BA6304" w:rsidP="00BA63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E5630D" w14:textId="3BF38536" w:rsidR="00BA6304" w:rsidRDefault="00BA6304" w:rsidP="00BA630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BA6304">
        <w:rPr>
          <w:rFonts w:ascii="Times New Roman" w:hAnsi="Times New Roman" w:cs="Times New Roman"/>
          <w:i/>
          <w:sz w:val="24"/>
          <w:szCs w:val="24"/>
        </w:rPr>
        <w:lastRenderedPageBreak/>
        <w:t>D</w:t>
      </w:r>
    </w:p>
    <w:p w14:paraId="084A374C" w14:textId="0DF2A5D3" w:rsidR="00BA6304" w:rsidRPr="00BA6304" w:rsidRDefault="00BA6304" w:rsidP="00BA6304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riable used in the parametrical constructor for the Class, and in the public function </w:t>
      </w:r>
      <w:proofErr w:type="spellStart"/>
      <w:r w:rsidRPr="00BA6304">
        <w:rPr>
          <w:rFonts w:ascii="Times New Roman" w:hAnsi="Times New Roman" w:cs="Times New Roman"/>
          <w:i/>
          <w:sz w:val="24"/>
          <w:szCs w:val="24"/>
        </w:rPr>
        <w:t>setDays</w:t>
      </w:r>
      <w:proofErr w:type="spellEnd"/>
      <w:r>
        <w:rPr>
          <w:rFonts w:ascii="Times New Roman" w:hAnsi="Times New Roman" w:cs="Times New Roman"/>
          <w:sz w:val="24"/>
          <w:szCs w:val="24"/>
        </w:rPr>
        <w:t>, for the Number of Days spent at the Hospital.</w:t>
      </w:r>
    </w:p>
    <w:p w14:paraId="30D047ED" w14:textId="3D61729F" w:rsidR="00BA6304" w:rsidRPr="00BA6304" w:rsidRDefault="00BA6304" w:rsidP="00BA6304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int</w:t>
      </w:r>
    </w:p>
    <w:p w14:paraId="5E767AFA" w14:textId="5A3C1E2F" w:rsidR="00BA6304" w:rsidRDefault="00BA6304" w:rsidP="00BA630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BA6304">
        <w:rPr>
          <w:rFonts w:ascii="Times New Roman" w:hAnsi="Times New Roman" w:cs="Times New Roman"/>
          <w:i/>
          <w:sz w:val="24"/>
          <w:szCs w:val="24"/>
        </w:rPr>
        <w:t>Total</w:t>
      </w:r>
    </w:p>
    <w:p w14:paraId="1F3419D9" w14:textId="23FF91C7" w:rsidR="003506DD" w:rsidRPr="00BA6304" w:rsidRDefault="003506DD" w:rsidP="003506DD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riable used in the parametrical constructor for the Class, and in the public function </w:t>
      </w:r>
      <w:proofErr w:type="spellStart"/>
      <w:r w:rsidRPr="00BA6304">
        <w:rPr>
          <w:rFonts w:ascii="Times New Roman" w:hAnsi="Times New Roman" w:cs="Times New Roman"/>
          <w:i/>
          <w:sz w:val="24"/>
          <w:szCs w:val="24"/>
        </w:rPr>
        <w:t>set</w:t>
      </w:r>
      <w:r>
        <w:rPr>
          <w:rFonts w:ascii="Times New Roman" w:hAnsi="Times New Roman" w:cs="Times New Roman"/>
          <w:i/>
          <w:sz w:val="24"/>
          <w:szCs w:val="24"/>
        </w:rPr>
        <w:t>TotalCharges</w:t>
      </w:r>
      <w:proofErr w:type="spellEnd"/>
      <w:r>
        <w:rPr>
          <w:rFonts w:ascii="Times New Roman" w:hAnsi="Times New Roman" w:cs="Times New Roman"/>
          <w:sz w:val="24"/>
          <w:szCs w:val="24"/>
        </w:rPr>
        <w:t>, for the Total Cost of the Surgery and Medicine.</w:t>
      </w:r>
    </w:p>
    <w:p w14:paraId="4F5ECB10" w14:textId="64D05253" w:rsidR="00BA6304" w:rsidRPr="003506DD" w:rsidRDefault="003506DD" w:rsidP="003506DD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int</w:t>
      </w:r>
    </w:p>
    <w:p w14:paraId="678ED381" w14:textId="04F7C359" w:rsidR="00BA6304" w:rsidRDefault="00BA6304" w:rsidP="00BA630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BA6304">
        <w:rPr>
          <w:rFonts w:ascii="Times New Roman" w:hAnsi="Times New Roman" w:cs="Times New Roman"/>
          <w:i/>
          <w:sz w:val="24"/>
          <w:szCs w:val="24"/>
        </w:rPr>
        <w:t>R</w:t>
      </w:r>
    </w:p>
    <w:p w14:paraId="26F32C7F" w14:textId="5D5CB174" w:rsidR="003506DD" w:rsidRPr="00BA6304" w:rsidRDefault="003506DD" w:rsidP="003506DD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riable used in the parametrical constructor for the Class, and in the public function </w:t>
      </w:r>
      <w:proofErr w:type="spellStart"/>
      <w:r w:rsidRPr="00BA6304">
        <w:rPr>
          <w:rFonts w:ascii="Times New Roman" w:hAnsi="Times New Roman" w:cs="Times New Roman"/>
          <w:i/>
          <w:sz w:val="24"/>
          <w:szCs w:val="24"/>
        </w:rPr>
        <w:t>se</w:t>
      </w:r>
      <w:r>
        <w:rPr>
          <w:rFonts w:ascii="Times New Roman" w:hAnsi="Times New Roman" w:cs="Times New Roman"/>
          <w:i/>
          <w:sz w:val="24"/>
          <w:szCs w:val="24"/>
        </w:rPr>
        <w:t>tRate</w:t>
      </w:r>
      <w:proofErr w:type="spellEnd"/>
      <w:r>
        <w:rPr>
          <w:rFonts w:ascii="Times New Roman" w:hAnsi="Times New Roman" w:cs="Times New Roman"/>
          <w:sz w:val="24"/>
          <w:szCs w:val="24"/>
        </w:rPr>
        <w:t>, for the</w:t>
      </w:r>
      <w:r w:rsidR="00CA359A">
        <w:rPr>
          <w:rFonts w:ascii="Times New Roman" w:hAnsi="Times New Roman" w:cs="Times New Roman"/>
          <w:sz w:val="24"/>
          <w:szCs w:val="24"/>
        </w:rPr>
        <w:t xml:space="preserve"> Total Cost of a Single Day spent at the Hospit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0DDF16" w14:textId="70E503D4" w:rsidR="003506DD" w:rsidRPr="003506DD" w:rsidRDefault="003506DD" w:rsidP="003506DD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int</w:t>
      </w:r>
    </w:p>
    <w:p w14:paraId="70FB674F" w14:textId="48109844" w:rsidR="00BA6304" w:rsidRDefault="00BA6304" w:rsidP="00BA630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BA6304">
        <w:rPr>
          <w:rFonts w:ascii="Times New Roman" w:hAnsi="Times New Roman" w:cs="Times New Roman"/>
          <w:i/>
          <w:sz w:val="24"/>
          <w:szCs w:val="24"/>
        </w:rPr>
        <w:t>Option</w:t>
      </w:r>
    </w:p>
    <w:p w14:paraId="3FAE3C79" w14:textId="6E0407D0" w:rsidR="00CA359A" w:rsidRPr="000D01EE" w:rsidRDefault="009251E5" w:rsidP="00CA359A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riable used in the public function </w:t>
      </w:r>
      <w:proofErr w:type="spellStart"/>
      <w:r w:rsidRPr="009251E5">
        <w:rPr>
          <w:rFonts w:ascii="Times New Roman" w:hAnsi="Times New Roman" w:cs="Times New Roman"/>
          <w:i/>
          <w:sz w:val="24"/>
          <w:szCs w:val="24"/>
        </w:rPr>
        <w:t>setPharmacyChar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251E5">
        <w:rPr>
          <w:rFonts w:ascii="Times New Roman" w:hAnsi="Times New Roman" w:cs="Times New Roman"/>
          <w:i/>
          <w:sz w:val="24"/>
          <w:szCs w:val="24"/>
        </w:rPr>
        <w:t>setSurgeryChar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0D01EE">
        <w:rPr>
          <w:rFonts w:ascii="Times New Roman" w:hAnsi="Times New Roman" w:cs="Times New Roman"/>
          <w:sz w:val="24"/>
          <w:szCs w:val="24"/>
        </w:rPr>
        <w:t>to store the selection of the User as to what the Patient is to be charged for.</w:t>
      </w:r>
    </w:p>
    <w:p w14:paraId="2BACB32B" w14:textId="22916969" w:rsidR="000D01EE" w:rsidRPr="00BA6304" w:rsidRDefault="000D01EE" w:rsidP="00CA359A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char</w:t>
      </w:r>
    </w:p>
    <w:p w14:paraId="69408BEF" w14:textId="77777777" w:rsidR="00C844C3" w:rsidRPr="00C844C3" w:rsidRDefault="00C844C3" w:rsidP="00C844C3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5256761" w14:textId="77777777" w:rsidR="00C844C3" w:rsidRPr="00C844C3" w:rsidRDefault="00C844C3" w:rsidP="00C844C3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20FCA1E" w14:textId="77777777" w:rsidR="00C844C3" w:rsidRPr="00C844C3" w:rsidRDefault="00C844C3" w:rsidP="00C844C3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6B9C5AA" w14:textId="76FBB9B2" w:rsidR="003B0C7B" w:rsidRPr="003B0C7B" w:rsidRDefault="003B0C7B" w:rsidP="003B0C7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0C7B">
        <w:rPr>
          <w:rFonts w:ascii="Times New Roman" w:hAnsi="Times New Roman" w:cs="Times New Roman"/>
          <w:b/>
          <w:i/>
          <w:sz w:val="24"/>
          <w:szCs w:val="24"/>
        </w:rPr>
        <w:lastRenderedPageBreak/>
        <w:t>Variable</w:t>
      </w:r>
      <w:r w:rsidR="00756D6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3B0C7B">
        <w:rPr>
          <w:rFonts w:ascii="Times New Roman" w:hAnsi="Times New Roman" w:cs="Times New Roman"/>
          <w:b/>
          <w:i/>
          <w:sz w:val="24"/>
          <w:szCs w:val="24"/>
        </w:rPr>
        <w:t xml:space="preserve"> for the Main Program (Function):</w:t>
      </w:r>
    </w:p>
    <w:p w14:paraId="5CCC4B87" w14:textId="7B73BA88" w:rsidR="003B0C7B" w:rsidRDefault="00756D6C" w:rsidP="003B0C7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756D6C">
        <w:rPr>
          <w:rFonts w:ascii="Times New Roman" w:hAnsi="Times New Roman" w:cs="Times New Roman"/>
          <w:i/>
          <w:sz w:val="24"/>
          <w:szCs w:val="24"/>
        </w:rPr>
        <w:t>C</w:t>
      </w:r>
      <w:r w:rsidR="000D01EE">
        <w:rPr>
          <w:rFonts w:ascii="Times New Roman" w:hAnsi="Times New Roman" w:cs="Times New Roman"/>
          <w:i/>
          <w:sz w:val="24"/>
          <w:szCs w:val="24"/>
        </w:rPr>
        <w:t>hoice</w:t>
      </w:r>
    </w:p>
    <w:p w14:paraId="155803C8" w14:textId="0DAEFAB6" w:rsidR="00756D6C" w:rsidRPr="00C844C3" w:rsidRDefault="00C844C3" w:rsidP="00756D6C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able to store the selection of the User</w:t>
      </w:r>
      <w:r w:rsidR="005023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to what type of Surgery</w:t>
      </w:r>
      <w:r w:rsidR="004E60AE">
        <w:rPr>
          <w:rFonts w:ascii="Times New Roman" w:hAnsi="Times New Roman" w:cs="Times New Roman"/>
          <w:sz w:val="24"/>
          <w:szCs w:val="24"/>
        </w:rPr>
        <w:t>, as well as all the Medicines</w:t>
      </w:r>
      <w:r>
        <w:rPr>
          <w:rFonts w:ascii="Times New Roman" w:hAnsi="Times New Roman" w:cs="Times New Roman"/>
          <w:sz w:val="24"/>
          <w:szCs w:val="24"/>
        </w:rPr>
        <w:t>, the Patient is to be charged for.</w:t>
      </w:r>
    </w:p>
    <w:p w14:paraId="14539C1D" w14:textId="3FF72FB8" w:rsidR="00C844C3" w:rsidRPr="00470EBC" w:rsidRDefault="00C844C3" w:rsidP="00756D6C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char</w:t>
      </w:r>
    </w:p>
    <w:p w14:paraId="25B699C7" w14:textId="4702C990" w:rsidR="00470EBC" w:rsidRDefault="000D01EE" w:rsidP="00470EB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inal_Choice</w:t>
      </w:r>
      <w:proofErr w:type="spellEnd"/>
    </w:p>
    <w:p w14:paraId="6CBB1C27" w14:textId="1C6CEA02" w:rsidR="00C844C3" w:rsidRPr="00C844C3" w:rsidRDefault="00C844C3" w:rsidP="00C844C3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able to store the selection of the User</w:t>
      </w:r>
      <w:r w:rsidR="005023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to what type of Surgery, </w:t>
      </w:r>
      <w:r w:rsidR="004E60AE">
        <w:rPr>
          <w:rFonts w:ascii="Times New Roman" w:hAnsi="Times New Roman" w:cs="Times New Roman"/>
          <w:sz w:val="24"/>
          <w:szCs w:val="24"/>
        </w:rPr>
        <w:t xml:space="preserve">as well as all the Medicines, </w:t>
      </w:r>
      <w:r>
        <w:rPr>
          <w:rFonts w:ascii="Times New Roman" w:hAnsi="Times New Roman" w:cs="Times New Roman"/>
          <w:sz w:val="24"/>
          <w:szCs w:val="24"/>
        </w:rPr>
        <w:t xml:space="preserve">the Patient is to be charged for, after it has been through the </w:t>
      </w:r>
      <w:proofErr w:type="spellStart"/>
      <w:r w:rsidR="00C02E99" w:rsidRPr="00C02E99">
        <w:rPr>
          <w:rFonts w:ascii="Times New Roman" w:hAnsi="Times New Roman" w:cs="Times New Roman"/>
          <w:i/>
          <w:sz w:val="24"/>
          <w:szCs w:val="24"/>
        </w:rPr>
        <w:t>Input</w:t>
      </w:r>
      <w:r w:rsidRPr="00C02E99">
        <w:rPr>
          <w:rFonts w:ascii="Times New Roman" w:hAnsi="Times New Roman" w:cs="Times New Roman"/>
          <w:i/>
          <w:sz w:val="24"/>
          <w:szCs w:val="24"/>
        </w:rPr>
        <w:t>ErrorC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.</w:t>
      </w:r>
    </w:p>
    <w:p w14:paraId="61340604" w14:textId="77777777" w:rsidR="00C844C3" w:rsidRPr="00470EBC" w:rsidRDefault="00C844C3" w:rsidP="00C844C3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char</w:t>
      </w:r>
    </w:p>
    <w:p w14:paraId="46C334F8" w14:textId="5469A4C8" w:rsidR="00470EBC" w:rsidRDefault="000D01EE" w:rsidP="00470EB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ys</w:t>
      </w:r>
    </w:p>
    <w:p w14:paraId="236859F4" w14:textId="54DA7D6D" w:rsidR="00C844C3" w:rsidRPr="00C844C3" w:rsidRDefault="00C844C3" w:rsidP="00C844C3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riable to store the </w:t>
      </w:r>
      <w:r w:rsidR="005023DB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of the User</w:t>
      </w:r>
      <w:r w:rsidR="005023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to </w:t>
      </w:r>
      <w:r w:rsidR="005023DB">
        <w:rPr>
          <w:rFonts w:ascii="Times New Roman" w:hAnsi="Times New Roman" w:cs="Times New Roman"/>
          <w:sz w:val="24"/>
          <w:szCs w:val="24"/>
        </w:rPr>
        <w:t>how many days the Patient spent in Hospital care.</w:t>
      </w:r>
    </w:p>
    <w:p w14:paraId="754FA939" w14:textId="5B620417" w:rsidR="00C844C3" w:rsidRPr="00470EBC" w:rsidRDefault="00C844C3" w:rsidP="00C844C3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: </w:t>
      </w:r>
      <w:r w:rsidR="005023DB">
        <w:rPr>
          <w:rFonts w:ascii="Times New Roman" w:hAnsi="Times New Roman" w:cs="Times New Roman"/>
          <w:sz w:val="24"/>
          <w:szCs w:val="24"/>
        </w:rPr>
        <w:t>int</w:t>
      </w:r>
    </w:p>
    <w:p w14:paraId="6ABE08E7" w14:textId="5C2957AD" w:rsidR="00470EBC" w:rsidRDefault="000D01EE" w:rsidP="00470EB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oice_2</w:t>
      </w:r>
    </w:p>
    <w:p w14:paraId="38A92A8A" w14:textId="4AB67605" w:rsidR="005023DB" w:rsidRPr="00C844C3" w:rsidRDefault="005023DB" w:rsidP="005023DB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riable to store the selection of the User, as to whether they wish to enter the Charges for another Patient or not. </w:t>
      </w:r>
    </w:p>
    <w:p w14:paraId="4CD1BBCF" w14:textId="2F9704F6" w:rsidR="005023DB" w:rsidRPr="00470EBC" w:rsidRDefault="005023DB" w:rsidP="005023DB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string</w:t>
      </w:r>
    </w:p>
    <w:p w14:paraId="2819DE51" w14:textId="07537BE9" w:rsidR="00470EBC" w:rsidRDefault="000D01EE" w:rsidP="00470EB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ccount_Setup</w:t>
      </w:r>
      <w:proofErr w:type="spellEnd"/>
    </w:p>
    <w:p w14:paraId="2EAD48B1" w14:textId="636B44F6" w:rsidR="00470EBC" w:rsidRDefault="00470EBC" w:rsidP="00470EBC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470EBC">
        <w:rPr>
          <w:rFonts w:ascii="Times New Roman" w:hAnsi="Times New Roman" w:cs="Times New Roman"/>
          <w:sz w:val="24"/>
          <w:szCs w:val="24"/>
        </w:rPr>
        <w:t>Object to access the clas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23DB">
        <w:rPr>
          <w:rFonts w:ascii="Times New Roman" w:hAnsi="Times New Roman" w:cs="Times New Roman"/>
          <w:i/>
          <w:sz w:val="24"/>
          <w:szCs w:val="24"/>
        </w:rPr>
        <w:t>patientAccount</w:t>
      </w:r>
      <w:r w:rsidR="007A2911">
        <w:rPr>
          <w:rFonts w:ascii="Times New Roman" w:hAnsi="Times New Roman" w:cs="Times New Roman"/>
          <w:i/>
          <w:sz w:val="24"/>
          <w:szCs w:val="24"/>
        </w:rPr>
        <w:t>Type</w:t>
      </w:r>
      <w:proofErr w:type="spellEnd"/>
      <w:r w:rsidR="005023DB">
        <w:rPr>
          <w:rFonts w:ascii="Times New Roman" w:hAnsi="Times New Roman" w:cs="Times New Roman"/>
          <w:i/>
          <w:sz w:val="24"/>
          <w:szCs w:val="24"/>
        </w:rPr>
        <w:t>.</w:t>
      </w:r>
    </w:p>
    <w:p w14:paraId="45C56161" w14:textId="77777777" w:rsidR="00C827B7" w:rsidRPr="00C827B7" w:rsidRDefault="00C827B7" w:rsidP="00C827B7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666D185D" w14:textId="77777777" w:rsidR="00C827B7" w:rsidRPr="00C827B7" w:rsidRDefault="00C827B7" w:rsidP="00C827B7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47D58F45" w14:textId="26BE9D75" w:rsidR="00C827B7" w:rsidRDefault="00C827B7" w:rsidP="00C827B7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nput</w:t>
      </w:r>
    </w:p>
    <w:p w14:paraId="66E62AA6" w14:textId="1EC21229" w:rsidR="00C827B7" w:rsidRPr="00C844C3" w:rsidRDefault="00C827B7" w:rsidP="00C827B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riable </w:t>
      </w:r>
      <w:r w:rsidR="006D4413">
        <w:rPr>
          <w:rFonts w:ascii="Times New Roman" w:hAnsi="Times New Roman" w:cs="Times New Roman"/>
          <w:sz w:val="24"/>
          <w:szCs w:val="24"/>
        </w:rPr>
        <w:t xml:space="preserve">in the function </w:t>
      </w:r>
      <w:proofErr w:type="spellStart"/>
      <w:r w:rsidR="006D4413" w:rsidRPr="006D4413">
        <w:rPr>
          <w:rFonts w:ascii="Times New Roman" w:hAnsi="Times New Roman" w:cs="Times New Roman"/>
          <w:i/>
          <w:sz w:val="24"/>
          <w:szCs w:val="24"/>
        </w:rPr>
        <w:t>InputErrorControl</w:t>
      </w:r>
      <w:proofErr w:type="spellEnd"/>
      <w:r w:rsidR="006D4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store the selection of the User,</w:t>
      </w:r>
      <w:r w:rsidR="006D4413">
        <w:rPr>
          <w:rFonts w:ascii="Times New Roman" w:hAnsi="Times New Roman" w:cs="Times New Roman"/>
          <w:sz w:val="24"/>
          <w:szCs w:val="24"/>
        </w:rPr>
        <w:t xml:space="preserve"> with regards to Medicine and Surgery Type, and correct it so that it is interpreted correctly by the pro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960044" w14:textId="79AC1A63" w:rsidR="0099534F" w:rsidRPr="00C827B7" w:rsidRDefault="00C827B7" w:rsidP="0099534F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: </w:t>
      </w:r>
      <w:r w:rsidR="006D4413">
        <w:rPr>
          <w:rFonts w:ascii="Times New Roman" w:hAnsi="Times New Roman" w:cs="Times New Roman"/>
          <w:sz w:val="24"/>
          <w:szCs w:val="24"/>
        </w:rPr>
        <w:t>char</w:t>
      </w:r>
    </w:p>
    <w:p w14:paraId="625A29A4" w14:textId="575D99F6" w:rsidR="00A17782" w:rsidRPr="00575402" w:rsidRDefault="00DC379E" w:rsidP="00575402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402">
        <w:rPr>
          <w:rFonts w:ascii="Times New Roman" w:hAnsi="Times New Roman" w:cs="Times New Roman"/>
          <w:b/>
          <w:sz w:val="24"/>
          <w:szCs w:val="24"/>
          <w:u w:val="single"/>
        </w:rPr>
        <w:t>Program Design</w:t>
      </w:r>
      <w:r w:rsidR="00A17782" w:rsidRPr="0057540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4B36EF2" w14:textId="3D64AA39" w:rsidR="007931EB" w:rsidRDefault="00FB7C4C" w:rsidP="0094508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the User to select what kind of</w:t>
      </w:r>
      <w:r w:rsidR="00807E0B">
        <w:rPr>
          <w:rFonts w:ascii="Times New Roman" w:hAnsi="Times New Roman" w:cs="Times New Roman"/>
          <w:sz w:val="24"/>
          <w:szCs w:val="24"/>
        </w:rPr>
        <w:t xml:space="preserve"> Surgery the Patient has undergo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FD6E6" w14:textId="35D6FCA2" w:rsidR="0035094B" w:rsidRDefault="0035094B" w:rsidP="0035094B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the User to select what kind of Medicines the Patient has received. Ask them to enter All </w:t>
      </w:r>
      <w:r w:rsidR="002A2B54">
        <w:rPr>
          <w:rFonts w:ascii="Times New Roman" w:hAnsi="Times New Roman" w:cs="Times New Roman"/>
          <w:sz w:val="24"/>
          <w:szCs w:val="24"/>
        </w:rPr>
        <w:t>thos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dministered, but one at a time. </w:t>
      </w:r>
    </w:p>
    <w:p w14:paraId="66308E3B" w14:textId="54045D2B" w:rsidR="00687047" w:rsidRDefault="00687047" w:rsidP="0094508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the User to insert the </w:t>
      </w:r>
      <w:r w:rsidR="0035094B">
        <w:rPr>
          <w:rFonts w:ascii="Times New Roman" w:hAnsi="Times New Roman" w:cs="Times New Roman"/>
          <w:sz w:val="24"/>
          <w:szCs w:val="24"/>
        </w:rPr>
        <w:t xml:space="preserve">Number of Days the Patient has spent at the Hospital. </w:t>
      </w:r>
    </w:p>
    <w:p w14:paraId="22B5F8C5" w14:textId="414413FE" w:rsidR="00687047" w:rsidRDefault="0035094B" w:rsidP="0094508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he Total Cost, along with the Rate for a Single Day spent at the Hospital and the Number of Days that were received by the Program. Moreover, also display the Total Cost for the Surgery and Medicines.</w:t>
      </w:r>
    </w:p>
    <w:p w14:paraId="0043BA24" w14:textId="2DF9940A" w:rsidR="00470C69" w:rsidRDefault="0035094B" w:rsidP="00290647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the User to enter “Yes” or “No”, </w:t>
      </w:r>
      <w:r w:rsidR="00C550E6">
        <w:rPr>
          <w:rFonts w:ascii="Times New Roman" w:hAnsi="Times New Roman" w:cs="Times New Roman"/>
          <w:sz w:val="24"/>
          <w:szCs w:val="24"/>
        </w:rPr>
        <w:t xml:space="preserve">as to if they wish to enter the Costs for another Patient. If “Yes”, </w:t>
      </w:r>
      <w:r w:rsidR="00FD028A">
        <w:rPr>
          <w:rFonts w:ascii="Times New Roman" w:hAnsi="Times New Roman" w:cs="Times New Roman"/>
          <w:sz w:val="24"/>
          <w:szCs w:val="24"/>
        </w:rPr>
        <w:t>Repeat the Process. If “No”, terminate the program.</w:t>
      </w:r>
    </w:p>
    <w:p w14:paraId="592DAE00" w14:textId="77777777" w:rsidR="00470C69" w:rsidRPr="00470C69" w:rsidRDefault="00470C69" w:rsidP="00470C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5D1634" w14:textId="6A960102" w:rsidR="002B1F23" w:rsidRPr="00470C69" w:rsidRDefault="00470C69" w:rsidP="00470C69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C508B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2CC7F21" wp14:editId="34183919">
            <wp:simplePos x="0" y="0"/>
            <wp:positionH relativeFrom="margin">
              <wp:posOffset>1931670</wp:posOffset>
            </wp:positionH>
            <wp:positionV relativeFrom="paragraph">
              <wp:posOffset>289560</wp:posOffset>
            </wp:positionV>
            <wp:extent cx="2081530" cy="544385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_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"/>
                    <a:stretch/>
                  </pic:blipFill>
                  <pic:spPr bwMode="auto">
                    <a:xfrm>
                      <a:off x="0" y="0"/>
                      <a:ext cx="2081530" cy="544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5CE" w:rsidRPr="00470C69">
        <w:rPr>
          <w:rFonts w:ascii="Times New Roman" w:hAnsi="Times New Roman" w:cs="Times New Roman"/>
          <w:sz w:val="24"/>
          <w:szCs w:val="24"/>
        </w:rPr>
        <w:t xml:space="preserve"> </w:t>
      </w:r>
      <w:r w:rsidR="00A1173E" w:rsidRPr="00470C69">
        <w:rPr>
          <w:rFonts w:ascii="Times New Roman" w:hAnsi="Times New Roman" w:cs="Times New Roman"/>
          <w:b/>
          <w:sz w:val="24"/>
          <w:szCs w:val="24"/>
          <w:u w:val="single"/>
        </w:rPr>
        <w:t>Flowchart</w:t>
      </w:r>
      <w:r w:rsidR="00970F45" w:rsidRPr="00470C6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C29771F" w14:textId="7F333570" w:rsidR="00DD4DD0" w:rsidRDefault="00560116" w:rsidP="0056011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. A</w:t>
      </w:r>
    </w:p>
    <w:p w14:paraId="2A01C59D" w14:textId="0A374F44" w:rsidR="00081F21" w:rsidRDefault="00B71C80" w:rsidP="003943C0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275">
        <w:rPr>
          <w:rFonts w:ascii="Times New Roman" w:hAnsi="Times New Roman" w:cs="Times New Roman"/>
          <w:b/>
          <w:sz w:val="24"/>
          <w:szCs w:val="24"/>
          <w:u w:val="single"/>
        </w:rPr>
        <w:t>Algorithm Development</w:t>
      </w:r>
      <w:r w:rsidR="00537848" w:rsidRPr="00CF4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Detailed Pseudocode)</w:t>
      </w:r>
      <w:r w:rsidRPr="00CF4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EE777BE" w14:textId="31066C8A" w:rsidR="008052A3" w:rsidRPr="00D67967" w:rsidRDefault="002E1ED7" w:rsidP="00D6796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="009357BC">
        <w:rPr>
          <w:rFonts w:ascii="Times New Roman" w:hAnsi="Times New Roman" w:cs="Times New Roman"/>
          <w:i/>
          <w:sz w:val="24"/>
          <w:szCs w:val="24"/>
        </w:rPr>
        <w:t>Account_Se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the object to access the class </w:t>
      </w:r>
      <w:proofErr w:type="spellStart"/>
      <w:proofErr w:type="gramStart"/>
      <w:r w:rsidR="00D67967">
        <w:rPr>
          <w:rFonts w:ascii="Times New Roman" w:hAnsi="Times New Roman" w:cs="Times New Roman"/>
          <w:i/>
          <w:sz w:val="24"/>
          <w:szCs w:val="24"/>
        </w:rPr>
        <w:t>patientAccountType</w:t>
      </w:r>
      <w:proofErr w:type="spellEnd"/>
      <w:r w:rsidR="00D67967">
        <w:rPr>
          <w:rFonts w:ascii="Times New Roman" w:hAnsi="Times New Roman" w:cs="Times New Roman"/>
          <w:i/>
          <w:sz w:val="24"/>
          <w:szCs w:val="24"/>
        </w:rPr>
        <w:t>.</w:t>
      </w:r>
      <w:r w:rsidR="00490AD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14:paraId="307DEE59" w14:textId="08113BB1" w:rsidR="00D67967" w:rsidRDefault="00D67967" w:rsidP="00DF7A3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 a do-</w:t>
      </w:r>
      <w:r w:rsidR="00B86F4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ile loop that includes the following:</w:t>
      </w:r>
    </w:p>
    <w:p w14:paraId="592591F5" w14:textId="3CC018A3" w:rsidR="00B73FF0" w:rsidRDefault="0007784E" w:rsidP="00D67967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the User to insert the</w:t>
      </w:r>
      <w:r w:rsidR="00D67967">
        <w:rPr>
          <w:rFonts w:ascii="Times New Roman" w:hAnsi="Times New Roman" w:cs="Times New Roman"/>
          <w:sz w:val="24"/>
          <w:szCs w:val="24"/>
        </w:rPr>
        <w:t xml:space="preserve"> Type of Surgery that the Patient has undergone, </w:t>
      </w:r>
      <w:r w:rsidR="005679F3">
        <w:rPr>
          <w:rFonts w:ascii="Times New Roman" w:hAnsi="Times New Roman" w:cs="Times New Roman"/>
          <w:sz w:val="24"/>
          <w:szCs w:val="24"/>
        </w:rPr>
        <w:t>through a Menu, that looks like the following:</w:t>
      </w:r>
    </w:p>
    <w:p w14:paraId="51B76E6C" w14:textId="77777777" w:rsidR="00D67967" w:rsidRPr="00D67967" w:rsidRDefault="00D67967" w:rsidP="00D679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0B5F31" w14:textId="13DE4987" w:rsidR="00D67967" w:rsidRDefault="00D67967" w:rsidP="00D67967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7967">
        <w:rPr>
          <w:rFonts w:ascii="Times New Roman" w:hAnsi="Times New Roman" w:cs="Times New Roman"/>
          <w:sz w:val="24"/>
          <w:szCs w:val="24"/>
        </w:rPr>
        <w:t>Hospital Bill Menu</w:t>
      </w:r>
    </w:p>
    <w:p w14:paraId="75608BC0" w14:textId="77777777" w:rsidR="00D67967" w:rsidRDefault="00D67967" w:rsidP="00D67967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7967">
        <w:rPr>
          <w:rFonts w:ascii="Times New Roman" w:hAnsi="Times New Roman" w:cs="Times New Roman"/>
          <w:sz w:val="24"/>
          <w:szCs w:val="24"/>
        </w:rPr>
        <w:t>---------------------------------------</w:t>
      </w:r>
    </w:p>
    <w:p w14:paraId="09922841" w14:textId="77777777" w:rsidR="00D67967" w:rsidRDefault="00D67967" w:rsidP="00D67967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7967">
        <w:rPr>
          <w:rFonts w:ascii="Times New Roman" w:hAnsi="Times New Roman" w:cs="Times New Roman"/>
          <w:sz w:val="24"/>
          <w:szCs w:val="24"/>
        </w:rPr>
        <w:t>Surgery Selection</w:t>
      </w:r>
    </w:p>
    <w:p w14:paraId="4DEE7117" w14:textId="77777777" w:rsidR="00D67967" w:rsidRDefault="00D67967" w:rsidP="00D67967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7967">
        <w:rPr>
          <w:rFonts w:ascii="Times New Roman" w:hAnsi="Times New Roman" w:cs="Times New Roman"/>
          <w:sz w:val="24"/>
          <w:szCs w:val="24"/>
        </w:rPr>
        <w:t>---------------------------------------</w:t>
      </w:r>
    </w:p>
    <w:p w14:paraId="35C55E6F" w14:textId="77777777" w:rsidR="00D67967" w:rsidRDefault="00D67967" w:rsidP="00D67967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7967">
        <w:rPr>
          <w:rFonts w:ascii="Times New Roman" w:hAnsi="Times New Roman" w:cs="Times New Roman"/>
          <w:sz w:val="24"/>
          <w:szCs w:val="24"/>
        </w:rPr>
        <w:t>A - Arm Surgery</w:t>
      </w:r>
    </w:p>
    <w:p w14:paraId="1CB2D4FB" w14:textId="51486C11" w:rsidR="00D67967" w:rsidRDefault="00D67967" w:rsidP="00D67967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</w:t>
      </w:r>
      <w:r w:rsidRPr="00D6796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Leg</w:t>
      </w:r>
      <w:r w:rsidRPr="00D67967">
        <w:rPr>
          <w:rFonts w:ascii="Times New Roman" w:hAnsi="Times New Roman" w:cs="Times New Roman"/>
          <w:sz w:val="24"/>
          <w:szCs w:val="24"/>
        </w:rPr>
        <w:t xml:space="preserve"> Surgery</w:t>
      </w:r>
    </w:p>
    <w:p w14:paraId="754BB6AA" w14:textId="5CB1A7B8" w:rsidR="00D67967" w:rsidRDefault="00D67967" w:rsidP="00D67967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D6796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Eye</w:t>
      </w:r>
      <w:r w:rsidRPr="00D67967">
        <w:rPr>
          <w:rFonts w:ascii="Times New Roman" w:hAnsi="Times New Roman" w:cs="Times New Roman"/>
          <w:sz w:val="24"/>
          <w:szCs w:val="24"/>
        </w:rPr>
        <w:t xml:space="preserve"> Surgery</w:t>
      </w:r>
    </w:p>
    <w:p w14:paraId="04FF135A" w14:textId="760D10FF" w:rsidR="00D67967" w:rsidRDefault="00D67967" w:rsidP="00D67967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6796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Brain</w:t>
      </w:r>
      <w:r w:rsidRPr="00D67967">
        <w:rPr>
          <w:rFonts w:ascii="Times New Roman" w:hAnsi="Times New Roman" w:cs="Times New Roman"/>
          <w:sz w:val="24"/>
          <w:szCs w:val="24"/>
        </w:rPr>
        <w:t xml:space="preserve"> Surgery</w:t>
      </w:r>
    </w:p>
    <w:p w14:paraId="1A89DA3F" w14:textId="7F3EEEC9" w:rsidR="00D67967" w:rsidRDefault="00D67967" w:rsidP="00D67967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D6796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Heart</w:t>
      </w:r>
      <w:r w:rsidRPr="00D67967">
        <w:rPr>
          <w:rFonts w:ascii="Times New Roman" w:hAnsi="Times New Roman" w:cs="Times New Roman"/>
          <w:sz w:val="24"/>
          <w:szCs w:val="24"/>
        </w:rPr>
        <w:t xml:space="preserve"> Surgery</w:t>
      </w:r>
    </w:p>
    <w:p w14:paraId="2C5B8603" w14:textId="4D03148D" w:rsidR="001330BD" w:rsidRDefault="001330BD" w:rsidP="001330BD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30BD">
        <w:rPr>
          <w:rFonts w:ascii="Times New Roman" w:hAnsi="Times New Roman" w:cs="Times New Roman"/>
          <w:sz w:val="24"/>
          <w:szCs w:val="24"/>
        </w:rPr>
        <w:t>Select the Type of Surgery, undertaken by Patient (A, B, C, D or E):-</w:t>
      </w:r>
    </w:p>
    <w:p w14:paraId="186B77C0" w14:textId="3D96C7D5" w:rsidR="005679F3" w:rsidRDefault="005679F3" w:rsidP="00D67967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e the Users input </w:t>
      </w:r>
      <w:r w:rsidR="006B5350">
        <w:rPr>
          <w:rFonts w:ascii="Times New Roman" w:hAnsi="Times New Roman" w:cs="Times New Roman"/>
          <w:sz w:val="24"/>
          <w:szCs w:val="24"/>
        </w:rPr>
        <w:t xml:space="preserve">in the variable </w:t>
      </w:r>
      <w:r w:rsidR="00D67967">
        <w:rPr>
          <w:rFonts w:ascii="Times New Roman" w:hAnsi="Times New Roman" w:cs="Times New Roman"/>
          <w:i/>
          <w:sz w:val="24"/>
          <w:szCs w:val="24"/>
        </w:rPr>
        <w:t>Choice</w:t>
      </w:r>
      <w:r w:rsidR="006E6783">
        <w:rPr>
          <w:rFonts w:ascii="Times New Roman" w:hAnsi="Times New Roman" w:cs="Times New Roman"/>
          <w:sz w:val="24"/>
          <w:szCs w:val="24"/>
        </w:rPr>
        <w:t>.</w:t>
      </w:r>
    </w:p>
    <w:p w14:paraId="223D8FD3" w14:textId="02ED6E98" w:rsidR="006E6783" w:rsidRDefault="00426728" w:rsidP="001330BD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information in </w:t>
      </w:r>
      <w:r w:rsidR="00D67967">
        <w:rPr>
          <w:rFonts w:ascii="Times New Roman" w:hAnsi="Times New Roman" w:cs="Times New Roman"/>
          <w:i/>
          <w:sz w:val="24"/>
          <w:szCs w:val="24"/>
        </w:rPr>
        <w:t>Choice</w:t>
      </w:r>
      <w:r>
        <w:rPr>
          <w:rFonts w:ascii="Times New Roman" w:hAnsi="Times New Roman" w:cs="Times New Roman"/>
          <w:sz w:val="24"/>
          <w:szCs w:val="24"/>
        </w:rPr>
        <w:t xml:space="preserve">, through the function </w:t>
      </w:r>
      <w:proofErr w:type="spellStart"/>
      <w:r w:rsidRPr="00426728">
        <w:rPr>
          <w:rFonts w:ascii="Times New Roman" w:hAnsi="Times New Roman" w:cs="Times New Roman"/>
          <w:i/>
          <w:sz w:val="24"/>
          <w:szCs w:val="24"/>
        </w:rPr>
        <w:t>InputErrorControl</w:t>
      </w:r>
      <w:proofErr w:type="spellEnd"/>
      <w:r w:rsidR="00EE386F">
        <w:rPr>
          <w:rFonts w:ascii="Times New Roman" w:hAnsi="Times New Roman" w:cs="Times New Roman"/>
          <w:i/>
          <w:sz w:val="24"/>
          <w:szCs w:val="24"/>
        </w:rPr>
        <w:t>(</w:t>
      </w:r>
      <w:r w:rsidR="00D67967">
        <w:rPr>
          <w:rFonts w:ascii="Times New Roman" w:hAnsi="Times New Roman" w:cs="Times New Roman"/>
          <w:i/>
          <w:sz w:val="24"/>
          <w:szCs w:val="24"/>
        </w:rPr>
        <w:t>Choice</w:t>
      </w:r>
      <w:r w:rsidR="00EE386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which will </w:t>
      </w:r>
      <w:r w:rsidR="00CE02B5">
        <w:rPr>
          <w:rFonts w:ascii="Times New Roman" w:hAnsi="Times New Roman" w:cs="Times New Roman"/>
          <w:sz w:val="24"/>
          <w:szCs w:val="24"/>
        </w:rPr>
        <w:t>convert lowercase into uppercase (‘a’ into ‘A’, ‘b’ into ‘B’)</w:t>
      </w:r>
      <w:r w:rsidR="0005124B">
        <w:rPr>
          <w:rFonts w:ascii="Times New Roman" w:hAnsi="Times New Roman" w:cs="Times New Roman"/>
          <w:sz w:val="24"/>
          <w:szCs w:val="24"/>
        </w:rPr>
        <w:t>, so that the Program can interpret</w:t>
      </w:r>
      <w:r w:rsidR="003D37CB">
        <w:rPr>
          <w:rFonts w:ascii="Times New Roman" w:hAnsi="Times New Roman" w:cs="Times New Roman"/>
          <w:sz w:val="24"/>
          <w:szCs w:val="24"/>
        </w:rPr>
        <w:t xml:space="preserve"> the choice of the User correctly. Store this in the variable </w:t>
      </w:r>
      <w:proofErr w:type="spellStart"/>
      <w:r w:rsidR="00D67967">
        <w:rPr>
          <w:rFonts w:ascii="Times New Roman" w:hAnsi="Times New Roman" w:cs="Times New Roman"/>
          <w:i/>
          <w:sz w:val="24"/>
          <w:szCs w:val="24"/>
        </w:rPr>
        <w:t>Final_Choice</w:t>
      </w:r>
      <w:proofErr w:type="spellEnd"/>
      <w:r w:rsidR="003D37CB">
        <w:rPr>
          <w:rFonts w:ascii="Times New Roman" w:hAnsi="Times New Roman" w:cs="Times New Roman"/>
          <w:sz w:val="24"/>
          <w:szCs w:val="24"/>
        </w:rPr>
        <w:t>.</w:t>
      </w:r>
    </w:p>
    <w:p w14:paraId="69B86920" w14:textId="681E2CD3" w:rsidR="00426066" w:rsidRDefault="00426066" w:rsidP="001330BD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information </w:t>
      </w:r>
      <w:r w:rsidR="0074536A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74536A" w:rsidRPr="0074536A">
        <w:rPr>
          <w:rFonts w:ascii="Times New Roman" w:hAnsi="Times New Roman" w:cs="Times New Roman"/>
          <w:i/>
          <w:sz w:val="24"/>
          <w:szCs w:val="24"/>
        </w:rPr>
        <w:t>Final_Choice</w:t>
      </w:r>
      <w:proofErr w:type="spellEnd"/>
      <w:r w:rsidR="0074536A">
        <w:rPr>
          <w:rFonts w:ascii="Times New Roman" w:hAnsi="Times New Roman" w:cs="Times New Roman"/>
          <w:sz w:val="24"/>
          <w:szCs w:val="24"/>
        </w:rPr>
        <w:t xml:space="preserve">, through the function </w:t>
      </w:r>
      <w:proofErr w:type="spellStart"/>
      <w:r w:rsidR="001330BD" w:rsidRPr="001330BD">
        <w:rPr>
          <w:rFonts w:ascii="Times New Roman" w:hAnsi="Times New Roman" w:cs="Times New Roman"/>
          <w:i/>
          <w:sz w:val="24"/>
          <w:szCs w:val="24"/>
        </w:rPr>
        <w:t>Account_Setup.</w:t>
      </w:r>
      <w:r w:rsidR="0074536A" w:rsidRPr="0074536A">
        <w:rPr>
          <w:rFonts w:ascii="Times New Roman" w:hAnsi="Times New Roman" w:cs="Times New Roman"/>
          <w:i/>
          <w:sz w:val="24"/>
          <w:szCs w:val="24"/>
        </w:rPr>
        <w:t>setSurgeryCharges</w:t>
      </w:r>
      <w:proofErr w:type="spellEnd"/>
      <w:r w:rsidR="00121D6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21D6F">
        <w:rPr>
          <w:rFonts w:ascii="Times New Roman" w:hAnsi="Times New Roman" w:cs="Times New Roman"/>
          <w:i/>
          <w:sz w:val="24"/>
          <w:szCs w:val="24"/>
        </w:rPr>
        <w:t>Final_Choice</w:t>
      </w:r>
      <w:proofErr w:type="spellEnd"/>
      <w:r w:rsidR="00121D6F">
        <w:rPr>
          <w:rFonts w:ascii="Times New Roman" w:hAnsi="Times New Roman" w:cs="Times New Roman"/>
          <w:i/>
          <w:sz w:val="24"/>
          <w:szCs w:val="24"/>
        </w:rPr>
        <w:t>)</w:t>
      </w:r>
      <w:r w:rsidR="00121D6F">
        <w:rPr>
          <w:rFonts w:ascii="Times New Roman" w:hAnsi="Times New Roman" w:cs="Times New Roman"/>
          <w:sz w:val="24"/>
          <w:szCs w:val="24"/>
        </w:rPr>
        <w:t xml:space="preserve">. This will add the cost of the surgery to the </w:t>
      </w:r>
      <w:r w:rsidR="00D17281">
        <w:rPr>
          <w:rFonts w:ascii="Times New Roman" w:hAnsi="Times New Roman" w:cs="Times New Roman"/>
          <w:sz w:val="24"/>
          <w:szCs w:val="24"/>
        </w:rPr>
        <w:t xml:space="preserve">private </w:t>
      </w:r>
      <w:r w:rsidR="001330BD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="001330BD" w:rsidRPr="001330BD">
        <w:rPr>
          <w:rFonts w:ascii="Times New Roman" w:hAnsi="Times New Roman" w:cs="Times New Roman"/>
          <w:i/>
          <w:sz w:val="24"/>
          <w:szCs w:val="24"/>
        </w:rPr>
        <w:t>totalCharges</w:t>
      </w:r>
      <w:proofErr w:type="spellEnd"/>
      <w:r w:rsidR="001330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30BD">
        <w:rPr>
          <w:rFonts w:ascii="Times New Roman" w:hAnsi="Times New Roman" w:cs="Times New Roman"/>
          <w:sz w:val="24"/>
          <w:szCs w:val="24"/>
        </w:rPr>
        <w:t xml:space="preserve">in the class </w:t>
      </w:r>
      <w:proofErr w:type="spellStart"/>
      <w:r w:rsidR="001330BD" w:rsidRPr="001330BD">
        <w:rPr>
          <w:rFonts w:ascii="Times New Roman" w:hAnsi="Times New Roman" w:cs="Times New Roman"/>
          <w:i/>
          <w:sz w:val="24"/>
          <w:szCs w:val="24"/>
        </w:rPr>
        <w:t>patientAccountType</w:t>
      </w:r>
      <w:proofErr w:type="spellEnd"/>
      <w:r w:rsidR="001330BD">
        <w:rPr>
          <w:rFonts w:ascii="Times New Roman" w:hAnsi="Times New Roman" w:cs="Times New Roman"/>
          <w:sz w:val="24"/>
          <w:szCs w:val="24"/>
        </w:rPr>
        <w:t>.</w:t>
      </w:r>
    </w:p>
    <w:p w14:paraId="70BE64E2" w14:textId="2F3CB4C8" w:rsidR="001330BD" w:rsidRDefault="001330BD" w:rsidP="001330BD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 another do-</w:t>
      </w:r>
      <w:r w:rsidR="00B86F4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ile loop that includes the following:</w:t>
      </w:r>
    </w:p>
    <w:p w14:paraId="04C0EB84" w14:textId="02613FC0" w:rsidR="003B68F7" w:rsidRDefault="001330BD" w:rsidP="003B68F7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the User to insert the </w:t>
      </w:r>
      <w:r w:rsidR="003B68F7">
        <w:rPr>
          <w:rFonts w:ascii="Times New Roman" w:hAnsi="Times New Roman" w:cs="Times New Roman"/>
          <w:sz w:val="24"/>
          <w:szCs w:val="24"/>
        </w:rPr>
        <w:t xml:space="preserve">Medication </w:t>
      </w:r>
      <w:r>
        <w:rPr>
          <w:rFonts w:ascii="Times New Roman" w:hAnsi="Times New Roman" w:cs="Times New Roman"/>
          <w:sz w:val="24"/>
          <w:szCs w:val="24"/>
        </w:rPr>
        <w:t xml:space="preserve">that the Patient has </w:t>
      </w:r>
      <w:r w:rsidR="003B68F7">
        <w:rPr>
          <w:rFonts w:ascii="Times New Roman" w:hAnsi="Times New Roman" w:cs="Times New Roman"/>
          <w:sz w:val="24"/>
          <w:szCs w:val="24"/>
        </w:rPr>
        <w:t>received</w:t>
      </w:r>
      <w:r>
        <w:rPr>
          <w:rFonts w:ascii="Times New Roman" w:hAnsi="Times New Roman" w:cs="Times New Roman"/>
          <w:sz w:val="24"/>
          <w:szCs w:val="24"/>
        </w:rPr>
        <w:t>, through a Menu, that looks like the following:</w:t>
      </w:r>
    </w:p>
    <w:p w14:paraId="5DF0E599" w14:textId="77777777" w:rsidR="003B68F7" w:rsidRPr="003B68F7" w:rsidRDefault="003B68F7" w:rsidP="003B68F7">
      <w:pPr>
        <w:pStyle w:val="ListParagraph"/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D8CA2AE" w14:textId="05EF378A" w:rsidR="003B68F7" w:rsidRDefault="003B68F7" w:rsidP="003B68F7">
      <w:pPr>
        <w:pStyle w:val="ListParagraph"/>
        <w:numPr>
          <w:ilvl w:val="3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68F7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</w:t>
      </w:r>
    </w:p>
    <w:p w14:paraId="45326A05" w14:textId="05AB451C" w:rsidR="003B68F7" w:rsidRDefault="003B68F7" w:rsidP="003B68F7">
      <w:pPr>
        <w:pStyle w:val="ListParagraph"/>
        <w:numPr>
          <w:ilvl w:val="3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68F7">
        <w:rPr>
          <w:rFonts w:ascii="Times New Roman" w:hAnsi="Times New Roman" w:cs="Times New Roman"/>
          <w:sz w:val="24"/>
          <w:szCs w:val="24"/>
        </w:rPr>
        <w:t>Medicine Selection</w:t>
      </w:r>
    </w:p>
    <w:p w14:paraId="168709D5" w14:textId="2A57D4B0" w:rsidR="003B68F7" w:rsidRDefault="003B68F7" w:rsidP="003B68F7">
      <w:pPr>
        <w:pStyle w:val="ListParagraph"/>
        <w:numPr>
          <w:ilvl w:val="3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68F7">
        <w:rPr>
          <w:rFonts w:ascii="Times New Roman" w:hAnsi="Times New Roman" w:cs="Times New Roman"/>
          <w:sz w:val="24"/>
          <w:szCs w:val="24"/>
        </w:rPr>
        <w:t>---------------------------------------</w:t>
      </w:r>
    </w:p>
    <w:p w14:paraId="06871CBD" w14:textId="37E5CD70" w:rsidR="003B68F7" w:rsidRDefault="003B68F7" w:rsidP="003B68F7">
      <w:pPr>
        <w:pStyle w:val="ListParagraph"/>
        <w:numPr>
          <w:ilvl w:val="3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68F7">
        <w:rPr>
          <w:rFonts w:ascii="Times New Roman" w:hAnsi="Times New Roman" w:cs="Times New Roman"/>
          <w:sz w:val="24"/>
          <w:szCs w:val="24"/>
        </w:rPr>
        <w:t xml:space="preserve">A - </w:t>
      </w:r>
      <w:proofErr w:type="spellStart"/>
      <w:r w:rsidRPr="003B68F7">
        <w:rPr>
          <w:rFonts w:ascii="Times New Roman" w:hAnsi="Times New Roman" w:cs="Times New Roman"/>
          <w:sz w:val="24"/>
          <w:szCs w:val="24"/>
        </w:rPr>
        <w:t>Med_A</w:t>
      </w:r>
      <w:proofErr w:type="spellEnd"/>
    </w:p>
    <w:p w14:paraId="06070880" w14:textId="30FF6930" w:rsidR="003B68F7" w:rsidRDefault="003B68F7" w:rsidP="003B68F7">
      <w:pPr>
        <w:pStyle w:val="ListParagraph"/>
        <w:numPr>
          <w:ilvl w:val="3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68F7">
        <w:rPr>
          <w:rFonts w:ascii="Times New Roman" w:hAnsi="Times New Roman" w:cs="Times New Roman"/>
          <w:sz w:val="24"/>
          <w:szCs w:val="24"/>
        </w:rPr>
        <w:t xml:space="preserve">B - </w:t>
      </w:r>
      <w:proofErr w:type="spellStart"/>
      <w:r w:rsidRPr="003B68F7">
        <w:rPr>
          <w:rFonts w:ascii="Times New Roman" w:hAnsi="Times New Roman" w:cs="Times New Roman"/>
          <w:sz w:val="24"/>
          <w:szCs w:val="24"/>
        </w:rPr>
        <w:t>Med_B</w:t>
      </w:r>
      <w:proofErr w:type="spellEnd"/>
    </w:p>
    <w:p w14:paraId="517332C0" w14:textId="6514A814" w:rsidR="003B68F7" w:rsidRDefault="003B68F7" w:rsidP="003B68F7">
      <w:pPr>
        <w:pStyle w:val="ListParagraph"/>
        <w:numPr>
          <w:ilvl w:val="3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B68F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B68F7">
        <w:rPr>
          <w:rFonts w:ascii="Times New Roman" w:hAnsi="Times New Roman" w:cs="Times New Roman"/>
          <w:sz w:val="24"/>
          <w:szCs w:val="24"/>
        </w:rPr>
        <w:t>Med_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</w:p>
    <w:p w14:paraId="08E74A99" w14:textId="40E0C81E" w:rsidR="003B68F7" w:rsidRDefault="003B68F7" w:rsidP="003B68F7">
      <w:pPr>
        <w:pStyle w:val="ListParagraph"/>
        <w:numPr>
          <w:ilvl w:val="3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B68F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B68F7">
        <w:rPr>
          <w:rFonts w:ascii="Times New Roman" w:hAnsi="Times New Roman" w:cs="Times New Roman"/>
          <w:sz w:val="24"/>
          <w:szCs w:val="24"/>
        </w:rPr>
        <w:t>Med_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</w:p>
    <w:p w14:paraId="57F6F938" w14:textId="6E356923" w:rsidR="003B68F7" w:rsidRDefault="003B68F7" w:rsidP="003B68F7">
      <w:pPr>
        <w:pStyle w:val="ListParagraph"/>
        <w:numPr>
          <w:ilvl w:val="3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B68F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B68F7">
        <w:rPr>
          <w:rFonts w:ascii="Times New Roman" w:hAnsi="Times New Roman" w:cs="Times New Roman"/>
          <w:sz w:val="24"/>
          <w:szCs w:val="24"/>
        </w:rPr>
        <w:t>Med_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120F4BB8" w14:textId="2E0E721C" w:rsidR="003B68F7" w:rsidRDefault="003B68F7" w:rsidP="003B68F7">
      <w:pPr>
        <w:pStyle w:val="ListParagraph"/>
        <w:numPr>
          <w:ilvl w:val="3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68F7">
        <w:rPr>
          <w:rFonts w:ascii="Times New Roman" w:hAnsi="Times New Roman" w:cs="Times New Roman"/>
          <w:sz w:val="24"/>
          <w:szCs w:val="24"/>
        </w:rPr>
        <w:t>F - Exit Medicine Menu</w:t>
      </w:r>
    </w:p>
    <w:p w14:paraId="7B3C72B6" w14:textId="6C74B0CF" w:rsidR="003B68F7" w:rsidRDefault="003B68F7" w:rsidP="003B68F7">
      <w:pPr>
        <w:pStyle w:val="ListParagraph"/>
        <w:numPr>
          <w:ilvl w:val="3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68F7">
        <w:rPr>
          <w:rFonts w:ascii="Times New Roman" w:hAnsi="Times New Roman" w:cs="Times New Roman"/>
          <w:sz w:val="24"/>
          <w:szCs w:val="24"/>
        </w:rPr>
        <w:t>Enter ALL Medications Received/Prescribed to the Patient</w:t>
      </w:r>
      <w:r w:rsidRPr="003B68F7">
        <w:t xml:space="preserve"> </w:t>
      </w:r>
      <w:r w:rsidRPr="003B68F7">
        <w:rPr>
          <w:rFonts w:ascii="Times New Roman" w:hAnsi="Times New Roman" w:cs="Times New Roman"/>
          <w:sz w:val="24"/>
          <w:szCs w:val="24"/>
        </w:rPr>
        <w:t>(Enter 1 Medicine at a Time, then Enter 'F' when done):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F6FE8" w14:textId="77777777" w:rsidR="00C4026F" w:rsidRPr="00C20912" w:rsidRDefault="00C4026F" w:rsidP="00C20912">
      <w:pPr>
        <w:spacing w:line="48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20912">
        <w:rPr>
          <w:rFonts w:ascii="Times New Roman" w:hAnsi="Times New Roman" w:cs="Times New Roman"/>
          <w:sz w:val="24"/>
          <w:szCs w:val="24"/>
        </w:rPr>
        <w:t xml:space="preserve">Store the Users input in the variable </w:t>
      </w:r>
      <w:r w:rsidRPr="00C20912">
        <w:rPr>
          <w:rFonts w:ascii="Times New Roman" w:hAnsi="Times New Roman" w:cs="Times New Roman"/>
          <w:i/>
          <w:sz w:val="24"/>
          <w:szCs w:val="24"/>
        </w:rPr>
        <w:t>Choice</w:t>
      </w:r>
      <w:r w:rsidRPr="00C20912">
        <w:rPr>
          <w:rFonts w:ascii="Times New Roman" w:hAnsi="Times New Roman" w:cs="Times New Roman"/>
          <w:sz w:val="24"/>
          <w:szCs w:val="24"/>
        </w:rPr>
        <w:t>.</w:t>
      </w:r>
    </w:p>
    <w:p w14:paraId="53AFDE2C" w14:textId="0788E85F" w:rsidR="003B68F7" w:rsidRDefault="00C20912" w:rsidP="003B68F7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information in </w:t>
      </w:r>
      <w:r>
        <w:rPr>
          <w:rFonts w:ascii="Times New Roman" w:hAnsi="Times New Roman" w:cs="Times New Roman"/>
          <w:i/>
          <w:sz w:val="24"/>
          <w:szCs w:val="24"/>
        </w:rPr>
        <w:t>Choice</w:t>
      </w:r>
      <w:r>
        <w:rPr>
          <w:rFonts w:ascii="Times New Roman" w:hAnsi="Times New Roman" w:cs="Times New Roman"/>
          <w:sz w:val="24"/>
          <w:szCs w:val="24"/>
        </w:rPr>
        <w:t xml:space="preserve">, through the function </w:t>
      </w:r>
      <w:proofErr w:type="spellStart"/>
      <w:r w:rsidRPr="00426728">
        <w:rPr>
          <w:rFonts w:ascii="Times New Roman" w:hAnsi="Times New Roman" w:cs="Times New Roman"/>
          <w:i/>
          <w:sz w:val="24"/>
          <w:szCs w:val="24"/>
        </w:rPr>
        <w:t>InputErrorContro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Choice)</w:t>
      </w:r>
      <w:r>
        <w:rPr>
          <w:rFonts w:ascii="Times New Roman" w:hAnsi="Times New Roman" w:cs="Times New Roman"/>
          <w:sz w:val="24"/>
          <w:szCs w:val="24"/>
        </w:rPr>
        <w:t xml:space="preserve">, which will convert lowercase into uppercase (‘a’ into ‘A’, ‘b’ into ‘B’), so that the Program can interpret the choice of the User correctly. Store this in the variabl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nal_Cho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472E40" w14:textId="458E9E55" w:rsidR="00B86F4F" w:rsidRDefault="00B86F4F" w:rsidP="003B68F7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information in </w:t>
      </w:r>
      <w:proofErr w:type="spellStart"/>
      <w:r w:rsidRPr="0074536A">
        <w:rPr>
          <w:rFonts w:ascii="Times New Roman" w:hAnsi="Times New Roman" w:cs="Times New Roman"/>
          <w:i/>
          <w:sz w:val="24"/>
          <w:szCs w:val="24"/>
        </w:rPr>
        <w:t>Final_Cho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rough the function </w:t>
      </w:r>
      <w:proofErr w:type="spellStart"/>
      <w:r w:rsidRPr="001330BD">
        <w:rPr>
          <w:rFonts w:ascii="Times New Roman" w:hAnsi="Times New Roman" w:cs="Times New Roman"/>
          <w:i/>
          <w:sz w:val="24"/>
          <w:szCs w:val="24"/>
        </w:rPr>
        <w:t>Account_Setup.</w:t>
      </w:r>
      <w:r w:rsidRPr="0074536A">
        <w:rPr>
          <w:rFonts w:ascii="Times New Roman" w:hAnsi="Times New Roman" w:cs="Times New Roman"/>
          <w:i/>
          <w:sz w:val="24"/>
          <w:szCs w:val="24"/>
        </w:rPr>
        <w:t>set</w:t>
      </w:r>
      <w:r>
        <w:rPr>
          <w:rFonts w:ascii="Times New Roman" w:hAnsi="Times New Roman" w:cs="Times New Roman"/>
          <w:i/>
          <w:sz w:val="24"/>
          <w:szCs w:val="24"/>
        </w:rPr>
        <w:t>Pharmacy</w:t>
      </w:r>
      <w:r w:rsidRPr="0074536A">
        <w:rPr>
          <w:rFonts w:ascii="Times New Roman" w:hAnsi="Times New Roman" w:cs="Times New Roman"/>
          <w:i/>
          <w:sz w:val="24"/>
          <w:szCs w:val="24"/>
        </w:rPr>
        <w:t>Charg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nal_Cho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is will add the cost of the surgery to the </w:t>
      </w:r>
      <w:r w:rsidR="00D17281">
        <w:rPr>
          <w:rFonts w:ascii="Times New Roman" w:hAnsi="Times New Roman" w:cs="Times New Roman"/>
          <w:sz w:val="24"/>
          <w:szCs w:val="24"/>
        </w:rPr>
        <w:t xml:space="preserve">private </w:t>
      </w:r>
      <w:r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Pr="001330BD">
        <w:rPr>
          <w:rFonts w:ascii="Times New Roman" w:hAnsi="Times New Roman" w:cs="Times New Roman"/>
          <w:i/>
          <w:sz w:val="24"/>
          <w:szCs w:val="24"/>
        </w:rPr>
        <w:t>totalCharg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class </w:t>
      </w:r>
      <w:proofErr w:type="spellStart"/>
      <w:r w:rsidRPr="001330BD">
        <w:rPr>
          <w:rFonts w:ascii="Times New Roman" w:hAnsi="Times New Roman" w:cs="Times New Roman"/>
          <w:i/>
          <w:sz w:val="24"/>
          <w:szCs w:val="24"/>
        </w:rPr>
        <w:t>patientAccountTyp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2EF981" w14:textId="431D6249" w:rsidR="00B86F4F" w:rsidRDefault="00B86F4F" w:rsidP="000D2316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 the </w:t>
      </w:r>
      <w:r w:rsidR="00864F55">
        <w:rPr>
          <w:rFonts w:ascii="Times New Roman" w:hAnsi="Times New Roman" w:cs="Times New Roman"/>
          <w:sz w:val="24"/>
          <w:szCs w:val="24"/>
        </w:rPr>
        <w:t xml:space="preserve">do-While loop when </w:t>
      </w:r>
      <w:proofErr w:type="spellStart"/>
      <w:r w:rsidR="00864F55" w:rsidRPr="00864F55">
        <w:rPr>
          <w:rFonts w:ascii="Times New Roman" w:hAnsi="Times New Roman" w:cs="Times New Roman"/>
          <w:i/>
          <w:sz w:val="24"/>
          <w:szCs w:val="24"/>
        </w:rPr>
        <w:t>Final_Choice</w:t>
      </w:r>
      <w:proofErr w:type="spellEnd"/>
      <w:r w:rsidR="00864F55">
        <w:rPr>
          <w:rFonts w:ascii="Times New Roman" w:hAnsi="Times New Roman" w:cs="Times New Roman"/>
          <w:sz w:val="24"/>
          <w:szCs w:val="24"/>
        </w:rPr>
        <w:t xml:space="preserve"> equal to ‘F’. (In other words, Run do-While loop for as long as </w:t>
      </w:r>
      <w:proofErr w:type="spellStart"/>
      <w:r w:rsidR="00864F55" w:rsidRPr="00864F55">
        <w:rPr>
          <w:rFonts w:ascii="Times New Roman" w:hAnsi="Times New Roman" w:cs="Times New Roman"/>
          <w:i/>
          <w:sz w:val="24"/>
          <w:szCs w:val="24"/>
        </w:rPr>
        <w:t>Final_Choice</w:t>
      </w:r>
      <w:proofErr w:type="spellEnd"/>
      <w:r w:rsidR="00864F55">
        <w:rPr>
          <w:rFonts w:ascii="Times New Roman" w:hAnsi="Times New Roman" w:cs="Times New Roman"/>
          <w:sz w:val="24"/>
          <w:szCs w:val="24"/>
        </w:rPr>
        <w:t xml:space="preserve"> not equal to ‘F’.)</w:t>
      </w:r>
    </w:p>
    <w:p w14:paraId="40F8A2F8" w14:textId="50D62D22" w:rsidR="00536438" w:rsidRDefault="00536438" w:rsidP="00536438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mpt the User to insert the Number of Days that the Patient has spent at the Hospital, through a Menu, that looks like the following:</w:t>
      </w:r>
    </w:p>
    <w:p w14:paraId="59505380" w14:textId="30FA974B" w:rsidR="009A10CD" w:rsidRDefault="009B726A" w:rsidP="009B726A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726A">
        <w:rPr>
          <w:rFonts w:ascii="Times New Roman" w:hAnsi="Times New Roman" w:cs="Times New Roman"/>
          <w:sz w:val="24"/>
          <w:szCs w:val="24"/>
        </w:rPr>
        <w:t>---------------------------------------</w:t>
      </w:r>
    </w:p>
    <w:p w14:paraId="188AF409" w14:textId="1B40AC68" w:rsidR="009B726A" w:rsidRDefault="009B726A" w:rsidP="009B726A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726A">
        <w:rPr>
          <w:rFonts w:ascii="Times New Roman" w:hAnsi="Times New Roman" w:cs="Times New Roman"/>
          <w:sz w:val="24"/>
          <w:szCs w:val="24"/>
        </w:rPr>
        <w:t>Time of Stay</w:t>
      </w:r>
    </w:p>
    <w:p w14:paraId="1B22C6AF" w14:textId="3C44E3AB" w:rsidR="009B726A" w:rsidRDefault="009B726A" w:rsidP="009B726A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726A">
        <w:rPr>
          <w:rFonts w:ascii="Times New Roman" w:hAnsi="Times New Roman" w:cs="Times New Roman"/>
          <w:sz w:val="24"/>
          <w:szCs w:val="24"/>
        </w:rPr>
        <w:t>---------------------------------------</w:t>
      </w:r>
    </w:p>
    <w:p w14:paraId="789E7715" w14:textId="16EDE92C" w:rsidR="009B726A" w:rsidRDefault="009B726A" w:rsidP="009B726A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726A">
        <w:rPr>
          <w:rFonts w:ascii="Times New Roman" w:hAnsi="Times New Roman" w:cs="Times New Roman"/>
          <w:sz w:val="24"/>
          <w:szCs w:val="24"/>
        </w:rPr>
        <w:t>Enter the Number of Days the Patient was admitted for at the Hospital:-</w:t>
      </w:r>
    </w:p>
    <w:p w14:paraId="13AA5FF9" w14:textId="4D6D15EE" w:rsidR="00FF284F" w:rsidRDefault="00FF284F" w:rsidP="00FF284F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20912">
        <w:rPr>
          <w:rFonts w:ascii="Times New Roman" w:hAnsi="Times New Roman" w:cs="Times New Roman"/>
          <w:sz w:val="24"/>
          <w:szCs w:val="24"/>
        </w:rPr>
        <w:t xml:space="preserve">Store the Users input in the variable </w:t>
      </w:r>
      <w:r>
        <w:rPr>
          <w:rFonts w:ascii="Times New Roman" w:hAnsi="Times New Roman" w:cs="Times New Roman"/>
          <w:i/>
          <w:sz w:val="24"/>
          <w:szCs w:val="24"/>
        </w:rPr>
        <w:t>Days</w:t>
      </w:r>
      <w:r w:rsidRPr="00C20912">
        <w:rPr>
          <w:rFonts w:ascii="Times New Roman" w:hAnsi="Times New Roman" w:cs="Times New Roman"/>
          <w:sz w:val="24"/>
          <w:szCs w:val="24"/>
        </w:rPr>
        <w:t>.</w:t>
      </w:r>
    </w:p>
    <w:p w14:paraId="4016E96B" w14:textId="4F9100DA" w:rsidR="009B726A" w:rsidRDefault="00FF284F" w:rsidP="009B726A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information in </w:t>
      </w:r>
      <w:r w:rsidR="00634827">
        <w:rPr>
          <w:rFonts w:ascii="Times New Roman" w:hAnsi="Times New Roman" w:cs="Times New Roman"/>
          <w:i/>
          <w:sz w:val="24"/>
          <w:szCs w:val="24"/>
        </w:rPr>
        <w:t>Days</w:t>
      </w:r>
      <w:r>
        <w:rPr>
          <w:rFonts w:ascii="Times New Roman" w:hAnsi="Times New Roman" w:cs="Times New Roman"/>
          <w:sz w:val="24"/>
          <w:szCs w:val="24"/>
        </w:rPr>
        <w:t xml:space="preserve">, through the function </w:t>
      </w:r>
      <w:proofErr w:type="spellStart"/>
      <w:r w:rsidRPr="001330BD">
        <w:rPr>
          <w:rFonts w:ascii="Times New Roman" w:hAnsi="Times New Roman" w:cs="Times New Roman"/>
          <w:i/>
          <w:sz w:val="24"/>
          <w:szCs w:val="24"/>
        </w:rPr>
        <w:t>Account_Setup.</w:t>
      </w:r>
      <w:r w:rsidRPr="0074536A">
        <w:rPr>
          <w:rFonts w:ascii="Times New Roman" w:hAnsi="Times New Roman" w:cs="Times New Roman"/>
          <w:i/>
          <w:sz w:val="24"/>
          <w:szCs w:val="24"/>
        </w:rPr>
        <w:t>set</w:t>
      </w:r>
      <w:r w:rsidR="00634827">
        <w:rPr>
          <w:rFonts w:ascii="Times New Roman" w:hAnsi="Times New Roman" w:cs="Times New Roman"/>
          <w:i/>
          <w:sz w:val="24"/>
          <w:szCs w:val="24"/>
        </w:rPr>
        <w:t>Day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r w:rsidR="001A26D2">
        <w:rPr>
          <w:rFonts w:ascii="Times New Roman" w:hAnsi="Times New Roman" w:cs="Times New Roman"/>
          <w:i/>
          <w:sz w:val="24"/>
          <w:szCs w:val="24"/>
        </w:rPr>
        <w:t>Days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is will </w:t>
      </w:r>
      <w:r w:rsidR="00E9563A">
        <w:rPr>
          <w:rFonts w:ascii="Times New Roman" w:hAnsi="Times New Roman" w:cs="Times New Roman"/>
          <w:sz w:val="24"/>
          <w:szCs w:val="24"/>
        </w:rPr>
        <w:t xml:space="preserve">set the private variable </w:t>
      </w:r>
      <w:r w:rsidR="00E9563A" w:rsidRPr="00E9563A">
        <w:rPr>
          <w:rFonts w:ascii="Times New Roman" w:hAnsi="Times New Roman" w:cs="Times New Roman"/>
          <w:i/>
          <w:sz w:val="24"/>
          <w:szCs w:val="24"/>
        </w:rPr>
        <w:t>Days</w:t>
      </w:r>
      <w:r w:rsidR="00FA018C">
        <w:rPr>
          <w:rFonts w:ascii="Times New Roman" w:hAnsi="Times New Roman" w:cs="Times New Roman"/>
          <w:sz w:val="24"/>
          <w:szCs w:val="24"/>
        </w:rPr>
        <w:t xml:space="preserve">, </w:t>
      </w:r>
      <w:r w:rsidR="00E9563A">
        <w:rPr>
          <w:rFonts w:ascii="Times New Roman" w:hAnsi="Times New Roman" w:cs="Times New Roman"/>
          <w:sz w:val="24"/>
          <w:szCs w:val="24"/>
        </w:rPr>
        <w:t xml:space="preserve">in the class </w:t>
      </w:r>
      <w:proofErr w:type="spellStart"/>
      <w:r w:rsidR="00E9563A" w:rsidRPr="00E9563A">
        <w:rPr>
          <w:rFonts w:ascii="Times New Roman" w:hAnsi="Times New Roman" w:cs="Times New Roman"/>
          <w:i/>
          <w:sz w:val="24"/>
          <w:szCs w:val="24"/>
        </w:rPr>
        <w:t>patientAccountType</w:t>
      </w:r>
      <w:proofErr w:type="spellEnd"/>
      <w:r w:rsidR="00FA018C">
        <w:rPr>
          <w:rFonts w:ascii="Times New Roman" w:hAnsi="Times New Roman" w:cs="Times New Roman"/>
          <w:sz w:val="24"/>
          <w:szCs w:val="24"/>
        </w:rPr>
        <w:t xml:space="preserve">, </w:t>
      </w:r>
      <w:r w:rsidR="00E9563A">
        <w:rPr>
          <w:rFonts w:ascii="Times New Roman" w:hAnsi="Times New Roman" w:cs="Times New Roman"/>
          <w:sz w:val="24"/>
          <w:szCs w:val="24"/>
        </w:rPr>
        <w:t xml:space="preserve">to the value inserted by the User and allow for the computation of the Total Overall Cost for the Patient </w:t>
      </w:r>
      <w:r w:rsidR="00EA1B23">
        <w:rPr>
          <w:rFonts w:ascii="Times New Roman" w:hAnsi="Times New Roman" w:cs="Times New Roman"/>
          <w:sz w:val="24"/>
          <w:szCs w:val="24"/>
        </w:rPr>
        <w:t>later</w:t>
      </w:r>
      <w:r w:rsidR="00E956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683213" w14:textId="1C2B5C1F" w:rsidR="00EA1B23" w:rsidRDefault="00D43659" w:rsidP="009B726A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he Results through the following:</w:t>
      </w:r>
    </w:p>
    <w:p w14:paraId="4679CFD4" w14:textId="2B027A9D" w:rsidR="00D43659" w:rsidRDefault="00D43659" w:rsidP="00D43659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3659">
        <w:rPr>
          <w:rFonts w:ascii="Times New Roman" w:hAnsi="Times New Roman" w:cs="Times New Roman"/>
          <w:sz w:val="24"/>
          <w:szCs w:val="24"/>
        </w:rPr>
        <w:t>---------------------------------------</w:t>
      </w:r>
    </w:p>
    <w:p w14:paraId="19269222" w14:textId="3654D353" w:rsidR="00D43659" w:rsidRDefault="00D43659" w:rsidP="00D43659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3659">
        <w:rPr>
          <w:rFonts w:ascii="Times New Roman" w:hAnsi="Times New Roman" w:cs="Times New Roman"/>
          <w:sz w:val="24"/>
          <w:szCs w:val="24"/>
        </w:rPr>
        <w:t>Total Report</w:t>
      </w:r>
    </w:p>
    <w:p w14:paraId="6F3BD843" w14:textId="71A4A04B" w:rsidR="00D43659" w:rsidRDefault="00D43659" w:rsidP="00D43659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3659">
        <w:rPr>
          <w:rFonts w:ascii="Times New Roman" w:hAnsi="Times New Roman" w:cs="Times New Roman"/>
          <w:sz w:val="24"/>
          <w:szCs w:val="24"/>
        </w:rPr>
        <w:t>---------------------------------------</w:t>
      </w:r>
    </w:p>
    <w:p w14:paraId="53A65907" w14:textId="038E3BD1" w:rsidR="00D43659" w:rsidRDefault="00D43659" w:rsidP="00D43659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3659">
        <w:rPr>
          <w:rFonts w:ascii="Times New Roman" w:hAnsi="Times New Roman" w:cs="Times New Roman"/>
          <w:sz w:val="24"/>
          <w:szCs w:val="24"/>
        </w:rPr>
        <w:t>Number of Days spent, in the Hospital:-</w:t>
      </w:r>
    </w:p>
    <w:p w14:paraId="029980FE" w14:textId="4BEA566B" w:rsidR="00D43659" w:rsidRDefault="00AC1948" w:rsidP="00D43659">
      <w:pPr>
        <w:pStyle w:val="ListParagraph"/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ieve</w:t>
      </w:r>
      <w:r w:rsidR="00D43659">
        <w:rPr>
          <w:rFonts w:ascii="Times New Roman" w:hAnsi="Times New Roman" w:cs="Times New Roman"/>
          <w:sz w:val="24"/>
          <w:szCs w:val="24"/>
        </w:rPr>
        <w:t xml:space="preserve"> this Information through the function </w:t>
      </w:r>
      <w:proofErr w:type="spellStart"/>
      <w:r w:rsidR="00D43659" w:rsidRPr="00D43659">
        <w:rPr>
          <w:rFonts w:ascii="Times New Roman" w:hAnsi="Times New Roman" w:cs="Times New Roman"/>
          <w:i/>
          <w:sz w:val="24"/>
          <w:szCs w:val="24"/>
        </w:rPr>
        <w:t>Account_Setup.getDays</w:t>
      </w:r>
      <w:proofErr w:type="spellEnd"/>
      <w:r w:rsidR="00D43659" w:rsidRPr="00D43659">
        <w:rPr>
          <w:rFonts w:ascii="Times New Roman" w:hAnsi="Times New Roman" w:cs="Times New Roman"/>
          <w:i/>
          <w:sz w:val="24"/>
          <w:szCs w:val="24"/>
        </w:rPr>
        <w:t>()</w:t>
      </w:r>
      <w:r w:rsidR="00D43659">
        <w:rPr>
          <w:rFonts w:ascii="Times New Roman" w:hAnsi="Times New Roman" w:cs="Times New Roman"/>
          <w:sz w:val="24"/>
          <w:szCs w:val="24"/>
        </w:rPr>
        <w:t xml:space="preserve">. This will get the Number of Days entered by the User, which are stored </w:t>
      </w:r>
      <w:r w:rsidR="00176A82">
        <w:rPr>
          <w:rFonts w:ascii="Times New Roman" w:hAnsi="Times New Roman" w:cs="Times New Roman"/>
          <w:sz w:val="24"/>
          <w:szCs w:val="24"/>
        </w:rPr>
        <w:t>in</w:t>
      </w:r>
      <w:r w:rsidR="00D43659">
        <w:rPr>
          <w:rFonts w:ascii="Times New Roman" w:hAnsi="Times New Roman" w:cs="Times New Roman"/>
          <w:sz w:val="24"/>
          <w:szCs w:val="24"/>
        </w:rPr>
        <w:t xml:space="preserve"> the private variable </w:t>
      </w:r>
      <w:r w:rsidR="00D43659" w:rsidRPr="00D43659">
        <w:rPr>
          <w:rFonts w:ascii="Times New Roman" w:hAnsi="Times New Roman" w:cs="Times New Roman"/>
          <w:i/>
          <w:sz w:val="24"/>
          <w:szCs w:val="24"/>
        </w:rPr>
        <w:t>Days</w:t>
      </w:r>
      <w:r w:rsidR="00D43659">
        <w:rPr>
          <w:rFonts w:ascii="Times New Roman" w:hAnsi="Times New Roman" w:cs="Times New Roman"/>
          <w:sz w:val="24"/>
          <w:szCs w:val="24"/>
        </w:rPr>
        <w:t>.</w:t>
      </w:r>
    </w:p>
    <w:p w14:paraId="4589F546" w14:textId="01CC1679" w:rsidR="00FA018C" w:rsidRDefault="00AC1948" w:rsidP="00AC1948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1948">
        <w:rPr>
          <w:rFonts w:ascii="Times New Roman" w:hAnsi="Times New Roman" w:cs="Times New Roman"/>
          <w:sz w:val="24"/>
          <w:szCs w:val="24"/>
        </w:rPr>
        <w:t xml:space="preserve">Hospital </w:t>
      </w:r>
      <w:r w:rsidR="00CA0FAE">
        <w:rPr>
          <w:rFonts w:ascii="Times New Roman" w:hAnsi="Times New Roman" w:cs="Times New Roman"/>
          <w:sz w:val="24"/>
          <w:szCs w:val="24"/>
        </w:rPr>
        <w:t>Occupancy Charge</w:t>
      </w:r>
      <w:r w:rsidRPr="00AC1948">
        <w:rPr>
          <w:rFonts w:ascii="Times New Roman" w:hAnsi="Times New Roman" w:cs="Times New Roman"/>
          <w:sz w:val="24"/>
          <w:szCs w:val="24"/>
        </w:rPr>
        <w:t>:-</w:t>
      </w:r>
    </w:p>
    <w:p w14:paraId="6BFF077E" w14:textId="1E8B6C3F" w:rsidR="00AC1948" w:rsidRDefault="00AC1948" w:rsidP="00AC1948">
      <w:pPr>
        <w:pStyle w:val="ListParagraph"/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rieve this Information through the function </w:t>
      </w:r>
      <w:proofErr w:type="spellStart"/>
      <w:r w:rsidRPr="00D43659">
        <w:rPr>
          <w:rFonts w:ascii="Times New Roman" w:hAnsi="Times New Roman" w:cs="Times New Roman"/>
          <w:i/>
          <w:sz w:val="24"/>
          <w:szCs w:val="24"/>
        </w:rPr>
        <w:t>Account_Setup.get</w:t>
      </w:r>
      <w:r>
        <w:rPr>
          <w:rFonts w:ascii="Times New Roman" w:hAnsi="Times New Roman" w:cs="Times New Roman"/>
          <w:i/>
          <w:sz w:val="24"/>
          <w:szCs w:val="24"/>
        </w:rPr>
        <w:t>Rate</w:t>
      </w:r>
      <w:proofErr w:type="spellEnd"/>
      <w:r w:rsidRPr="00D43659">
        <w:rPr>
          <w:rFonts w:ascii="Times New Roman" w:hAnsi="Times New Roman" w:cs="Times New Roman"/>
          <w:i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. This will get the Amount that is charged for each day spent at the Hospital, which is stored in the private variable </w:t>
      </w:r>
      <w:r>
        <w:rPr>
          <w:rFonts w:ascii="Times New Roman" w:hAnsi="Times New Roman" w:cs="Times New Roman"/>
          <w:i/>
          <w:sz w:val="24"/>
          <w:szCs w:val="24"/>
        </w:rPr>
        <w:t>R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C48274" w14:textId="2E03F787" w:rsidR="00AC1948" w:rsidRDefault="003C2394" w:rsidP="003C2394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2394">
        <w:rPr>
          <w:rFonts w:ascii="Times New Roman" w:hAnsi="Times New Roman" w:cs="Times New Roman"/>
          <w:sz w:val="24"/>
          <w:szCs w:val="24"/>
        </w:rPr>
        <w:lastRenderedPageBreak/>
        <w:t>Total Charge for Surgery and Medicine:-</w:t>
      </w:r>
    </w:p>
    <w:p w14:paraId="693BC910" w14:textId="6FB6C8A0" w:rsidR="003C2394" w:rsidRDefault="003C2394" w:rsidP="003C2394">
      <w:pPr>
        <w:pStyle w:val="ListParagraph"/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C2394">
        <w:rPr>
          <w:rFonts w:ascii="Times New Roman" w:hAnsi="Times New Roman" w:cs="Times New Roman"/>
          <w:sz w:val="24"/>
          <w:szCs w:val="24"/>
        </w:rPr>
        <w:t xml:space="preserve">Retrieve this Information through the function </w:t>
      </w:r>
      <w:proofErr w:type="spellStart"/>
      <w:r w:rsidRPr="00B1350C">
        <w:rPr>
          <w:rFonts w:ascii="Times New Roman" w:hAnsi="Times New Roman" w:cs="Times New Roman"/>
          <w:i/>
          <w:sz w:val="24"/>
          <w:szCs w:val="24"/>
        </w:rPr>
        <w:t>Account_Setup.getTotalCharges</w:t>
      </w:r>
      <w:proofErr w:type="spellEnd"/>
      <w:r w:rsidRPr="00B1350C">
        <w:rPr>
          <w:rFonts w:ascii="Times New Roman" w:hAnsi="Times New Roman" w:cs="Times New Roman"/>
          <w:i/>
          <w:sz w:val="24"/>
          <w:szCs w:val="24"/>
        </w:rPr>
        <w:t>()</w:t>
      </w:r>
      <w:r w:rsidRPr="003C2394">
        <w:rPr>
          <w:rFonts w:ascii="Times New Roman" w:hAnsi="Times New Roman" w:cs="Times New Roman"/>
          <w:sz w:val="24"/>
          <w:szCs w:val="24"/>
        </w:rPr>
        <w:t xml:space="preserve">. This will get the </w:t>
      </w:r>
      <w:r w:rsidR="00B1350C">
        <w:rPr>
          <w:rFonts w:ascii="Times New Roman" w:hAnsi="Times New Roman" w:cs="Times New Roman"/>
          <w:sz w:val="24"/>
          <w:szCs w:val="24"/>
        </w:rPr>
        <w:t xml:space="preserve">combined value of the cost for the Surgery and the Medications, stored in the private variable </w:t>
      </w:r>
      <w:proofErr w:type="spellStart"/>
      <w:r w:rsidR="00B1350C" w:rsidRPr="00B1350C">
        <w:rPr>
          <w:rFonts w:ascii="Times New Roman" w:hAnsi="Times New Roman" w:cs="Times New Roman"/>
          <w:i/>
          <w:sz w:val="24"/>
          <w:szCs w:val="24"/>
        </w:rPr>
        <w:t>totalCharges</w:t>
      </w:r>
      <w:proofErr w:type="spellEnd"/>
      <w:r w:rsidRPr="003C2394">
        <w:rPr>
          <w:rFonts w:ascii="Times New Roman" w:hAnsi="Times New Roman" w:cs="Times New Roman"/>
          <w:sz w:val="24"/>
          <w:szCs w:val="24"/>
        </w:rPr>
        <w:t>.</w:t>
      </w:r>
    </w:p>
    <w:p w14:paraId="523B9657" w14:textId="3995F31C" w:rsidR="00B1350C" w:rsidRDefault="00B1350C" w:rsidP="00B1350C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350C">
        <w:rPr>
          <w:rFonts w:ascii="Times New Roman" w:hAnsi="Times New Roman" w:cs="Times New Roman"/>
          <w:sz w:val="24"/>
          <w:szCs w:val="24"/>
        </w:rPr>
        <w:t>Total Cost at Checkout:</w:t>
      </w:r>
    </w:p>
    <w:p w14:paraId="489C4CB7" w14:textId="07F94F6D" w:rsidR="00B1350C" w:rsidRDefault="00B1350C" w:rsidP="00B1350C">
      <w:pPr>
        <w:pStyle w:val="ListParagraph"/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1350C">
        <w:rPr>
          <w:rFonts w:ascii="Times New Roman" w:hAnsi="Times New Roman" w:cs="Times New Roman"/>
          <w:sz w:val="24"/>
          <w:szCs w:val="24"/>
        </w:rPr>
        <w:t xml:space="preserve">Retrieve this Information through the function </w:t>
      </w:r>
      <w:proofErr w:type="spellStart"/>
      <w:r w:rsidRPr="00B1350C">
        <w:rPr>
          <w:rFonts w:ascii="Times New Roman" w:hAnsi="Times New Roman" w:cs="Times New Roman"/>
          <w:i/>
          <w:sz w:val="24"/>
          <w:szCs w:val="24"/>
        </w:rPr>
        <w:t>Account_Setup.getC</w:t>
      </w:r>
      <w:r>
        <w:rPr>
          <w:rFonts w:ascii="Times New Roman" w:hAnsi="Times New Roman" w:cs="Times New Roman"/>
          <w:i/>
          <w:sz w:val="24"/>
          <w:szCs w:val="24"/>
        </w:rPr>
        <w:t>ost</w:t>
      </w:r>
      <w:proofErr w:type="spellEnd"/>
      <w:r w:rsidRPr="00B1350C">
        <w:rPr>
          <w:rFonts w:ascii="Times New Roman" w:hAnsi="Times New Roman" w:cs="Times New Roman"/>
          <w:i/>
          <w:sz w:val="24"/>
          <w:szCs w:val="24"/>
        </w:rPr>
        <w:t>()</w:t>
      </w:r>
      <w:r w:rsidRPr="00B1350C">
        <w:rPr>
          <w:rFonts w:ascii="Times New Roman" w:hAnsi="Times New Roman" w:cs="Times New Roman"/>
          <w:sz w:val="24"/>
          <w:szCs w:val="24"/>
        </w:rPr>
        <w:t xml:space="preserve">. This will get the combined value of the cost for the Surgery and the Medications, </w:t>
      </w:r>
      <w:r>
        <w:rPr>
          <w:rFonts w:ascii="Times New Roman" w:hAnsi="Times New Roman" w:cs="Times New Roman"/>
          <w:sz w:val="24"/>
          <w:szCs w:val="24"/>
        </w:rPr>
        <w:t xml:space="preserve">as well as the Hospital stay charges through the computation, </w:t>
      </w:r>
      <w:r w:rsidRPr="00B135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50C">
        <w:rPr>
          <w:rFonts w:ascii="Times New Roman" w:hAnsi="Times New Roman" w:cs="Times New Roman"/>
          <w:sz w:val="24"/>
          <w:szCs w:val="24"/>
        </w:rPr>
        <w:t>(</w:t>
      </w:r>
      <w:r w:rsidRPr="00B1350C">
        <w:rPr>
          <w:rFonts w:ascii="Times New Roman" w:hAnsi="Times New Roman" w:cs="Times New Roman"/>
          <w:i/>
          <w:sz w:val="24"/>
          <w:szCs w:val="24"/>
        </w:rPr>
        <w:t>Day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350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50C">
        <w:rPr>
          <w:rFonts w:ascii="Times New Roman" w:hAnsi="Times New Roman" w:cs="Times New Roman"/>
          <w:i/>
          <w:sz w:val="24"/>
          <w:szCs w:val="24"/>
        </w:rPr>
        <w:t>Rate</w:t>
      </w:r>
      <w:r w:rsidRPr="00B135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50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50C">
        <w:rPr>
          <w:rFonts w:ascii="Times New Roman" w:hAnsi="Times New Roman" w:cs="Times New Roman"/>
          <w:i/>
          <w:sz w:val="24"/>
          <w:szCs w:val="24"/>
        </w:rPr>
        <w:t>totalCharges</w:t>
      </w:r>
      <w:proofErr w:type="spellEnd"/>
      <w:r w:rsidRPr="00B1350C">
        <w:rPr>
          <w:rFonts w:ascii="Times New Roman" w:hAnsi="Times New Roman" w:cs="Times New Roman"/>
          <w:sz w:val="24"/>
          <w:szCs w:val="24"/>
        </w:rPr>
        <w:t>).</w:t>
      </w:r>
    </w:p>
    <w:p w14:paraId="0268B748" w14:textId="099650B8" w:rsidR="00B1350C" w:rsidRPr="000779C2" w:rsidRDefault="005919A9" w:rsidP="005919A9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t the Value of </w:t>
      </w:r>
      <w:proofErr w:type="spellStart"/>
      <w:r w:rsidRPr="005919A9">
        <w:rPr>
          <w:rFonts w:ascii="Times New Roman" w:hAnsi="Times New Roman" w:cs="Times New Roman"/>
          <w:i/>
          <w:sz w:val="24"/>
          <w:szCs w:val="24"/>
        </w:rPr>
        <w:t>totalChar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0, through the function </w:t>
      </w:r>
      <w:proofErr w:type="spellStart"/>
      <w:r w:rsidRPr="005919A9">
        <w:rPr>
          <w:rFonts w:ascii="Times New Roman" w:hAnsi="Times New Roman" w:cs="Times New Roman"/>
          <w:i/>
          <w:sz w:val="24"/>
          <w:szCs w:val="24"/>
        </w:rPr>
        <w:t>Account_Setup.setTotalCharges</w:t>
      </w:r>
      <w:proofErr w:type="spellEnd"/>
      <w:r w:rsidRPr="005919A9">
        <w:rPr>
          <w:rFonts w:ascii="Times New Roman" w:hAnsi="Times New Roman" w:cs="Times New Roman"/>
          <w:i/>
          <w:sz w:val="24"/>
          <w:szCs w:val="24"/>
        </w:rPr>
        <w:t>(0)</w:t>
      </w:r>
      <w:r w:rsidR="000779C2">
        <w:rPr>
          <w:rFonts w:ascii="Times New Roman" w:hAnsi="Times New Roman" w:cs="Times New Roman"/>
          <w:sz w:val="24"/>
          <w:szCs w:val="24"/>
        </w:rPr>
        <w:t>.</w:t>
      </w:r>
    </w:p>
    <w:p w14:paraId="75BDB7E5" w14:textId="313DAF80" w:rsidR="000779C2" w:rsidRDefault="002D3E6A" w:rsidP="005919A9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the User to insert “Yes” or “No”, for </w:t>
      </w:r>
      <w:proofErr w:type="gramStart"/>
      <w:r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y wish to input the Costs for another Patient, Through the following prompt:</w:t>
      </w:r>
    </w:p>
    <w:p w14:paraId="26828277" w14:textId="2FD2D0B7" w:rsidR="002D3E6A" w:rsidRDefault="002D3E6A" w:rsidP="002D3E6A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3E6A">
        <w:rPr>
          <w:rFonts w:ascii="Times New Roman" w:hAnsi="Times New Roman" w:cs="Times New Roman"/>
          <w:sz w:val="24"/>
          <w:szCs w:val="24"/>
        </w:rPr>
        <w:t xml:space="preserve">Do you want to Compute the Costs, for another Patient (Enter Yes or </w:t>
      </w:r>
      <w:proofErr w:type="gramStart"/>
      <w:r w:rsidRPr="002D3E6A">
        <w:rPr>
          <w:rFonts w:ascii="Times New Roman" w:hAnsi="Times New Roman" w:cs="Times New Roman"/>
          <w:sz w:val="24"/>
          <w:szCs w:val="24"/>
        </w:rPr>
        <w:t>No):</w:t>
      </w:r>
      <w:proofErr w:type="gramEnd"/>
      <w:r w:rsidRPr="002D3E6A">
        <w:rPr>
          <w:rFonts w:ascii="Times New Roman" w:hAnsi="Times New Roman" w:cs="Times New Roman"/>
          <w:sz w:val="24"/>
          <w:szCs w:val="24"/>
        </w:rPr>
        <w:t>-</w:t>
      </w:r>
    </w:p>
    <w:p w14:paraId="459DD379" w14:textId="788CE6B2" w:rsidR="000D2316" w:rsidRDefault="000D2316" w:rsidP="000D2316">
      <w:pPr>
        <w:pStyle w:val="ListParagraph"/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20912">
        <w:rPr>
          <w:rFonts w:ascii="Times New Roman" w:hAnsi="Times New Roman" w:cs="Times New Roman"/>
          <w:sz w:val="24"/>
          <w:szCs w:val="24"/>
        </w:rPr>
        <w:t xml:space="preserve">Store the Users input in the variable </w:t>
      </w:r>
      <w:r>
        <w:rPr>
          <w:rFonts w:ascii="Times New Roman" w:hAnsi="Times New Roman" w:cs="Times New Roman"/>
          <w:i/>
          <w:sz w:val="24"/>
          <w:szCs w:val="24"/>
        </w:rPr>
        <w:t>Choice_2</w:t>
      </w:r>
      <w:r w:rsidRPr="00C20912">
        <w:rPr>
          <w:rFonts w:ascii="Times New Roman" w:hAnsi="Times New Roman" w:cs="Times New Roman"/>
          <w:sz w:val="24"/>
          <w:szCs w:val="24"/>
        </w:rPr>
        <w:t>.</w:t>
      </w:r>
    </w:p>
    <w:p w14:paraId="507B3E76" w14:textId="468C34E7" w:rsidR="000D2316" w:rsidRPr="00D43659" w:rsidRDefault="000D2316" w:rsidP="000D231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</w:t>
      </w:r>
      <w:r w:rsidRPr="000D2316">
        <w:rPr>
          <w:rFonts w:ascii="Times New Roman" w:hAnsi="Times New Roman" w:cs="Times New Roman"/>
          <w:i/>
          <w:sz w:val="24"/>
          <w:szCs w:val="24"/>
        </w:rPr>
        <w:t>Choice_2</w:t>
      </w:r>
      <w:r>
        <w:rPr>
          <w:rFonts w:ascii="Times New Roman" w:hAnsi="Times New Roman" w:cs="Times New Roman"/>
          <w:sz w:val="24"/>
          <w:szCs w:val="24"/>
        </w:rPr>
        <w:t xml:space="preserve">, end the do-While loop or not. If </w:t>
      </w:r>
      <w:r w:rsidRPr="000D2316">
        <w:rPr>
          <w:rFonts w:ascii="Times New Roman" w:hAnsi="Times New Roman" w:cs="Times New Roman"/>
          <w:i/>
          <w:sz w:val="24"/>
          <w:szCs w:val="24"/>
        </w:rPr>
        <w:t>Choice_2</w:t>
      </w:r>
      <w:r>
        <w:rPr>
          <w:rFonts w:ascii="Times New Roman" w:hAnsi="Times New Roman" w:cs="Times New Roman"/>
          <w:sz w:val="24"/>
          <w:szCs w:val="24"/>
        </w:rPr>
        <w:t xml:space="preserve"> is “Yes”, repeat the whole process. If </w:t>
      </w:r>
      <w:r w:rsidRPr="000D2316">
        <w:rPr>
          <w:rFonts w:ascii="Times New Roman" w:hAnsi="Times New Roman" w:cs="Times New Roman"/>
          <w:i/>
          <w:sz w:val="24"/>
          <w:szCs w:val="24"/>
        </w:rPr>
        <w:t>Choice_2</w:t>
      </w:r>
      <w:r>
        <w:rPr>
          <w:rFonts w:ascii="Times New Roman" w:hAnsi="Times New Roman" w:cs="Times New Roman"/>
          <w:sz w:val="24"/>
          <w:szCs w:val="24"/>
        </w:rPr>
        <w:t xml:space="preserve"> is “No”, end the program.</w:t>
      </w:r>
    </w:p>
    <w:p w14:paraId="04DA8752" w14:textId="1573136F" w:rsidR="00EF2F77" w:rsidRPr="001D6828" w:rsidRDefault="00011E17" w:rsidP="00EF2F7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828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</w:t>
      </w:r>
      <w:r w:rsidR="009D4C58" w:rsidRPr="001D6828">
        <w:rPr>
          <w:rFonts w:ascii="Times New Roman" w:hAnsi="Times New Roman" w:cs="Times New Roman"/>
          <w:b/>
          <w:sz w:val="24"/>
          <w:szCs w:val="24"/>
          <w:u w:val="single"/>
        </w:rPr>
        <w:t>Listing:</w:t>
      </w:r>
      <w:r w:rsidR="001D6828" w:rsidRPr="001D6828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14:paraId="158F1D4F" w14:textId="4DD83ABE" w:rsidR="00756F63" w:rsidRPr="001D6828" w:rsidRDefault="00717EBA" w:rsidP="00EF2F77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urgery</w:t>
      </w:r>
      <w:r w:rsidR="00756F63" w:rsidRPr="001D6828">
        <w:rPr>
          <w:rFonts w:ascii="Times New Roman" w:hAnsi="Times New Roman" w:cs="Times New Roman"/>
          <w:b/>
          <w:i/>
          <w:sz w:val="24"/>
          <w:szCs w:val="24"/>
          <w:u w:val="single"/>
        </w:rPr>
        <w:t>Type.h</w:t>
      </w:r>
      <w:proofErr w:type="spellEnd"/>
      <w:r w:rsidR="00756F63" w:rsidRPr="001D682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5A5CB1F7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717EBA">
        <w:rPr>
          <w:rFonts w:ascii="Times New Roman" w:hAnsi="Times New Roman" w:cs="Times New Roman"/>
          <w:sz w:val="24"/>
          <w:szCs w:val="24"/>
        </w:rPr>
        <w:t>ifndef</w:t>
      </w:r>
      <w:proofErr w:type="spellEnd"/>
      <w:r w:rsidRPr="00717EBA">
        <w:rPr>
          <w:rFonts w:ascii="Times New Roman" w:hAnsi="Times New Roman" w:cs="Times New Roman"/>
          <w:sz w:val="24"/>
          <w:szCs w:val="24"/>
        </w:rPr>
        <w:t xml:space="preserve"> SURGERYTYPE_H</w:t>
      </w:r>
    </w:p>
    <w:p w14:paraId="31243729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>#define SURGERYTYPE_H</w:t>
      </w:r>
    </w:p>
    <w:p w14:paraId="5564DEFC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lastRenderedPageBreak/>
        <w:t xml:space="preserve">class </w:t>
      </w:r>
      <w:proofErr w:type="spellStart"/>
      <w:r w:rsidRPr="00717EBA">
        <w:rPr>
          <w:rFonts w:ascii="Times New Roman" w:hAnsi="Times New Roman" w:cs="Times New Roman"/>
          <w:sz w:val="24"/>
          <w:szCs w:val="24"/>
        </w:rPr>
        <w:t>surgeryType</w:t>
      </w:r>
      <w:proofErr w:type="spellEnd"/>
    </w:p>
    <w:p w14:paraId="19CB4124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>{</w:t>
      </w:r>
    </w:p>
    <w:p w14:paraId="258EC285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>public:</w:t>
      </w:r>
    </w:p>
    <w:p w14:paraId="70C923E2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 xml:space="preserve">    /*Function to retrieve the information stored in the private variable Arm*/</w:t>
      </w:r>
    </w:p>
    <w:p w14:paraId="6F727E73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17EBA">
        <w:rPr>
          <w:rFonts w:ascii="Times New Roman" w:hAnsi="Times New Roman" w:cs="Times New Roman"/>
          <w:sz w:val="24"/>
          <w:szCs w:val="24"/>
        </w:rPr>
        <w:t>getArm</w:t>
      </w:r>
      <w:proofErr w:type="spellEnd"/>
      <w:r w:rsidRPr="00717EBA">
        <w:rPr>
          <w:rFonts w:ascii="Times New Roman" w:hAnsi="Times New Roman" w:cs="Times New Roman"/>
          <w:sz w:val="24"/>
          <w:szCs w:val="24"/>
        </w:rPr>
        <w:t>();</w:t>
      </w:r>
    </w:p>
    <w:p w14:paraId="1669EA9B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 xml:space="preserve">    /*Function to retrieve the information stored in the private variable Leg*/</w:t>
      </w:r>
    </w:p>
    <w:p w14:paraId="7859F447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17EBA">
        <w:rPr>
          <w:rFonts w:ascii="Times New Roman" w:hAnsi="Times New Roman" w:cs="Times New Roman"/>
          <w:sz w:val="24"/>
          <w:szCs w:val="24"/>
        </w:rPr>
        <w:t>getLeg</w:t>
      </w:r>
      <w:proofErr w:type="spellEnd"/>
      <w:r w:rsidRPr="00717EBA">
        <w:rPr>
          <w:rFonts w:ascii="Times New Roman" w:hAnsi="Times New Roman" w:cs="Times New Roman"/>
          <w:sz w:val="24"/>
          <w:szCs w:val="24"/>
        </w:rPr>
        <w:t>();</w:t>
      </w:r>
    </w:p>
    <w:p w14:paraId="2DFD3BEF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 xml:space="preserve">    /*Function to retrieve the information stored in the private variable Eye*/</w:t>
      </w:r>
    </w:p>
    <w:p w14:paraId="66F10847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17EBA">
        <w:rPr>
          <w:rFonts w:ascii="Times New Roman" w:hAnsi="Times New Roman" w:cs="Times New Roman"/>
          <w:sz w:val="24"/>
          <w:szCs w:val="24"/>
        </w:rPr>
        <w:t>getEye</w:t>
      </w:r>
      <w:proofErr w:type="spellEnd"/>
      <w:r w:rsidRPr="00717EBA">
        <w:rPr>
          <w:rFonts w:ascii="Times New Roman" w:hAnsi="Times New Roman" w:cs="Times New Roman"/>
          <w:sz w:val="24"/>
          <w:szCs w:val="24"/>
        </w:rPr>
        <w:t>();</w:t>
      </w:r>
    </w:p>
    <w:p w14:paraId="47D77E6F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 xml:space="preserve">    /*Function to retrieve the information stored in the private variable Brain*/</w:t>
      </w:r>
    </w:p>
    <w:p w14:paraId="311A3EB8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17EBA">
        <w:rPr>
          <w:rFonts w:ascii="Times New Roman" w:hAnsi="Times New Roman" w:cs="Times New Roman"/>
          <w:sz w:val="24"/>
          <w:szCs w:val="24"/>
        </w:rPr>
        <w:t>getBrain</w:t>
      </w:r>
      <w:proofErr w:type="spellEnd"/>
      <w:r w:rsidRPr="00717EBA">
        <w:rPr>
          <w:rFonts w:ascii="Times New Roman" w:hAnsi="Times New Roman" w:cs="Times New Roman"/>
          <w:sz w:val="24"/>
          <w:szCs w:val="24"/>
        </w:rPr>
        <w:t>();</w:t>
      </w:r>
    </w:p>
    <w:p w14:paraId="56E4DCE1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 xml:space="preserve">    /*Function to retrieve the information stored in the private variable Heart*/</w:t>
      </w:r>
    </w:p>
    <w:p w14:paraId="24FA7AE2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17EBA">
        <w:rPr>
          <w:rFonts w:ascii="Times New Roman" w:hAnsi="Times New Roman" w:cs="Times New Roman"/>
          <w:sz w:val="24"/>
          <w:szCs w:val="24"/>
        </w:rPr>
        <w:t>getHeart</w:t>
      </w:r>
      <w:proofErr w:type="spellEnd"/>
      <w:r w:rsidRPr="00717EBA">
        <w:rPr>
          <w:rFonts w:ascii="Times New Roman" w:hAnsi="Times New Roman" w:cs="Times New Roman"/>
          <w:sz w:val="24"/>
          <w:szCs w:val="24"/>
        </w:rPr>
        <w:t>();</w:t>
      </w:r>
    </w:p>
    <w:p w14:paraId="3848ED18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 xml:space="preserve">    /*Constructor*/</w:t>
      </w:r>
    </w:p>
    <w:p w14:paraId="60BC8603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17EBA">
        <w:rPr>
          <w:rFonts w:ascii="Times New Roman" w:hAnsi="Times New Roman" w:cs="Times New Roman"/>
          <w:sz w:val="24"/>
          <w:szCs w:val="24"/>
        </w:rPr>
        <w:t>surgeryType</w:t>
      </w:r>
      <w:proofErr w:type="spellEnd"/>
      <w:r w:rsidRPr="00717EBA">
        <w:rPr>
          <w:rFonts w:ascii="Times New Roman" w:hAnsi="Times New Roman" w:cs="Times New Roman"/>
          <w:sz w:val="24"/>
          <w:szCs w:val="24"/>
        </w:rPr>
        <w:t>();</w:t>
      </w:r>
    </w:p>
    <w:p w14:paraId="3B6E0831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>private:</w:t>
      </w:r>
    </w:p>
    <w:p w14:paraId="073D173F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 xml:space="preserve">    /*Variable to store the Cost of Arm Surgery*/</w:t>
      </w:r>
    </w:p>
    <w:p w14:paraId="4DB17E63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 xml:space="preserve">    int Arm;</w:t>
      </w:r>
    </w:p>
    <w:p w14:paraId="2D4A8624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 xml:space="preserve">    /*Variable to store the Cost of Leg Surgery*/</w:t>
      </w:r>
    </w:p>
    <w:p w14:paraId="1F08D551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 xml:space="preserve">    int Leg;</w:t>
      </w:r>
    </w:p>
    <w:p w14:paraId="30EC4DC8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 xml:space="preserve">    /*Variable to store the Cost of Eye Surgery*/</w:t>
      </w:r>
    </w:p>
    <w:p w14:paraId="7470C4D3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 xml:space="preserve">    int Eye;</w:t>
      </w:r>
    </w:p>
    <w:p w14:paraId="253BC452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 xml:space="preserve">    /*Variable to store the Cost of Brain Surgery*/</w:t>
      </w:r>
    </w:p>
    <w:p w14:paraId="00E74666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lastRenderedPageBreak/>
        <w:t xml:space="preserve">    int Brain;</w:t>
      </w:r>
    </w:p>
    <w:p w14:paraId="43846AE8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 xml:space="preserve">    /*Variable to store the Cost of Heart Surgery*/</w:t>
      </w:r>
    </w:p>
    <w:p w14:paraId="4A06146F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 xml:space="preserve">    int Heart;</w:t>
      </w:r>
    </w:p>
    <w:p w14:paraId="664AB692" w14:textId="77777777" w:rsidR="00717EBA" w:rsidRPr="00717EBA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>};</w:t>
      </w:r>
    </w:p>
    <w:p w14:paraId="100A3EFC" w14:textId="5B4AED7B" w:rsidR="00714761" w:rsidRPr="00714761" w:rsidRDefault="00717EBA" w:rsidP="00717EB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7EBA">
        <w:rPr>
          <w:rFonts w:ascii="Times New Roman" w:hAnsi="Times New Roman" w:cs="Times New Roman"/>
          <w:sz w:val="24"/>
          <w:szCs w:val="24"/>
        </w:rPr>
        <w:t>#endif // SURGERYTYPE_H</w:t>
      </w:r>
    </w:p>
    <w:p w14:paraId="160AE913" w14:textId="40CAFC66" w:rsidR="00756F63" w:rsidRPr="001D6828" w:rsidRDefault="00717EBA" w:rsidP="00EF2F77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urgery</w:t>
      </w:r>
      <w:r w:rsidR="00756F63" w:rsidRPr="001D6828">
        <w:rPr>
          <w:rFonts w:ascii="Times New Roman" w:hAnsi="Times New Roman" w:cs="Times New Roman"/>
          <w:b/>
          <w:i/>
          <w:sz w:val="24"/>
          <w:szCs w:val="24"/>
          <w:u w:val="single"/>
        </w:rPr>
        <w:t>Type.cpp:</w:t>
      </w:r>
    </w:p>
    <w:p w14:paraId="40171245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surgeryType.h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"</w:t>
      </w:r>
    </w:p>
    <w:p w14:paraId="5024BF1A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56CAD">
        <w:rPr>
          <w:rFonts w:ascii="Times New Roman" w:hAnsi="Times New Roman" w:cs="Times New Roman"/>
          <w:sz w:val="24"/>
          <w:szCs w:val="24"/>
        </w:rPr>
        <w:t>surgeryType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56CAD">
        <w:rPr>
          <w:rFonts w:ascii="Times New Roman" w:hAnsi="Times New Roman" w:cs="Times New Roman"/>
          <w:sz w:val="24"/>
          <w:szCs w:val="24"/>
        </w:rPr>
        <w:t>getArm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()</w:t>
      </w:r>
    </w:p>
    <w:p w14:paraId="2CC420B6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{</w:t>
      </w:r>
    </w:p>
    <w:p w14:paraId="7B27BEE7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return Arm;</w:t>
      </w:r>
    </w:p>
    <w:p w14:paraId="3ED3AD7D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}</w:t>
      </w:r>
    </w:p>
    <w:p w14:paraId="59B35AC4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56CAD">
        <w:rPr>
          <w:rFonts w:ascii="Times New Roman" w:hAnsi="Times New Roman" w:cs="Times New Roman"/>
          <w:sz w:val="24"/>
          <w:szCs w:val="24"/>
        </w:rPr>
        <w:t>surgeryType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56CAD">
        <w:rPr>
          <w:rFonts w:ascii="Times New Roman" w:hAnsi="Times New Roman" w:cs="Times New Roman"/>
          <w:sz w:val="24"/>
          <w:szCs w:val="24"/>
        </w:rPr>
        <w:t>getLeg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()</w:t>
      </w:r>
    </w:p>
    <w:p w14:paraId="50AE008C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{</w:t>
      </w:r>
    </w:p>
    <w:p w14:paraId="3E57D18D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return Leg;</w:t>
      </w:r>
    </w:p>
    <w:p w14:paraId="4A0EEE21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}</w:t>
      </w:r>
    </w:p>
    <w:p w14:paraId="39D25502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56CAD">
        <w:rPr>
          <w:rFonts w:ascii="Times New Roman" w:hAnsi="Times New Roman" w:cs="Times New Roman"/>
          <w:sz w:val="24"/>
          <w:szCs w:val="24"/>
        </w:rPr>
        <w:t>surgeryType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56CAD">
        <w:rPr>
          <w:rFonts w:ascii="Times New Roman" w:hAnsi="Times New Roman" w:cs="Times New Roman"/>
          <w:sz w:val="24"/>
          <w:szCs w:val="24"/>
        </w:rPr>
        <w:t>getEye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()</w:t>
      </w:r>
    </w:p>
    <w:p w14:paraId="55141294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{</w:t>
      </w:r>
    </w:p>
    <w:p w14:paraId="7E19A455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return Eye;</w:t>
      </w:r>
    </w:p>
    <w:p w14:paraId="38C258A6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}</w:t>
      </w:r>
    </w:p>
    <w:p w14:paraId="12CFB73E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56CAD">
        <w:rPr>
          <w:rFonts w:ascii="Times New Roman" w:hAnsi="Times New Roman" w:cs="Times New Roman"/>
          <w:sz w:val="24"/>
          <w:szCs w:val="24"/>
        </w:rPr>
        <w:t>surgeryType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56CAD">
        <w:rPr>
          <w:rFonts w:ascii="Times New Roman" w:hAnsi="Times New Roman" w:cs="Times New Roman"/>
          <w:sz w:val="24"/>
          <w:szCs w:val="24"/>
        </w:rPr>
        <w:t>getBrain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()</w:t>
      </w:r>
    </w:p>
    <w:p w14:paraId="45B57E52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{</w:t>
      </w:r>
    </w:p>
    <w:p w14:paraId="5EBBDD7D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return Brain;</w:t>
      </w:r>
    </w:p>
    <w:p w14:paraId="682CEC1C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}</w:t>
      </w:r>
    </w:p>
    <w:p w14:paraId="1E6AD700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spellStart"/>
      <w:proofErr w:type="gramStart"/>
      <w:r w:rsidRPr="00C56CAD">
        <w:rPr>
          <w:rFonts w:ascii="Times New Roman" w:hAnsi="Times New Roman" w:cs="Times New Roman"/>
          <w:sz w:val="24"/>
          <w:szCs w:val="24"/>
        </w:rPr>
        <w:t>surgeryType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56CAD">
        <w:rPr>
          <w:rFonts w:ascii="Times New Roman" w:hAnsi="Times New Roman" w:cs="Times New Roman"/>
          <w:sz w:val="24"/>
          <w:szCs w:val="24"/>
        </w:rPr>
        <w:t>getHeart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()</w:t>
      </w:r>
    </w:p>
    <w:p w14:paraId="03C6D2E7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{</w:t>
      </w:r>
    </w:p>
    <w:p w14:paraId="7D95885C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return Heart;</w:t>
      </w:r>
    </w:p>
    <w:p w14:paraId="6C9D2436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}</w:t>
      </w:r>
    </w:p>
    <w:p w14:paraId="63830FF2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6CAD">
        <w:rPr>
          <w:rFonts w:ascii="Times New Roman" w:hAnsi="Times New Roman" w:cs="Times New Roman"/>
          <w:sz w:val="24"/>
          <w:szCs w:val="24"/>
        </w:rPr>
        <w:t>surgeryType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56CAD">
        <w:rPr>
          <w:rFonts w:ascii="Times New Roman" w:hAnsi="Times New Roman" w:cs="Times New Roman"/>
          <w:sz w:val="24"/>
          <w:szCs w:val="24"/>
        </w:rPr>
        <w:t>surgeryType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()</w:t>
      </w:r>
    </w:p>
    <w:p w14:paraId="36079925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{</w:t>
      </w:r>
    </w:p>
    <w:p w14:paraId="5C8AFF4D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Arm = 13040;</w:t>
      </w:r>
    </w:p>
    <w:p w14:paraId="5B710529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Leg = 18110;</w:t>
      </w:r>
    </w:p>
    <w:p w14:paraId="19DFEE15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Eye = 19705;</w:t>
      </w:r>
    </w:p>
    <w:p w14:paraId="3EBD5C98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Brain = 39750;</w:t>
      </w:r>
    </w:p>
    <w:p w14:paraId="0195F935" w14:textId="77777777" w:rsidR="00C56CAD" w:rsidRPr="00C56CAD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Heart = 28965;</w:t>
      </w:r>
    </w:p>
    <w:p w14:paraId="6E6C2F44" w14:textId="71860C64" w:rsidR="00714761" w:rsidRPr="00714761" w:rsidRDefault="00C56CAD" w:rsidP="00C56CA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}</w:t>
      </w:r>
    </w:p>
    <w:p w14:paraId="6D4964F0" w14:textId="6D8742DC" w:rsidR="00756F63" w:rsidRPr="00901F01" w:rsidRDefault="00C56CAD" w:rsidP="00EF2F77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harmacy</w:t>
      </w:r>
      <w:r w:rsidR="00756F63" w:rsidRPr="00901F01">
        <w:rPr>
          <w:rFonts w:ascii="Times New Roman" w:hAnsi="Times New Roman" w:cs="Times New Roman"/>
          <w:b/>
          <w:i/>
          <w:sz w:val="24"/>
          <w:szCs w:val="24"/>
          <w:u w:val="single"/>
        </w:rPr>
        <w:t>Type.h</w:t>
      </w:r>
      <w:proofErr w:type="spellEnd"/>
      <w:r w:rsidR="00756F63" w:rsidRPr="00901F0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4BD34572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ifndef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 xml:space="preserve"> PHARMACYTYPE_H</w:t>
      </w:r>
    </w:p>
    <w:p w14:paraId="031C074D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#define PHARMACYTYPE_H</w:t>
      </w:r>
    </w:p>
    <w:p w14:paraId="6550C320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pharmacyType</w:t>
      </w:r>
      <w:proofErr w:type="spellEnd"/>
    </w:p>
    <w:p w14:paraId="665A9EA2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{</w:t>
      </w:r>
    </w:p>
    <w:p w14:paraId="3D848EEF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public:</w:t>
      </w:r>
    </w:p>
    <w:p w14:paraId="216C37C0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/*Function to retrieve the information stored in the private variable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A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*/</w:t>
      </w:r>
    </w:p>
    <w:p w14:paraId="4FA37AD2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getMed_A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();</w:t>
      </w:r>
    </w:p>
    <w:p w14:paraId="4DAB9B5C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/*Function to retrieve the information stored in the private variable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B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*/</w:t>
      </w:r>
    </w:p>
    <w:p w14:paraId="4B7406CA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getMed_B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();</w:t>
      </w:r>
    </w:p>
    <w:p w14:paraId="3D356294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/*Function to retrieve the information stored in the private variable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C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*/</w:t>
      </w:r>
    </w:p>
    <w:p w14:paraId="44139085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lastRenderedPageBreak/>
        <w:t xml:space="preserve">    int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getMed_C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();</w:t>
      </w:r>
    </w:p>
    <w:p w14:paraId="3D9C2678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/*Function to retrieve the information stored in the private variable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D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*/</w:t>
      </w:r>
    </w:p>
    <w:p w14:paraId="2A7C8F81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getMed_D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();</w:t>
      </w:r>
    </w:p>
    <w:p w14:paraId="079A0D67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/*Function to retrieve the information stored in the private variable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E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*/</w:t>
      </w:r>
    </w:p>
    <w:p w14:paraId="3C00CB1C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getMed_E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();</w:t>
      </w:r>
    </w:p>
    <w:p w14:paraId="057CCED6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/*Constructor*/</w:t>
      </w:r>
    </w:p>
    <w:p w14:paraId="20179D2B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pharmacyType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();</w:t>
      </w:r>
    </w:p>
    <w:p w14:paraId="44F541A7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private:</w:t>
      </w:r>
    </w:p>
    <w:p w14:paraId="0FE48501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/*Variable to store the Cost of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A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*/</w:t>
      </w:r>
    </w:p>
    <w:p w14:paraId="4CCF28F7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A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;</w:t>
      </w:r>
    </w:p>
    <w:p w14:paraId="42636F03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/*Variable to store the Cost of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B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*/</w:t>
      </w:r>
    </w:p>
    <w:p w14:paraId="7BA6936A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B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;</w:t>
      </w:r>
    </w:p>
    <w:p w14:paraId="407234BB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/*Variable to store the Cost of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C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*/</w:t>
      </w:r>
    </w:p>
    <w:p w14:paraId="785DC112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C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;</w:t>
      </w:r>
    </w:p>
    <w:p w14:paraId="3FC4D942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/*Variable to store the Cost of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D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*/</w:t>
      </w:r>
    </w:p>
    <w:p w14:paraId="7DCF8D6B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D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;</w:t>
      </w:r>
    </w:p>
    <w:p w14:paraId="1E7136E9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/*Variable to store the Cost of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E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*/</w:t>
      </w:r>
    </w:p>
    <w:p w14:paraId="785457FE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E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;</w:t>
      </w:r>
    </w:p>
    <w:p w14:paraId="56C092D3" w14:textId="77777777" w:rsidR="00C56CAD" w:rsidRPr="00C56CAD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};</w:t>
      </w:r>
    </w:p>
    <w:p w14:paraId="09E85787" w14:textId="34CD83B1" w:rsidR="00714761" w:rsidRPr="00714761" w:rsidRDefault="00C56CAD" w:rsidP="00C56CA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#endif // PHARMACYTYPE_H</w:t>
      </w:r>
    </w:p>
    <w:p w14:paraId="13F9C807" w14:textId="4D23E2E4" w:rsidR="00756F63" w:rsidRPr="00901F01" w:rsidRDefault="00C56CAD" w:rsidP="00EF2F77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harmacy</w:t>
      </w:r>
      <w:r w:rsidR="00756F63" w:rsidRPr="00901F01">
        <w:rPr>
          <w:rFonts w:ascii="Times New Roman" w:hAnsi="Times New Roman" w:cs="Times New Roman"/>
          <w:b/>
          <w:i/>
          <w:sz w:val="24"/>
          <w:szCs w:val="24"/>
          <w:u w:val="single"/>
        </w:rPr>
        <w:t>Type.cpp:</w:t>
      </w:r>
    </w:p>
    <w:p w14:paraId="0C2E33FE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pharmacyType.h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"</w:t>
      </w:r>
    </w:p>
    <w:p w14:paraId="638D5EFA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56CAD">
        <w:rPr>
          <w:rFonts w:ascii="Times New Roman" w:hAnsi="Times New Roman" w:cs="Times New Roman"/>
          <w:sz w:val="24"/>
          <w:szCs w:val="24"/>
        </w:rPr>
        <w:t>pharmacyType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56CAD">
        <w:rPr>
          <w:rFonts w:ascii="Times New Roman" w:hAnsi="Times New Roman" w:cs="Times New Roman"/>
          <w:sz w:val="24"/>
          <w:szCs w:val="24"/>
        </w:rPr>
        <w:t>getMed_A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()</w:t>
      </w:r>
    </w:p>
    <w:p w14:paraId="41819681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2377AC1B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A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;</w:t>
      </w:r>
    </w:p>
    <w:p w14:paraId="41124819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}</w:t>
      </w:r>
    </w:p>
    <w:p w14:paraId="7564BB13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56CAD">
        <w:rPr>
          <w:rFonts w:ascii="Times New Roman" w:hAnsi="Times New Roman" w:cs="Times New Roman"/>
          <w:sz w:val="24"/>
          <w:szCs w:val="24"/>
        </w:rPr>
        <w:t>pharmacyType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56CAD">
        <w:rPr>
          <w:rFonts w:ascii="Times New Roman" w:hAnsi="Times New Roman" w:cs="Times New Roman"/>
          <w:sz w:val="24"/>
          <w:szCs w:val="24"/>
        </w:rPr>
        <w:t>getMed_B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()</w:t>
      </w:r>
    </w:p>
    <w:p w14:paraId="3469B97F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{</w:t>
      </w:r>
    </w:p>
    <w:p w14:paraId="56FDFEB3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B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;</w:t>
      </w:r>
    </w:p>
    <w:p w14:paraId="6920F064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}</w:t>
      </w:r>
    </w:p>
    <w:p w14:paraId="2FB32497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56CAD">
        <w:rPr>
          <w:rFonts w:ascii="Times New Roman" w:hAnsi="Times New Roman" w:cs="Times New Roman"/>
          <w:sz w:val="24"/>
          <w:szCs w:val="24"/>
        </w:rPr>
        <w:t>pharmacyType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56CAD">
        <w:rPr>
          <w:rFonts w:ascii="Times New Roman" w:hAnsi="Times New Roman" w:cs="Times New Roman"/>
          <w:sz w:val="24"/>
          <w:szCs w:val="24"/>
        </w:rPr>
        <w:t>getMed_C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()</w:t>
      </w:r>
    </w:p>
    <w:p w14:paraId="068F7CCA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{</w:t>
      </w:r>
    </w:p>
    <w:p w14:paraId="49B3133F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C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;</w:t>
      </w:r>
    </w:p>
    <w:p w14:paraId="75F624C3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}</w:t>
      </w:r>
    </w:p>
    <w:p w14:paraId="7EED349D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56CAD">
        <w:rPr>
          <w:rFonts w:ascii="Times New Roman" w:hAnsi="Times New Roman" w:cs="Times New Roman"/>
          <w:sz w:val="24"/>
          <w:szCs w:val="24"/>
        </w:rPr>
        <w:t>pharmacyType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56CAD">
        <w:rPr>
          <w:rFonts w:ascii="Times New Roman" w:hAnsi="Times New Roman" w:cs="Times New Roman"/>
          <w:sz w:val="24"/>
          <w:szCs w:val="24"/>
        </w:rPr>
        <w:t>getMed_D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()</w:t>
      </w:r>
    </w:p>
    <w:p w14:paraId="6D085AE7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{</w:t>
      </w:r>
    </w:p>
    <w:p w14:paraId="74943119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D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;</w:t>
      </w:r>
    </w:p>
    <w:p w14:paraId="742C7C8C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}</w:t>
      </w:r>
    </w:p>
    <w:p w14:paraId="69B2F96C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56CAD">
        <w:rPr>
          <w:rFonts w:ascii="Times New Roman" w:hAnsi="Times New Roman" w:cs="Times New Roman"/>
          <w:sz w:val="24"/>
          <w:szCs w:val="24"/>
        </w:rPr>
        <w:t>pharmacyType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56CAD">
        <w:rPr>
          <w:rFonts w:ascii="Times New Roman" w:hAnsi="Times New Roman" w:cs="Times New Roman"/>
          <w:sz w:val="24"/>
          <w:szCs w:val="24"/>
        </w:rPr>
        <w:t>getMed_E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()</w:t>
      </w:r>
    </w:p>
    <w:p w14:paraId="12179A1A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{</w:t>
      </w:r>
    </w:p>
    <w:p w14:paraId="2E7F8035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E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;</w:t>
      </w:r>
    </w:p>
    <w:p w14:paraId="6C6643E6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}</w:t>
      </w:r>
    </w:p>
    <w:p w14:paraId="2A47B5CF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6CAD">
        <w:rPr>
          <w:rFonts w:ascii="Times New Roman" w:hAnsi="Times New Roman" w:cs="Times New Roman"/>
          <w:sz w:val="24"/>
          <w:szCs w:val="24"/>
        </w:rPr>
        <w:t>pharmacyType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C56CAD">
        <w:rPr>
          <w:rFonts w:ascii="Times New Roman" w:hAnsi="Times New Roman" w:cs="Times New Roman"/>
          <w:sz w:val="24"/>
          <w:szCs w:val="24"/>
        </w:rPr>
        <w:t>pharmacyType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>()</w:t>
      </w:r>
    </w:p>
    <w:p w14:paraId="1C16855E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{</w:t>
      </w:r>
    </w:p>
    <w:p w14:paraId="27071F59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A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 xml:space="preserve"> = 811;</w:t>
      </w:r>
    </w:p>
    <w:p w14:paraId="574A55A6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B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 xml:space="preserve"> = 108;</w:t>
      </w:r>
    </w:p>
    <w:p w14:paraId="59C4A39C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C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 xml:space="preserve"> = 901;</w:t>
      </w:r>
    </w:p>
    <w:p w14:paraId="67C57D7F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D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 xml:space="preserve"> = 808;</w:t>
      </w:r>
    </w:p>
    <w:p w14:paraId="1E6C6B92" w14:textId="77777777" w:rsidR="00C56CAD" w:rsidRPr="00C56CAD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56CAD">
        <w:rPr>
          <w:rFonts w:ascii="Times New Roman" w:hAnsi="Times New Roman" w:cs="Times New Roman"/>
          <w:sz w:val="24"/>
          <w:szCs w:val="24"/>
        </w:rPr>
        <w:t>Med_E</w:t>
      </w:r>
      <w:proofErr w:type="spellEnd"/>
      <w:r w:rsidRPr="00C56CAD">
        <w:rPr>
          <w:rFonts w:ascii="Times New Roman" w:hAnsi="Times New Roman" w:cs="Times New Roman"/>
          <w:sz w:val="24"/>
          <w:szCs w:val="24"/>
        </w:rPr>
        <w:t xml:space="preserve"> = 734;</w:t>
      </w:r>
    </w:p>
    <w:p w14:paraId="2241F067" w14:textId="6061EB9A" w:rsidR="00756F63" w:rsidRDefault="00C56CAD" w:rsidP="00C56C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6CAD">
        <w:rPr>
          <w:rFonts w:ascii="Times New Roman" w:hAnsi="Times New Roman" w:cs="Times New Roman"/>
          <w:sz w:val="24"/>
          <w:szCs w:val="24"/>
        </w:rPr>
        <w:t>}</w:t>
      </w:r>
    </w:p>
    <w:p w14:paraId="2CB67300" w14:textId="4313EA58" w:rsidR="00C56CAD" w:rsidRPr="00C56CAD" w:rsidRDefault="00C56CAD" w:rsidP="00C56CAD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C56CAD">
        <w:rPr>
          <w:rFonts w:ascii="Times New Roman" w:hAnsi="Times New Roman" w:cs="Times New Roman"/>
          <w:b/>
          <w:i/>
          <w:sz w:val="24"/>
          <w:szCs w:val="24"/>
          <w:u w:val="single"/>
        </w:rPr>
        <w:t>p</w:t>
      </w:r>
      <w:r w:rsidR="00842346">
        <w:rPr>
          <w:rFonts w:ascii="Times New Roman" w:hAnsi="Times New Roman" w:cs="Times New Roman"/>
          <w:b/>
          <w:i/>
          <w:sz w:val="24"/>
          <w:szCs w:val="24"/>
          <w:u w:val="single"/>
        </w:rPr>
        <w:t>atientAccount</w:t>
      </w:r>
      <w:r w:rsidRPr="00C56CAD">
        <w:rPr>
          <w:rFonts w:ascii="Times New Roman" w:hAnsi="Times New Roman" w:cs="Times New Roman"/>
          <w:b/>
          <w:i/>
          <w:sz w:val="24"/>
          <w:szCs w:val="24"/>
          <w:u w:val="single"/>
        </w:rPr>
        <w:t>Type.h</w:t>
      </w:r>
      <w:proofErr w:type="spellEnd"/>
      <w:r w:rsidRPr="00C56CA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70578825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ifndef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 xml:space="preserve"> PATIENTACCOUNTTYPE_H</w:t>
      </w:r>
    </w:p>
    <w:p w14:paraId="690EF6F0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>#define PATIENTACCOUNTTYPE_H</w:t>
      </w:r>
    </w:p>
    <w:p w14:paraId="7E244CFF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surgeryType.h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>"</w:t>
      </w:r>
    </w:p>
    <w:p w14:paraId="51AABD7C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pharmacyType.h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>"</w:t>
      </w:r>
    </w:p>
    <w:p w14:paraId="1E3418CA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patientAccountType</w:t>
      </w:r>
      <w:proofErr w:type="spellEnd"/>
    </w:p>
    <w:p w14:paraId="4FA7AF96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>{</w:t>
      </w:r>
    </w:p>
    <w:p w14:paraId="6F07DBCA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>public:</w:t>
      </w:r>
    </w:p>
    <w:p w14:paraId="1B87CD78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/*Function to add the cost of the Medicines to the private variable 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totalCharges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>*/</w:t>
      </w:r>
    </w:p>
    <w:p w14:paraId="43E23C73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setPharmacyCharges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>(char Option);</w:t>
      </w:r>
    </w:p>
    <w:p w14:paraId="5935E908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/*Function to add the cost of the Surgery to the private variable 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totalCharges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>*/</w:t>
      </w:r>
    </w:p>
    <w:p w14:paraId="0439CF45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setSurgeryCharges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 xml:space="preserve"> (char Option);</w:t>
      </w:r>
    </w:p>
    <w:p w14:paraId="38D14B1B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/*Function to retrieve the total cost of the Surgery, Medicines and Hospital stay combined*/</w:t>
      </w:r>
    </w:p>
    <w:p w14:paraId="503B17C2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getCost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>();</w:t>
      </w:r>
    </w:p>
    <w:p w14:paraId="060B5C39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/*Function to retrieve the information stored in the private variable Rate*/</w:t>
      </w:r>
    </w:p>
    <w:p w14:paraId="7CDDBC03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getRate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>();</w:t>
      </w:r>
    </w:p>
    <w:p w14:paraId="6182BFF7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/*Function to retrieve the information stored in the private variable 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totalCharges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>*/</w:t>
      </w:r>
    </w:p>
    <w:p w14:paraId="700B50C0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getTotalCharges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>();</w:t>
      </w:r>
    </w:p>
    <w:p w14:paraId="7D25D6C6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lastRenderedPageBreak/>
        <w:t xml:space="preserve">    /*Function to retrieve the information stored in the private variable Days*/</w:t>
      </w:r>
    </w:p>
    <w:p w14:paraId="2FAD620B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getDays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>();</w:t>
      </w:r>
    </w:p>
    <w:p w14:paraId="2996FA11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/*Function to set the value of private variable Rate*/</w:t>
      </w:r>
    </w:p>
    <w:p w14:paraId="20042F40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setRate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 xml:space="preserve"> (int R);</w:t>
      </w:r>
    </w:p>
    <w:p w14:paraId="5B957241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/*Function to set the value of private variable 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totalCharges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>*/</w:t>
      </w:r>
    </w:p>
    <w:p w14:paraId="0F4D16CF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setTotalCharges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>(int Total);</w:t>
      </w:r>
    </w:p>
    <w:p w14:paraId="1B70CBF5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/*Function to set the value of private variable Days */</w:t>
      </w:r>
    </w:p>
    <w:p w14:paraId="514D37CA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setDays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 xml:space="preserve"> (int D);</w:t>
      </w:r>
    </w:p>
    <w:p w14:paraId="1A622CA8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/*Constructor with Parameters*/</w:t>
      </w:r>
    </w:p>
    <w:p w14:paraId="4357EE91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patientAccountType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>(int D, int Total, int R);</w:t>
      </w:r>
    </w:p>
    <w:p w14:paraId="1F67F9BC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/*Constructor*/</w:t>
      </w:r>
    </w:p>
    <w:p w14:paraId="72E45897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patientAccountType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>();</w:t>
      </w:r>
    </w:p>
    <w:p w14:paraId="3D279B02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7262D6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>private:</w:t>
      </w:r>
    </w:p>
    <w:p w14:paraId="46466DAE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/*Variable to store the Days spent by the Patient at the Hospital*/</w:t>
      </w:r>
    </w:p>
    <w:p w14:paraId="16EA800F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int Days;</w:t>
      </w:r>
    </w:p>
    <w:p w14:paraId="3D3F7CBE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/*Variable to store the charges for the Medication and Surgery*/</w:t>
      </w:r>
    </w:p>
    <w:p w14:paraId="47A14ED4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totalCharges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>;</w:t>
      </w:r>
    </w:p>
    <w:p w14:paraId="1259F1A3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/*Variable to store the Amount that is charged for each day spent at the Hospital*/</w:t>
      </w:r>
    </w:p>
    <w:p w14:paraId="1F97ACCB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int Rate;</w:t>
      </w:r>
    </w:p>
    <w:p w14:paraId="18CCB287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/*Object to access the class 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surgeryType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>*/</w:t>
      </w:r>
    </w:p>
    <w:p w14:paraId="7FE9A328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surgeryType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surgeryCharges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>;</w:t>
      </w:r>
    </w:p>
    <w:p w14:paraId="412525A0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 xml:space="preserve">    /*Object to access the class 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pharmacyType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>*/</w:t>
      </w:r>
    </w:p>
    <w:p w14:paraId="49213AC6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pharmacyType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82">
        <w:rPr>
          <w:rFonts w:ascii="Times New Roman" w:hAnsi="Times New Roman" w:cs="Times New Roman"/>
          <w:sz w:val="24"/>
          <w:szCs w:val="24"/>
        </w:rPr>
        <w:t>pharmacyCharges</w:t>
      </w:r>
      <w:proofErr w:type="spellEnd"/>
      <w:r w:rsidRPr="000D0B82">
        <w:rPr>
          <w:rFonts w:ascii="Times New Roman" w:hAnsi="Times New Roman" w:cs="Times New Roman"/>
          <w:sz w:val="24"/>
          <w:szCs w:val="24"/>
        </w:rPr>
        <w:t>;</w:t>
      </w:r>
    </w:p>
    <w:p w14:paraId="1AD89AFE" w14:textId="77777777" w:rsidR="000D0B82" w:rsidRPr="000D0B82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>};</w:t>
      </w:r>
    </w:p>
    <w:p w14:paraId="27984AB0" w14:textId="40DA9BEA" w:rsidR="00C56CAD" w:rsidRDefault="000D0B82" w:rsidP="000D0B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B82">
        <w:rPr>
          <w:rFonts w:ascii="Times New Roman" w:hAnsi="Times New Roman" w:cs="Times New Roman"/>
          <w:sz w:val="24"/>
          <w:szCs w:val="24"/>
        </w:rPr>
        <w:t>#endif // PATIENTACCOUNTTYPE_H</w:t>
      </w:r>
    </w:p>
    <w:p w14:paraId="230A810B" w14:textId="1582E426" w:rsidR="00932377" w:rsidRPr="00932377" w:rsidRDefault="00932377" w:rsidP="00932377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32377">
        <w:rPr>
          <w:rFonts w:ascii="Times New Roman" w:hAnsi="Times New Roman" w:cs="Times New Roman"/>
          <w:b/>
          <w:i/>
          <w:sz w:val="24"/>
          <w:szCs w:val="24"/>
          <w:u w:val="single"/>
        </w:rPr>
        <w:t>patientAccountType.</w:t>
      </w:r>
      <w:r w:rsidR="00C23B4F">
        <w:rPr>
          <w:rFonts w:ascii="Times New Roman" w:hAnsi="Times New Roman" w:cs="Times New Roman"/>
          <w:b/>
          <w:i/>
          <w:sz w:val="24"/>
          <w:szCs w:val="24"/>
          <w:u w:val="single"/>
        </w:rPr>
        <w:t>cpp</w:t>
      </w:r>
      <w:r w:rsidRPr="0093237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3B582393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patientAccountType.h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"</w:t>
      </w:r>
    </w:p>
    <w:p w14:paraId="3F59952C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0E2A">
        <w:rPr>
          <w:rFonts w:ascii="Times New Roman" w:hAnsi="Times New Roman" w:cs="Times New Roman"/>
          <w:sz w:val="24"/>
          <w:szCs w:val="24"/>
        </w:rPr>
        <w:t>patientAccountType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B0E2A">
        <w:rPr>
          <w:rFonts w:ascii="Times New Roman" w:hAnsi="Times New Roman" w:cs="Times New Roman"/>
          <w:sz w:val="24"/>
          <w:szCs w:val="24"/>
        </w:rPr>
        <w:t>patientAccountType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()</w:t>
      </w:r>
    </w:p>
    <w:p w14:paraId="6ABC8722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>{</w:t>
      </w:r>
    </w:p>
    <w:p w14:paraId="5D990E7F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Days = 1;</w:t>
      </w:r>
    </w:p>
    <w:p w14:paraId="53CE1499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Rate = 100;</w:t>
      </w:r>
    </w:p>
    <w:p w14:paraId="23F91217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totalCharges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537D466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>}</w:t>
      </w:r>
    </w:p>
    <w:p w14:paraId="69DC10F0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0E2A">
        <w:rPr>
          <w:rFonts w:ascii="Times New Roman" w:hAnsi="Times New Roman" w:cs="Times New Roman"/>
          <w:sz w:val="24"/>
          <w:szCs w:val="24"/>
        </w:rPr>
        <w:t>patientAccountType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B0E2A">
        <w:rPr>
          <w:rFonts w:ascii="Times New Roman" w:hAnsi="Times New Roman" w:cs="Times New Roman"/>
          <w:sz w:val="24"/>
          <w:szCs w:val="24"/>
        </w:rPr>
        <w:t>patientAccountType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(int D, int Total, int R)</w:t>
      </w:r>
    </w:p>
    <w:p w14:paraId="3A82B6C2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>{</w:t>
      </w:r>
    </w:p>
    <w:p w14:paraId="43A9F5B6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Days = D;</w:t>
      </w:r>
    </w:p>
    <w:p w14:paraId="6A441AA9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Rate = R;</w:t>
      </w:r>
    </w:p>
    <w:p w14:paraId="51BFB38A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totalCharges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 xml:space="preserve"> = Total;</w:t>
      </w:r>
    </w:p>
    <w:p w14:paraId="42578F6C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>}</w:t>
      </w:r>
    </w:p>
    <w:p w14:paraId="3425F75B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7B0E2A">
        <w:rPr>
          <w:rFonts w:ascii="Times New Roman" w:hAnsi="Times New Roman" w:cs="Times New Roman"/>
          <w:sz w:val="24"/>
          <w:szCs w:val="24"/>
        </w:rPr>
        <w:t>patientAccountType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B0E2A">
        <w:rPr>
          <w:rFonts w:ascii="Times New Roman" w:hAnsi="Times New Roman" w:cs="Times New Roman"/>
          <w:sz w:val="24"/>
          <w:szCs w:val="24"/>
        </w:rPr>
        <w:t>setDays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(int D)</w:t>
      </w:r>
    </w:p>
    <w:p w14:paraId="2F8F1EB9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>{</w:t>
      </w:r>
    </w:p>
    <w:p w14:paraId="209A6FAF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Days = D;</w:t>
      </w:r>
    </w:p>
    <w:p w14:paraId="5FBB4332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>}</w:t>
      </w:r>
    </w:p>
    <w:p w14:paraId="2E0DBEF7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7B0E2A">
        <w:rPr>
          <w:rFonts w:ascii="Times New Roman" w:hAnsi="Times New Roman" w:cs="Times New Roman"/>
          <w:sz w:val="24"/>
          <w:szCs w:val="24"/>
        </w:rPr>
        <w:t>patientAccountType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B0E2A">
        <w:rPr>
          <w:rFonts w:ascii="Times New Roman" w:hAnsi="Times New Roman" w:cs="Times New Roman"/>
          <w:sz w:val="24"/>
          <w:szCs w:val="24"/>
        </w:rPr>
        <w:t>setTotalCharges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(int Total)</w:t>
      </w:r>
    </w:p>
    <w:p w14:paraId="6063CF7D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>{</w:t>
      </w:r>
    </w:p>
    <w:p w14:paraId="701BCC5E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totalCharges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 xml:space="preserve"> = Total;</w:t>
      </w:r>
    </w:p>
    <w:p w14:paraId="757C29CE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>}</w:t>
      </w:r>
    </w:p>
    <w:p w14:paraId="375CC730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7B0E2A">
        <w:rPr>
          <w:rFonts w:ascii="Times New Roman" w:hAnsi="Times New Roman" w:cs="Times New Roman"/>
          <w:sz w:val="24"/>
          <w:szCs w:val="24"/>
        </w:rPr>
        <w:t>patientAccountType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B0E2A">
        <w:rPr>
          <w:rFonts w:ascii="Times New Roman" w:hAnsi="Times New Roman" w:cs="Times New Roman"/>
          <w:sz w:val="24"/>
          <w:szCs w:val="24"/>
        </w:rPr>
        <w:t>setRate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(int R)</w:t>
      </w:r>
    </w:p>
    <w:p w14:paraId="7D523FF2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>{</w:t>
      </w:r>
    </w:p>
    <w:p w14:paraId="576C1A01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Rate = R;</w:t>
      </w:r>
    </w:p>
    <w:p w14:paraId="692E7233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>}</w:t>
      </w:r>
    </w:p>
    <w:p w14:paraId="35E00690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7B0E2A">
        <w:rPr>
          <w:rFonts w:ascii="Times New Roman" w:hAnsi="Times New Roman" w:cs="Times New Roman"/>
          <w:sz w:val="24"/>
          <w:szCs w:val="24"/>
        </w:rPr>
        <w:t>patientAccountType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B0E2A">
        <w:rPr>
          <w:rFonts w:ascii="Times New Roman" w:hAnsi="Times New Roman" w:cs="Times New Roman"/>
          <w:sz w:val="24"/>
          <w:szCs w:val="24"/>
        </w:rPr>
        <w:t>getDays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()</w:t>
      </w:r>
    </w:p>
    <w:p w14:paraId="6E689BB3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>{</w:t>
      </w:r>
    </w:p>
    <w:p w14:paraId="3E2A169E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return Days;</w:t>
      </w:r>
    </w:p>
    <w:p w14:paraId="6FB27726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>}</w:t>
      </w:r>
    </w:p>
    <w:p w14:paraId="2C91DF26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7B0E2A">
        <w:rPr>
          <w:rFonts w:ascii="Times New Roman" w:hAnsi="Times New Roman" w:cs="Times New Roman"/>
          <w:sz w:val="24"/>
          <w:szCs w:val="24"/>
        </w:rPr>
        <w:t>patientAccountType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B0E2A">
        <w:rPr>
          <w:rFonts w:ascii="Times New Roman" w:hAnsi="Times New Roman" w:cs="Times New Roman"/>
          <w:sz w:val="24"/>
          <w:szCs w:val="24"/>
        </w:rPr>
        <w:t>getTotalCharges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()</w:t>
      </w:r>
    </w:p>
    <w:p w14:paraId="732A6F79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>{</w:t>
      </w:r>
    </w:p>
    <w:p w14:paraId="3E03576A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totalCharges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;</w:t>
      </w:r>
    </w:p>
    <w:p w14:paraId="213D4B10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>}</w:t>
      </w:r>
    </w:p>
    <w:p w14:paraId="47755837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7B0E2A">
        <w:rPr>
          <w:rFonts w:ascii="Times New Roman" w:hAnsi="Times New Roman" w:cs="Times New Roman"/>
          <w:sz w:val="24"/>
          <w:szCs w:val="24"/>
        </w:rPr>
        <w:t>patientAccountType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B0E2A">
        <w:rPr>
          <w:rFonts w:ascii="Times New Roman" w:hAnsi="Times New Roman" w:cs="Times New Roman"/>
          <w:sz w:val="24"/>
          <w:szCs w:val="24"/>
        </w:rPr>
        <w:t>getRate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()</w:t>
      </w:r>
    </w:p>
    <w:p w14:paraId="7BC600AE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>{</w:t>
      </w:r>
    </w:p>
    <w:p w14:paraId="76151715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return Rate;</w:t>
      </w:r>
    </w:p>
    <w:p w14:paraId="222374D8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>}</w:t>
      </w:r>
    </w:p>
    <w:p w14:paraId="454651D1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7B0E2A">
        <w:rPr>
          <w:rFonts w:ascii="Times New Roman" w:hAnsi="Times New Roman" w:cs="Times New Roman"/>
          <w:sz w:val="24"/>
          <w:szCs w:val="24"/>
        </w:rPr>
        <w:t>patientAccountType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B0E2A">
        <w:rPr>
          <w:rFonts w:ascii="Times New Roman" w:hAnsi="Times New Roman" w:cs="Times New Roman"/>
          <w:sz w:val="24"/>
          <w:szCs w:val="24"/>
        </w:rPr>
        <w:t>getCost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()</w:t>
      </w:r>
    </w:p>
    <w:p w14:paraId="35BDA67A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>{</w:t>
      </w:r>
    </w:p>
    <w:p w14:paraId="47A87135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int A;</w:t>
      </w:r>
    </w:p>
    <w:p w14:paraId="240BE4C2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A = ((Days*Rate)+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totalCharges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);</w:t>
      </w:r>
    </w:p>
    <w:p w14:paraId="7753AC88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return A;</w:t>
      </w:r>
    </w:p>
    <w:p w14:paraId="600ED73D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464267D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7B0E2A">
        <w:rPr>
          <w:rFonts w:ascii="Times New Roman" w:hAnsi="Times New Roman" w:cs="Times New Roman"/>
          <w:sz w:val="24"/>
          <w:szCs w:val="24"/>
        </w:rPr>
        <w:t>patientAccountType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B0E2A">
        <w:rPr>
          <w:rFonts w:ascii="Times New Roman" w:hAnsi="Times New Roman" w:cs="Times New Roman"/>
          <w:sz w:val="24"/>
          <w:szCs w:val="24"/>
        </w:rPr>
        <w:t>setSurgeryCharges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(char Option)</w:t>
      </w:r>
    </w:p>
    <w:p w14:paraId="01254F66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>{</w:t>
      </w:r>
    </w:p>
    <w:p w14:paraId="0F63A232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if(Option == 'A')</w:t>
      </w:r>
    </w:p>
    <w:p w14:paraId="7C521D19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533319E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totalCharges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surgeryCharges.getArm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();</w:t>
      </w:r>
    </w:p>
    <w:p w14:paraId="4803616D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4BD6325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else if(Option == 'B')</w:t>
      </w:r>
    </w:p>
    <w:p w14:paraId="30916666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512165E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totalCharges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surgeryCharges.getLeg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();</w:t>
      </w:r>
    </w:p>
    <w:p w14:paraId="31F100A5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5B29462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else if(Option == 'C')</w:t>
      </w:r>
    </w:p>
    <w:p w14:paraId="2EF3304B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2908C08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totalCharges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surgeryCharges.getEye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();</w:t>
      </w:r>
    </w:p>
    <w:p w14:paraId="3E58E021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29B27EE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else if(Option == 'D')</w:t>
      </w:r>
    </w:p>
    <w:p w14:paraId="4557BC6A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1E3F829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totalCharges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surgeryCharges.getBrain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();</w:t>
      </w:r>
    </w:p>
    <w:p w14:paraId="31B42BF1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806775E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else if(Option == 'E')</w:t>
      </w:r>
    </w:p>
    <w:p w14:paraId="5B1E418A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2C536A8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totalCharges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surgeryCharges.getHeart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();</w:t>
      </w:r>
    </w:p>
    <w:p w14:paraId="52CE979B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A9B0793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087E6C52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7B0E2A">
        <w:rPr>
          <w:rFonts w:ascii="Times New Roman" w:hAnsi="Times New Roman" w:cs="Times New Roman"/>
          <w:sz w:val="24"/>
          <w:szCs w:val="24"/>
        </w:rPr>
        <w:t>patientAccountType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B0E2A">
        <w:rPr>
          <w:rFonts w:ascii="Times New Roman" w:hAnsi="Times New Roman" w:cs="Times New Roman"/>
          <w:sz w:val="24"/>
          <w:szCs w:val="24"/>
        </w:rPr>
        <w:t>setPharmacyCharges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(char Option)</w:t>
      </w:r>
    </w:p>
    <w:p w14:paraId="750E3810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>{</w:t>
      </w:r>
    </w:p>
    <w:p w14:paraId="3D89B972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if(Option == 'A')</w:t>
      </w:r>
    </w:p>
    <w:p w14:paraId="679C1929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A7E366C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totalCharges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pharmacyCharges.getMed_A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();</w:t>
      </w:r>
    </w:p>
    <w:p w14:paraId="06FAC918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015ADC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else if(Option == 'B')</w:t>
      </w:r>
    </w:p>
    <w:p w14:paraId="75078C26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D989307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totalCharges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pharmacyCharges.getMed_B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();</w:t>
      </w:r>
    </w:p>
    <w:p w14:paraId="214D4BE3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D64FCDD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else if(Option == 'C')</w:t>
      </w:r>
    </w:p>
    <w:p w14:paraId="16456302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EF40A75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totalCharges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pharmacyCharges.getMed_C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();</w:t>
      </w:r>
    </w:p>
    <w:p w14:paraId="73421653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95F56AD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else if(Option == 'D')</w:t>
      </w:r>
    </w:p>
    <w:p w14:paraId="698D13AC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4388BBE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totalCharges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pharmacyCharges.getMed_D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();</w:t>
      </w:r>
    </w:p>
    <w:p w14:paraId="6855E531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2467B97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else if(Option == 'E')</w:t>
      </w:r>
    </w:p>
    <w:p w14:paraId="25003430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3DED13C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totalCharges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7B0E2A">
        <w:rPr>
          <w:rFonts w:ascii="Times New Roman" w:hAnsi="Times New Roman" w:cs="Times New Roman"/>
          <w:sz w:val="24"/>
          <w:szCs w:val="24"/>
        </w:rPr>
        <w:t>pharmacyCharges.getMed_E</w:t>
      </w:r>
      <w:proofErr w:type="spellEnd"/>
      <w:r w:rsidRPr="007B0E2A">
        <w:rPr>
          <w:rFonts w:ascii="Times New Roman" w:hAnsi="Times New Roman" w:cs="Times New Roman"/>
          <w:sz w:val="24"/>
          <w:szCs w:val="24"/>
        </w:rPr>
        <w:t>();</w:t>
      </w:r>
    </w:p>
    <w:p w14:paraId="660D9C53" w14:textId="77777777" w:rsidR="007B0E2A" w:rsidRPr="007B0E2A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9C3248" w14:textId="3332F877" w:rsidR="00932377" w:rsidRPr="00C23B4F" w:rsidRDefault="007B0E2A" w:rsidP="007B0E2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2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6B030EB8" w14:textId="4909B1E0" w:rsidR="00E97469" w:rsidRPr="00A45D35" w:rsidRDefault="00E97469" w:rsidP="00EF2F77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5D35">
        <w:rPr>
          <w:rFonts w:ascii="Times New Roman" w:hAnsi="Times New Roman" w:cs="Times New Roman"/>
          <w:b/>
          <w:i/>
          <w:sz w:val="24"/>
          <w:szCs w:val="24"/>
          <w:u w:val="single"/>
        </w:rPr>
        <w:t>Main Program:</w:t>
      </w:r>
    </w:p>
    <w:p w14:paraId="322C0328" w14:textId="77777777" w:rsidR="00A51B3F" w:rsidRPr="00A51B3F" w:rsidRDefault="00E97469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7469">
        <w:t xml:space="preserve"> </w:t>
      </w:r>
      <w:r w:rsidR="00A51B3F" w:rsidRPr="00A51B3F">
        <w:rPr>
          <w:rFonts w:ascii="Times New Roman" w:hAnsi="Times New Roman" w:cs="Times New Roman"/>
          <w:sz w:val="24"/>
          <w:szCs w:val="24"/>
        </w:rPr>
        <w:t>/*(Three Classes)Hospital Bill Calculator by Hissamuddin Shaikh*/</w:t>
      </w:r>
    </w:p>
    <w:p w14:paraId="5D81D0B9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58313614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iomanip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&gt;</w:t>
      </w:r>
    </w:p>
    <w:p w14:paraId="72F4742E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>#include &lt;string&gt;</w:t>
      </w:r>
    </w:p>
    <w:p w14:paraId="2719FD87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urgeryType.h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"</w:t>
      </w:r>
    </w:p>
    <w:p w14:paraId="2B1FDE6A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pharmacyType.h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"</w:t>
      </w:r>
    </w:p>
    <w:p w14:paraId="00A44F18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patientAccountType.h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"</w:t>
      </w:r>
    </w:p>
    <w:p w14:paraId="3A7B033E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>using namespace std;</w:t>
      </w:r>
    </w:p>
    <w:p w14:paraId="1C382BDB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>/*Prototype for Error Control Function*/</w:t>
      </w:r>
    </w:p>
    <w:p w14:paraId="31F736B1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InputErrorContro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char);</w:t>
      </w:r>
    </w:p>
    <w:p w14:paraId="73F9FEBD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>/*Main Function*/</w:t>
      </w:r>
    </w:p>
    <w:p w14:paraId="58AE7BB7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>int main(){</w:t>
      </w:r>
    </w:p>
    <w:p w14:paraId="38CCFA6A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>/*Variable Setup*/</w:t>
      </w:r>
    </w:p>
    <w:p w14:paraId="2AAF93AB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>char Choice;</w:t>
      </w:r>
    </w:p>
    <w:p w14:paraId="2CC0D4D3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Final_Choice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;</w:t>
      </w:r>
    </w:p>
    <w:p w14:paraId="7CB163FD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>int Days;</w:t>
      </w:r>
    </w:p>
    <w:p w14:paraId="3C55C9BC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>string Choice_2;</w:t>
      </w:r>
    </w:p>
    <w:p w14:paraId="42290FA2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1B3F">
        <w:rPr>
          <w:rFonts w:ascii="Times New Roman" w:hAnsi="Times New Roman" w:cs="Times New Roman"/>
          <w:sz w:val="24"/>
          <w:szCs w:val="24"/>
        </w:rPr>
        <w:t>patientAccountType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Account_Setup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;</w:t>
      </w:r>
    </w:p>
    <w:p w14:paraId="3C4987A1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>/*Setup for do-While loop of Patient Costs*/</w:t>
      </w:r>
    </w:p>
    <w:p w14:paraId="6BE4F3CB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>do{</w:t>
      </w:r>
    </w:p>
    <w:p w14:paraId="49699773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/*Set up for Surgery Type Selection and Cost Calculation*/</w:t>
      </w:r>
    </w:p>
    <w:p w14:paraId="72E3F569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(29) &lt;&lt; "Hospital Bill Menu"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;</w:t>
      </w:r>
    </w:p>
    <w:p w14:paraId="2E4AA6CB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40) &lt;&lt; "---------------------------------------";</w:t>
      </w:r>
    </w:p>
    <w:p w14:paraId="00ED9816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28) &lt;&lt; "Surgery Selection";</w:t>
      </w:r>
    </w:p>
    <w:p w14:paraId="35F02B68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(40) &lt;&lt; "---------------------------------------"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;</w:t>
      </w:r>
    </w:p>
    <w:p w14:paraId="59BDFD16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(17) &lt;&lt; "A - Arm Surgery"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;</w:t>
      </w:r>
    </w:p>
    <w:p w14:paraId="68A32528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(17) &lt;&lt; "B - Leg Surgery"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;</w:t>
      </w:r>
    </w:p>
    <w:p w14:paraId="55D56C83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(17) &lt;&lt; "C - Eye surgery"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;</w:t>
      </w:r>
    </w:p>
    <w:p w14:paraId="77B0B687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(19) &lt;&lt; "D - Brain Surgery"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;</w:t>
      </w:r>
    </w:p>
    <w:p w14:paraId="51574A2F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(19) &lt;&lt; "E - Heart Surgery"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;</w:t>
      </w:r>
    </w:p>
    <w:p w14:paraId="1CC5D1B5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72) &lt;&lt; "Select the Type of Surgery, undertaken by Patient (A, B, C, D or E):- ";</w:t>
      </w:r>
    </w:p>
    <w:p w14:paraId="6C0ABE0E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&gt;&gt; Choice;</w:t>
      </w:r>
    </w:p>
    <w:p w14:paraId="732A0CDA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Final_Choice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InputErrorContro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Choice);</w:t>
      </w:r>
    </w:p>
    <w:p w14:paraId="2F3C0B72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Account_Setup.setSurgeryCharges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Final_Choice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);</w:t>
      </w:r>
    </w:p>
    <w:p w14:paraId="2D8FDED2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/*Setup for a do-While loop to take in Multiple Medicines*/</w:t>
      </w:r>
    </w:p>
    <w:p w14:paraId="0363DFEE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do{</w:t>
      </w:r>
    </w:p>
    <w:p w14:paraId="2992656F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/*Set up for Medicine Selection and Cost Calculation*/</w:t>
      </w:r>
    </w:p>
    <w:p w14:paraId="704A2119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40) &lt;&lt; "---------------------------------------";</w:t>
      </w:r>
    </w:p>
    <w:p w14:paraId="66E4AAC0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28) &lt;&lt; "Medicine Selection";</w:t>
      </w:r>
    </w:p>
    <w:p w14:paraId="6D776C87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(40) &lt;&lt; "---------------------------------------"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;</w:t>
      </w:r>
    </w:p>
    <w:p w14:paraId="198B5CA6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(11) &lt;&lt; "A -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Med_A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" &lt;&lt;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;</w:t>
      </w:r>
    </w:p>
    <w:p w14:paraId="126E0B79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(11) &lt;&lt; "B -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Med_B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" &lt;&lt;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;</w:t>
      </w:r>
    </w:p>
    <w:p w14:paraId="22BAD928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(11) &lt;&lt; "C -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Med_C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" &lt;&lt;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;</w:t>
      </w:r>
    </w:p>
    <w:p w14:paraId="75298FD8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(11) &lt;&lt; "D -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Med_D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" &lt;&lt;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;</w:t>
      </w:r>
    </w:p>
    <w:p w14:paraId="56805A23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(11) &lt;&lt; "E -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Med_E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" &lt;&lt;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;</w:t>
      </w:r>
    </w:p>
    <w:p w14:paraId="150ED68C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24) &lt;&lt; "F - Exit Medicine Menu" &lt;&lt;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;</w:t>
      </w:r>
    </w:p>
    <w:p w14:paraId="75496690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59) &lt;&lt; "Enter ALL Medications Received/Prescribed to the Patient "</w:t>
      </w:r>
    </w:p>
    <w:p w14:paraId="1BF09AE0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&lt;&lt; "(Enter 1 Medicine at a Time, then Enter 'F' when done):- ";</w:t>
      </w:r>
    </w:p>
    <w:p w14:paraId="787240E3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&gt;&gt;Choice;</w:t>
      </w:r>
    </w:p>
    <w:p w14:paraId="52304989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Final_Choice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InputErrorContro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Choice);</w:t>
      </w:r>
    </w:p>
    <w:p w14:paraId="2181FD64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Account_Setup.setPharmacyCharges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Final_Choice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);</w:t>
      </w:r>
    </w:p>
    <w:p w14:paraId="12E29908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/*End Condition for nested do-While loop*/</w:t>
      </w:r>
    </w:p>
    <w:p w14:paraId="1A15881F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}while(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Final_Choice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!= 'F');</w:t>
      </w:r>
    </w:p>
    <w:p w14:paraId="4713DA4A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/*Set up for Prompting Days of Stay at Hospital*/</w:t>
      </w:r>
    </w:p>
    <w:p w14:paraId="5FAA183B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40) &lt;&lt; "---------------------------------------";</w:t>
      </w:r>
    </w:p>
    <w:p w14:paraId="1B7076FD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25) &lt;&lt; "Time of Stay";</w:t>
      </w:r>
    </w:p>
    <w:p w14:paraId="44917C6F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(40) &lt;&lt; "---------------------------------------"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;</w:t>
      </w:r>
    </w:p>
    <w:p w14:paraId="1C5F94D4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74) &lt;&lt; "Enter the Number of Days the Patient was admitted for at the Hospital:- ";</w:t>
      </w:r>
    </w:p>
    <w:p w14:paraId="19DD4F14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&gt;&gt;Days;</w:t>
      </w:r>
    </w:p>
    <w:p w14:paraId="5A2F5F5F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Account_Setup.setDays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Days);</w:t>
      </w:r>
    </w:p>
    <w:p w14:paraId="666AA6B0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/*Setup for Displaying Results*/</w:t>
      </w:r>
    </w:p>
    <w:p w14:paraId="24898C59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40) &lt;&lt; "---------------------------------------";</w:t>
      </w:r>
    </w:p>
    <w:p w14:paraId="4BDA0713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25) &lt;&lt; "Total Report";</w:t>
      </w:r>
    </w:p>
    <w:p w14:paraId="064E4E74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(40) &lt;&lt; "---------------------------------------"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;</w:t>
      </w:r>
    </w:p>
    <w:p w14:paraId="052476DC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(42) &lt;&lt; "Number of Days spent, in the Hospital:- "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Account_Setup.getDays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)&lt;&lt;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;</w:t>
      </w:r>
    </w:p>
    <w:p w14:paraId="62F08AAB" w14:textId="4508F372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</w:t>
      </w:r>
      <w:r w:rsidR="00CA0FAE">
        <w:rPr>
          <w:rFonts w:ascii="Times New Roman" w:hAnsi="Times New Roman" w:cs="Times New Roman"/>
          <w:sz w:val="24"/>
          <w:szCs w:val="24"/>
        </w:rPr>
        <w:t>30</w:t>
      </w:r>
      <w:r w:rsidRPr="00A51B3F">
        <w:rPr>
          <w:rFonts w:ascii="Times New Roman" w:hAnsi="Times New Roman" w:cs="Times New Roman"/>
          <w:sz w:val="24"/>
          <w:szCs w:val="24"/>
        </w:rPr>
        <w:t xml:space="preserve">) &lt;&lt; "Hospital </w:t>
      </w:r>
      <w:r w:rsidR="006F7D1E">
        <w:rPr>
          <w:rFonts w:ascii="Times New Roman" w:hAnsi="Times New Roman" w:cs="Times New Roman"/>
          <w:sz w:val="24"/>
          <w:szCs w:val="24"/>
        </w:rPr>
        <w:t>Occupancy</w:t>
      </w:r>
      <w:r w:rsidRPr="00A51B3F">
        <w:rPr>
          <w:rFonts w:ascii="Times New Roman" w:hAnsi="Times New Roman" w:cs="Times New Roman"/>
          <w:sz w:val="24"/>
          <w:szCs w:val="24"/>
        </w:rPr>
        <w:t xml:space="preserve"> </w:t>
      </w:r>
      <w:r w:rsidR="00CA0FAE">
        <w:rPr>
          <w:rFonts w:ascii="Times New Roman" w:hAnsi="Times New Roman" w:cs="Times New Roman"/>
          <w:sz w:val="24"/>
          <w:szCs w:val="24"/>
        </w:rPr>
        <w:t>Charge</w:t>
      </w:r>
      <w:r w:rsidRPr="00A51B3F">
        <w:rPr>
          <w:rFonts w:ascii="Times New Roman" w:hAnsi="Times New Roman" w:cs="Times New Roman"/>
          <w:sz w:val="24"/>
          <w:szCs w:val="24"/>
        </w:rPr>
        <w:t xml:space="preserve">:- "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Account_Setup.getRate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)&lt;&lt;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;</w:t>
      </w:r>
    </w:p>
    <w:p w14:paraId="4104BD87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(42) &lt;&lt; "Total Charge for Surgery and Medicine:- "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Account_Setup.getTotalCharges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)&lt;&lt;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;</w:t>
      </w:r>
    </w:p>
    <w:p w14:paraId="6DE7C419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(26) &lt;&lt; "Total Cost at Checkout: "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Account_Setup.getCos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)&lt;&lt;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;</w:t>
      </w:r>
    </w:p>
    <w:p w14:paraId="6F5AEE09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/*Setup for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reseting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Total Charges for the potential Patient*/</w:t>
      </w:r>
    </w:p>
    <w:p w14:paraId="0E6AD253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Account_Setup.setTotalCharges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0);</w:t>
      </w:r>
    </w:p>
    <w:p w14:paraId="331361CA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/*Set up for prompting user to enter New Patient or Not, also the End Condition for main do-While loop*/</w:t>
      </w:r>
    </w:p>
    <w:p w14:paraId="099B5F99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76) &lt;&lt; "Do you want to Compute the Costs, for another Patient (Enter Yes or No):- ";</w:t>
      </w:r>
    </w:p>
    <w:p w14:paraId="28AF2290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&gt;&gt; Choice_2;</w:t>
      </w:r>
    </w:p>
    <w:p w14:paraId="61CDA7B5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 xml:space="preserve">(40) &lt;&lt; "---------------------------------------" &lt;&lt;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;</w:t>
      </w:r>
    </w:p>
    <w:p w14:paraId="29A7A9D7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/*Error Control for Choice_2*/</w:t>
      </w:r>
    </w:p>
    <w:p w14:paraId="202B63D7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if (Choice_2=="Yes"||Choice_2=="yes"||Choice_2=="YES"||Choice_2=="YEs"||Choice_2=="yES"||Choice_2=="yEs"||Choice_2=="yeS")</w:t>
      </w:r>
    </w:p>
    <w:p w14:paraId="3BA1F491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   Choice_2 = "Yes";</w:t>
      </w:r>
    </w:p>
    <w:p w14:paraId="4F3020C3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>} while(Choice_2 == "Yes");</w:t>
      </w:r>
    </w:p>
    <w:p w14:paraId="0465BAA0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return 0;</w:t>
      </w:r>
    </w:p>
    <w:p w14:paraId="4DB5412C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D9225E7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>/*Setup for Error Control Function*/</w:t>
      </w:r>
    </w:p>
    <w:p w14:paraId="2AC4DE7E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 w:rsidRPr="00A51B3F">
        <w:rPr>
          <w:rFonts w:ascii="Times New Roman" w:hAnsi="Times New Roman" w:cs="Times New Roman"/>
          <w:sz w:val="24"/>
          <w:szCs w:val="24"/>
        </w:rPr>
        <w:t>InputErrorControl</w:t>
      </w:r>
      <w:proofErr w:type="spellEnd"/>
      <w:r w:rsidRPr="00A51B3F">
        <w:rPr>
          <w:rFonts w:ascii="Times New Roman" w:hAnsi="Times New Roman" w:cs="Times New Roman"/>
          <w:sz w:val="24"/>
          <w:szCs w:val="24"/>
        </w:rPr>
        <w:t>(char Input)</w:t>
      </w:r>
    </w:p>
    <w:p w14:paraId="5D985DDD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>{</w:t>
      </w:r>
    </w:p>
    <w:p w14:paraId="3955DC2D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 if (Input == 'a')</w:t>
      </w:r>
    </w:p>
    <w:p w14:paraId="2DEC6B9D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     Input = 'A';</w:t>
      </w:r>
    </w:p>
    <w:p w14:paraId="61E92187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 else if (Input == 'b')</w:t>
      </w:r>
    </w:p>
    <w:p w14:paraId="47B81A6C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     Input = 'B';</w:t>
      </w:r>
    </w:p>
    <w:p w14:paraId="7CDA8E07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 else if (Input == 'c')</w:t>
      </w:r>
    </w:p>
    <w:p w14:paraId="678798DA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     Input = 'C';</w:t>
      </w:r>
    </w:p>
    <w:p w14:paraId="57FFDC34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 else if (Input == 'd')</w:t>
      </w:r>
    </w:p>
    <w:p w14:paraId="0DAF9E25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     Input = 'D';</w:t>
      </w:r>
    </w:p>
    <w:p w14:paraId="2552B075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 else if (Input == 'e')</w:t>
      </w:r>
    </w:p>
    <w:p w14:paraId="70484920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     Input = 'E';</w:t>
      </w:r>
    </w:p>
    <w:p w14:paraId="202A3B8D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 else if (Input == 'f')</w:t>
      </w:r>
    </w:p>
    <w:p w14:paraId="0F3B4B7F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     Input = 'F';</w:t>
      </w:r>
    </w:p>
    <w:p w14:paraId="70CBEE3F" w14:textId="77777777" w:rsidR="00A51B3F" w:rsidRPr="00A51B3F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 xml:space="preserve">    return Input;</w:t>
      </w:r>
    </w:p>
    <w:p w14:paraId="38D49696" w14:textId="5A7FE00B" w:rsidR="00BB2FB0" w:rsidRDefault="00A51B3F" w:rsidP="00A51B3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B3F">
        <w:rPr>
          <w:rFonts w:ascii="Times New Roman" w:hAnsi="Times New Roman" w:cs="Times New Roman"/>
          <w:sz w:val="24"/>
          <w:szCs w:val="24"/>
        </w:rPr>
        <w:t>}</w:t>
      </w:r>
    </w:p>
    <w:p w14:paraId="07F31DC1" w14:textId="391EC628" w:rsidR="008A31CB" w:rsidRDefault="008A31CB" w:rsidP="008A31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31CB">
        <w:rPr>
          <w:rFonts w:ascii="Times New Roman" w:hAnsi="Times New Roman" w:cs="Times New Roman"/>
          <w:b/>
          <w:sz w:val="24"/>
          <w:szCs w:val="24"/>
          <w:u w:val="single"/>
        </w:rPr>
        <w:t>Note:</w:t>
      </w:r>
      <w:r w:rsidRPr="008A31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D4FAA" w14:textId="5D09266F" w:rsidR="00943BC5" w:rsidRDefault="008A31CB" w:rsidP="00A66B7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31CB">
        <w:rPr>
          <w:rFonts w:ascii="Times New Roman" w:hAnsi="Times New Roman" w:cs="Times New Roman"/>
          <w:sz w:val="24"/>
          <w:szCs w:val="24"/>
        </w:rPr>
        <w:t xml:space="preserve">Screenshots of the original code are attached at the end of the </w:t>
      </w:r>
      <w:r w:rsidR="00606CF9" w:rsidRPr="008A31CB">
        <w:rPr>
          <w:rFonts w:ascii="Times New Roman" w:hAnsi="Times New Roman" w:cs="Times New Roman"/>
          <w:sz w:val="24"/>
          <w:szCs w:val="24"/>
        </w:rPr>
        <w:t>document</w:t>
      </w:r>
      <w:r w:rsidR="00690697">
        <w:rPr>
          <w:rFonts w:ascii="Times New Roman" w:hAnsi="Times New Roman" w:cs="Times New Roman"/>
          <w:sz w:val="24"/>
          <w:szCs w:val="24"/>
        </w:rPr>
        <w:t xml:space="preserve"> (in the n</w:t>
      </w:r>
      <w:r w:rsidR="00F30D6A">
        <w:rPr>
          <w:rFonts w:ascii="Times New Roman" w:hAnsi="Times New Roman" w:cs="Times New Roman"/>
          <w:sz w:val="24"/>
          <w:szCs w:val="24"/>
        </w:rPr>
        <w:t>otes section</w:t>
      </w:r>
      <w:r w:rsidR="00690697">
        <w:rPr>
          <w:rFonts w:ascii="Times New Roman" w:hAnsi="Times New Roman" w:cs="Times New Roman"/>
          <w:sz w:val="24"/>
          <w:szCs w:val="24"/>
        </w:rPr>
        <w:t>)</w:t>
      </w:r>
      <w:r w:rsidR="00953C57">
        <w:rPr>
          <w:rFonts w:ascii="Times New Roman" w:hAnsi="Times New Roman" w:cs="Times New Roman"/>
          <w:sz w:val="24"/>
          <w:szCs w:val="24"/>
        </w:rPr>
        <w:t>,</w:t>
      </w:r>
      <w:r w:rsidR="00606CF9">
        <w:rPr>
          <w:rFonts w:ascii="Times New Roman" w:hAnsi="Times New Roman" w:cs="Times New Roman"/>
          <w:sz w:val="24"/>
          <w:szCs w:val="24"/>
        </w:rPr>
        <w:t xml:space="preserve"> </w:t>
      </w:r>
      <w:r w:rsidR="00F30D6A">
        <w:rPr>
          <w:rFonts w:ascii="Times New Roman" w:hAnsi="Times New Roman" w:cs="Times New Roman"/>
          <w:sz w:val="24"/>
          <w:szCs w:val="24"/>
        </w:rPr>
        <w:t>incase</w:t>
      </w:r>
      <w:r w:rsidR="000541F4">
        <w:rPr>
          <w:rFonts w:ascii="Times New Roman" w:hAnsi="Times New Roman" w:cs="Times New Roman"/>
          <w:sz w:val="24"/>
          <w:szCs w:val="24"/>
        </w:rPr>
        <w:t xml:space="preserve"> this is </w:t>
      </w:r>
      <w:r w:rsidR="00CC06B2">
        <w:rPr>
          <w:rFonts w:ascii="Times New Roman" w:hAnsi="Times New Roman" w:cs="Times New Roman"/>
          <w:sz w:val="24"/>
          <w:szCs w:val="24"/>
        </w:rPr>
        <w:t>unclear,</w:t>
      </w:r>
      <w:r w:rsidR="00985D4E">
        <w:rPr>
          <w:rFonts w:ascii="Times New Roman" w:hAnsi="Times New Roman" w:cs="Times New Roman"/>
          <w:sz w:val="24"/>
          <w:szCs w:val="24"/>
        </w:rPr>
        <w:t xml:space="preserve"> or something didn’t copy appropriately</w:t>
      </w:r>
      <w:r w:rsidR="000541F4">
        <w:rPr>
          <w:rFonts w:ascii="Times New Roman" w:hAnsi="Times New Roman" w:cs="Times New Roman"/>
          <w:sz w:val="24"/>
          <w:szCs w:val="24"/>
        </w:rPr>
        <w:t>.</w:t>
      </w:r>
    </w:p>
    <w:p w14:paraId="3F34ADBD" w14:textId="77777777" w:rsidR="00E40980" w:rsidRPr="00943BC5" w:rsidRDefault="00E40980" w:rsidP="00A51B3F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A64F27" w14:textId="1996B183" w:rsidR="00CF37AD" w:rsidRDefault="001E00C7" w:rsidP="001E00C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1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ample test run of the program</w:t>
      </w:r>
      <w:r w:rsidR="00B56343" w:rsidRPr="00C1717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058616E" w14:textId="27671791" w:rsidR="00CB2134" w:rsidRDefault="00F7287A" w:rsidP="00E404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AF69260" wp14:editId="1B10B2CE">
            <wp:simplePos x="0" y="0"/>
            <wp:positionH relativeFrom="margin">
              <wp:align>left</wp:align>
            </wp:positionH>
            <wp:positionV relativeFrom="paragraph">
              <wp:posOffset>4269105</wp:posOffset>
            </wp:positionV>
            <wp:extent cx="5574030" cy="3497580"/>
            <wp:effectExtent l="0" t="0" r="7620" b="7620"/>
            <wp:wrapSquare wrapText="bothSides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_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8DC89BE" wp14:editId="7A32C88C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5939790" cy="3837940"/>
            <wp:effectExtent l="0" t="0" r="381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_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9E3">
        <w:rPr>
          <w:rFonts w:ascii="Times New Roman" w:hAnsi="Times New Roman" w:cs="Times New Roman"/>
          <w:sz w:val="24"/>
          <w:szCs w:val="24"/>
        </w:rPr>
        <w:tab/>
      </w:r>
      <w:r w:rsidR="009011B5">
        <w:rPr>
          <w:rFonts w:ascii="Times New Roman" w:hAnsi="Times New Roman" w:cs="Times New Roman"/>
          <w:sz w:val="24"/>
          <w:szCs w:val="24"/>
        </w:rPr>
        <w:t>1</w:t>
      </w:r>
      <w:r w:rsidR="009011B5" w:rsidRPr="009011B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011B5">
        <w:rPr>
          <w:rFonts w:ascii="Times New Roman" w:hAnsi="Times New Roman" w:cs="Times New Roman"/>
          <w:sz w:val="24"/>
          <w:szCs w:val="24"/>
        </w:rPr>
        <w:t xml:space="preserve"> </w:t>
      </w:r>
      <w:r w:rsidR="00B64D17">
        <w:rPr>
          <w:rFonts w:ascii="Times New Roman" w:hAnsi="Times New Roman" w:cs="Times New Roman"/>
          <w:sz w:val="24"/>
          <w:szCs w:val="24"/>
        </w:rPr>
        <w:t>Sample</w:t>
      </w:r>
      <w:r w:rsidR="009011B5">
        <w:rPr>
          <w:rFonts w:ascii="Times New Roman" w:hAnsi="Times New Roman" w:cs="Times New Roman"/>
          <w:sz w:val="24"/>
          <w:szCs w:val="24"/>
        </w:rPr>
        <w:t>:</w:t>
      </w:r>
      <w:r w:rsidRPr="00F7287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0343FE" w14:textId="1624E455" w:rsidR="00190C06" w:rsidRDefault="00190C06" w:rsidP="008A0F2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190C0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D17">
        <w:rPr>
          <w:rFonts w:ascii="Times New Roman" w:hAnsi="Times New Roman" w:cs="Times New Roman"/>
          <w:sz w:val="24"/>
          <w:szCs w:val="24"/>
        </w:rPr>
        <w:t>S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265EC31" w14:textId="39044FDF" w:rsidR="003030D8" w:rsidRDefault="005337B6" w:rsidP="005337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74BEF82" wp14:editId="5E5F9806">
            <wp:simplePos x="0" y="0"/>
            <wp:positionH relativeFrom="margin">
              <wp:align>right</wp:align>
            </wp:positionH>
            <wp:positionV relativeFrom="paragraph">
              <wp:posOffset>3850005</wp:posOffset>
            </wp:positionV>
            <wp:extent cx="5943600" cy="3801745"/>
            <wp:effectExtent l="0" t="0" r="0" b="8255"/>
            <wp:wrapSquare wrapText="bothSides"/>
            <wp:docPr id="16" name="Picture 1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1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1BFF70" wp14:editId="148700A6">
            <wp:extent cx="5943600" cy="381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_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178C" w14:textId="6EEC9013" w:rsidR="00967134" w:rsidRPr="00470970" w:rsidRDefault="00C71533" w:rsidP="004709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62A11EE4" wp14:editId="4E290F94">
            <wp:simplePos x="0" y="0"/>
            <wp:positionH relativeFrom="column">
              <wp:posOffset>-53340</wp:posOffset>
            </wp:positionH>
            <wp:positionV relativeFrom="paragraph">
              <wp:posOffset>0</wp:posOffset>
            </wp:positionV>
            <wp:extent cx="5943600" cy="3721735"/>
            <wp:effectExtent l="0" t="0" r="0" b="0"/>
            <wp:wrapSquare wrapText="bothSides"/>
            <wp:docPr id="17" name="Picture 1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_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D5E7C" w14:textId="3B382D71" w:rsidR="008716D3" w:rsidRPr="008716D3" w:rsidRDefault="008716D3" w:rsidP="001E00C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1A0A">
        <w:rPr>
          <w:rFonts w:ascii="Times New Roman" w:hAnsi="Times New Roman" w:cs="Times New Roman"/>
          <w:b/>
          <w:sz w:val="24"/>
          <w:szCs w:val="24"/>
          <w:u w:val="single"/>
        </w:rPr>
        <w:t>Observations, error handling and general comments:</w:t>
      </w:r>
    </w:p>
    <w:p w14:paraId="7B2EA178" w14:textId="6D4CEECF" w:rsidR="008716D3" w:rsidRDefault="00BF3885" w:rsidP="003322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gram runs correctly as the result </w:t>
      </w:r>
      <w:r w:rsidR="002D0311">
        <w:rPr>
          <w:rFonts w:ascii="Times New Roman" w:hAnsi="Times New Roman" w:cs="Times New Roman"/>
          <w:sz w:val="24"/>
          <w:szCs w:val="24"/>
        </w:rPr>
        <w:t>in the 1</w:t>
      </w:r>
      <w:r w:rsidR="002D0311" w:rsidRPr="002D031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D0311">
        <w:rPr>
          <w:rFonts w:ascii="Times New Roman" w:hAnsi="Times New Roman" w:cs="Times New Roman"/>
          <w:sz w:val="24"/>
          <w:szCs w:val="24"/>
        </w:rPr>
        <w:t xml:space="preserve"> </w:t>
      </w:r>
      <w:r w:rsidR="00D75B4E">
        <w:rPr>
          <w:rFonts w:ascii="Times New Roman" w:hAnsi="Times New Roman" w:cs="Times New Roman"/>
          <w:sz w:val="24"/>
          <w:szCs w:val="24"/>
        </w:rPr>
        <w:t>S</w:t>
      </w:r>
      <w:r w:rsidR="002D0311">
        <w:rPr>
          <w:rFonts w:ascii="Times New Roman" w:hAnsi="Times New Roman" w:cs="Times New Roman"/>
          <w:sz w:val="24"/>
          <w:szCs w:val="24"/>
        </w:rPr>
        <w:t>ample</w:t>
      </w:r>
      <w:r w:rsidR="006D5413">
        <w:rPr>
          <w:rFonts w:ascii="Times New Roman" w:hAnsi="Times New Roman" w:cs="Times New Roman"/>
          <w:sz w:val="24"/>
          <w:szCs w:val="24"/>
        </w:rPr>
        <w:t xml:space="preserve"> and </w:t>
      </w:r>
      <w:r w:rsidR="005723A4">
        <w:rPr>
          <w:rFonts w:ascii="Times New Roman" w:hAnsi="Times New Roman" w:cs="Times New Roman"/>
          <w:sz w:val="24"/>
          <w:szCs w:val="24"/>
        </w:rPr>
        <w:t xml:space="preserve"> </w:t>
      </w:r>
      <w:r w:rsidR="002D0311">
        <w:rPr>
          <w:rFonts w:ascii="Times New Roman" w:hAnsi="Times New Roman" w:cs="Times New Roman"/>
          <w:sz w:val="24"/>
          <w:szCs w:val="24"/>
        </w:rPr>
        <w:t>2</w:t>
      </w:r>
      <w:r w:rsidR="002D0311" w:rsidRPr="002D031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D0311">
        <w:rPr>
          <w:rFonts w:ascii="Times New Roman" w:hAnsi="Times New Roman" w:cs="Times New Roman"/>
          <w:sz w:val="24"/>
          <w:szCs w:val="24"/>
        </w:rPr>
        <w:t xml:space="preserve"> </w:t>
      </w:r>
      <w:r w:rsidR="00D75B4E">
        <w:rPr>
          <w:rFonts w:ascii="Times New Roman" w:hAnsi="Times New Roman" w:cs="Times New Roman"/>
          <w:sz w:val="24"/>
          <w:szCs w:val="24"/>
        </w:rPr>
        <w:t>S</w:t>
      </w:r>
      <w:r w:rsidR="002D0311">
        <w:rPr>
          <w:rFonts w:ascii="Times New Roman" w:hAnsi="Times New Roman" w:cs="Times New Roman"/>
          <w:sz w:val="24"/>
          <w:szCs w:val="24"/>
        </w:rPr>
        <w:t>ample</w:t>
      </w:r>
      <w:r w:rsidR="006D5413">
        <w:rPr>
          <w:rFonts w:ascii="Times New Roman" w:hAnsi="Times New Roman" w:cs="Times New Roman"/>
          <w:sz w:val="24"/>
          <w:szCs w:val="24"/>
        </w:rPr>
        <w:t xml:space="preserve">, </w:t>
      </w:r>
      <w:r w:rsidR="002D0311">
        <w:rPr>
          <w:rFonts w:ascii="Times New Roman" w:hAnsi="Times New Roman" w:cs="Times New Roman"/>
          <w:sz w:val="24"/>
          <w:szCs w:val="24"/>
        </w:rPr>
        <w:t>correspond to manual computations.</w:t>
      </w:r>
    </w:p>
    <w:p w14:paraId="46F58469" w14:textId="77777777" w:rsidR="002D0311" w:rsidRPr="00626662" w:rsidRDefault="002D0311" w:rsidP="002D0311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26662">
        <w:rPr>
          <w:rFonts w:ascii="Times New Roman" w:hAnsi="Times New Roman" w:cs="Times New Roman"/>
          <w:b/>
          <w:sz w:val="24"/>
          <w:szCs w:val="24"/>
        </w:rPr>
        <w:t>1</w:t>
      </w:r>
      <w:r w:rsidRPr="0062666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626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B4E">
        <w:rPr>
          <w:rFonts w:ascii="Times New Roman" w:hAnsi="Times New Roman" w:cs="Times New Roman"/>
          <w:b/>
          <w:sz w:val="24"/>
          <w:szCs w:val="24"/>
        </w:rPr>
        <w:t>S</w:t>
      </w:r>
      <w:r w:rsidRPr="00626662">
        <w:rPr>
          <w:rFonts w:ascii="Times New Roman" w:hAnsi="Times New Roman" w:cs="Times New Roman"/>
          <w:b/>
          <w:sz w:val="24"/>
          <w:szCs w:val="24"/>
        </w:rPr>
        <w:t>ample (Manual Computation) =</w:t>
      </w:r>
    </w:p>
    <w:p w14:paraId="4AF177E8" w14:textId="26D53505" w:rsidR="00E40441" w:rsidRDefault="00E40441" w:rsidP="00CC5C7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ed </w:t>
      </w:r>
      <w:r w:rsidR="00F927F5">
        <w:rPr>
          <w:rFonts w:ascii="Times New Roman" w:hAnsi="Times New Roman" w:cs="Times New Roman"/>
          <w:sz w:val="24"/>
          <w:szCs w:val="24"/>
        </w:rPr>
        <w:t>Surgery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C87B5B">
        <w:rPr>
          <w:rFonts w:ascii="Times New Roman" w:hAnsi="Times New Roman" w:cs="Times New Roman"/>
          <w:sz w:val="24"/>
          <w:szCs w:val="24"/>
        </w:rPr>
        <w:t xml:space="preserve"> </w:t>
      </w:r>
      <w:r w:rsidR="00F927F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927F5">
        <w:rPr>
          <w:rFonts w:ascii="Times New Roman" w:hAnsi="Times New Roman" w:cs="Times New Roman"/>
          <w:sz w:val="24"/>
          <w:szCs w:val="24"/>
        </w:rPr>
        <w:t>Arm Surger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6CBB2A1" w14:textId="114F4A32" w:rsidR="00E40441" w:rsidRDefault="00F927F5" w:rsidP="00CC5C7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 Medicine</w:t>
      </w:r>
      <w:r w:rsidR="00E40441">
        <w:rPr>
          <w:rFonts w:ascii="Times New Roman" w:hAnsi="Times New Roman" w:cs="Times New Roman"/>
          <w:sz w:val="24"/>
          <w:szCs w:val="24"/>
        </w:rPr>
        <w:t xml:space="preserve"> = </w:t>
      </w:r>
      <w:r w:rsidR="00D50FDF">
        <w:rPr>
          <w:rFonts w:ascii="Times New Roman" w:hAnsi="Times New Roman" w:cs="Times New Roman"/>
          <w:sz w:val="24"/>
          <w:szCs w:val="24"/>
        </w:rPr>
        <w:t>No Medicine</w:t>
      </w:r>
      <w:r w:rsidR="00354A76">
        <w:rPr>
          <w:rFonts w:ascii="Times New Roman" w:hAnsi="Times New Roman" w:cs="Times New Roman"/>
          <w:sz w:val="24"/>
          <w:szCs w:val="24"/>
        </w:rPr>
        <w:t xml:space="preserve"> (f)</w:t>
      </w:r>
    </w:p>
    <w:p w14:paraId="57028BBB" w14:textId="2CA41150" w:rsidR="00F927F5" w:rsidRDefault="00F927F5" w:rsidP="00CC5C7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Days = 2</w:t>
      </w:r>
    </w:p>
    <w:p w14:paraId="2D38F824" w14:textId="7B0AB960" w:rsidR="00F927F5" w:rsidRDefault="00D50FDF" w:rsidP="00CC5C7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of Surgery = 13040</w:t>
      </w:r>
    </w:p>
    <w:p w14:paraId="65768D10" w14:textId="5377BA0E" w:rsidR="00D50FDF" w:rsidRDefault="00D50FDF" w:rsidP="00CC5C7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of Medicine = 0</w:t>
      </w:r>
    </w:p>
    <w:p w14:paraId="332985D3" w14:textId="75660B0D" w:rsidR="00D50FDF" w:rsidRDefault="00D50FDF" w:rsidP="00CC5C7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of Hospital Occupancy = 200</w:t>
      </w:r>
    </w:p>
    <w:p w14:paraId="66C2E543" w14:textId="417A06C1" w:rsidR="00D50FDF" w:rsidRDefault="00D50FDF" w:rsidP="00CC5C7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harge for Surgery and Medicine = 13040</w:t>
      </w:r>
    </w:p>
    <w:p w14:paraId="6371AD4A" w14:textId="43F13278" w:rsidR="00E72391" w:rsidRDefault="00D50FDF" w:rsidP="00D50FD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ost at Checkout = 13240</w:t>
      </w:r>
    </w:p>
    <w:p w14:paraId="5AC93270" w14:textId="7946ED6E" w:rsidR="006F77BC" w:rsidRDefault="006F77BC" w:rsidP="006F77B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petition (for other Patients) =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</w:p>
    <w:p w14:paraId="220BCA9C" w14:textId="77777777" w:rsidR="006F77BC" w:rsidRDefault="006F77BC" w:rsidP="006F77B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9EC62E5" w14:textId="51D7B1B4" w:rsidR="00C23B1D" w:rsidRPr="00967134" w:rsidRDefault="00CC5C7E" w:rsidP="0096713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same as the one computed by the </w:t>
      </w:r>
      <w:r w:rsidR="00BF38B7">
        <w:rPr>
          <w:rFonts w:ascii="Times New Roman" w:hAnsi="Times New Roman" w:cs="Times New Roman"/>
          <w:sz w:val="24"/>
          <w:szCs w:val="24"/>
        </w:rPr>
        <w:t>computer</w:t>
      </w:r>
      <w:r w:rsidR="00284CEB">
        <w:rPr>
          <w:rFonts w:ascii="Times New Roman" w:hAnsi="Times New Roman" w:cs="Times New Roman"/>
          <w:sz w:val="24"/>
          <w:szCs w:val="24"/>
        </w:rPr>
        <w:t>.</w:t>
      </w:r>
    </w:p>
    <w:p w14:paraId="744A71FE" w14:textId="77B6C68F" w:rsidR="00CC5C7E" w:rsidRPr="00626662" w:rsidRDefault="00CC5C7E" w:rsidP="00CC5C7E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26662">
        <w:rPr>
          <w:rFonts w:ascii="Times New Roman" w:hAnsi="Times New Roman" w:cs="Times New Roman"/>
          <w:b/>
          <w:sz w:val="24"/>
          <w:szCs w:val="24"/>
        </w:rPr>
        <w:t>2</w:t>
      </w:r>
      <w:r w:rsidRPr="00626662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626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B4E">
        <w:rPr>
          <w:rFonts w:ascii="Times New Roman" w:hAnsi="Times New Roman" w:cs="Times New Roman"/>
          <w:b/>
          <w:sz w:val="24"/>
          <w:szCs w:val="24"/>
        </w:rPr>
        <w:t>S</w:t>
      </w:r>
      <w:r w:rsidRPr="00626662">
        <w:rPr>
          <w:rFonts w:ascii="Times New Roman" w:hAnsi="Times New Roman" w:cs="Times New Roman"/>
          <w:b/>
          <w:sz w:val="24"/>
          <w:szCs w:val="24"/>
        </w:rPr>
        <w:t xml:space="preserve">ample (Manual Computation) = </w:t>
      </w:r>
    </w:p>
    <w:p w14:paraId="318A2912" w14:textId="2C30DF5F" w:rsidR="00D50FDF" w:rsidRDefault="00D50FDF" w:rsidP="00D50FD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ed Surgery = </w:t>
      </w:r>
      <w:r w:rsidR="00354A7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54A76">
        <w:rPr>
          <w:rFonts w:ascii="Times New Roman" w:hAnsi="Times New Roman" w:cs="Times New Roman"/>
          <w:sz w:val="24"/>
          <w:szCs w:val="24"/>
        </w:rPr>
        <w:t>Eye</w:t>
      </w:r>
      <w:r>
        <w:rPr>
          <w:rFonts w:ascii="Times New Roman" w:hAnsi="Times New Roman" w:cs="Times New Roman"/>
          <w:sz w:val="24"/>
          <w:szCs w:val="24"/>
        </w:rPr>
        <w:t xml:space="preserve"> Surgery)</w:t>
      </w:r>
    </w:p>
    <w:p w14:paraId="1C56762D" w14:textId="6861AD75" w:rsidR="00D50FDF" w:rsidRDefault="00D50FDF" w:rsidP="00D50FD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ed Medicine = </w:t>
      </w:r>
      <w:r w:rsidR="00354A76">
        <w:rPr>
          <w:rFonts w:ascii="Times New Roman" w:hAnsi="Times New Roman" w:cs="Times New Roman"/>
          <w:sz w:val="24"/>
          <w:szCs w:val="24"/>
        </w:rPr>
        <w:t>b, c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4A76">
        <w:rPr>
          <w:rFonts w:ascii="Times New Roman" w:hAnsi="Times New Roman" w:cs="Times New Roman"/>
          <w:sz w:val="24"/>
          <w:szCs w:val="24"/>
        </w:rPr>
        <w:t>Med_B</w:t>
      </w:r>
      <w:proofErr w:type="spellEnd"/>
      <w:r w:rsidR="0035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A76">
        <w:rPr>
          <w:rFonts w:ascii="Times New Roman" w:hAnsi="Times New Roman" w:cs="Times New Roman"/>
          <w:sz w:val="24"/>
          <w:szCs w:val="24"/>
        </w:rPr>
        <w:t>Med_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C005FA2" w14:textId="71FCB470" w:rsidR="00D50FDF" w:rsidRDefault="00D50FDF" w:rsidP="00D50FD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Days = </w:t>
      </w:r>
      <w:r w:rsidR="00914B0F">
        <w:rPr>
          <w:rFonts w:ascii="Times New Roman" w:hAnsi="Times New Roman" w:cs="Times New Roman"/>
          <w:sz w:val="24"/>
          <w:szCs w:val="24"/>
        </w:rPr>
        <w:t>5</w:t>
      </w:r>
    </w:p>
    <w:p w14:paraId="7561A809" w14:textId="73A98884" w:rsidR="00D50FDF" w:rsidRDefault="00D50FDF" w:rsidP="00D50FD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of Surgery = </w:t>
      </w:r>
      <w:r w:rsidR="00525AFA">
        <w:rPr>
          <w:rFonts w:ascii="Times New Roman" w:hAnsi="Times New Roman" w:cs="Times New Roman"/>
          <w:sz w:val="24"/>
          <w:szCs w:val="24"/>
        </w:rPr>
        <w:t>19705</w:t>
      </w:r>
    </w:p>
    <w:p w14:paraId="3E784779" w14:textId="692332AD" w:rsidR="00D50FDF" w:rsidRDefault="00D50FDF" w:rsidP="00D50FD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of Medicine = </w:t>
      </w:r>
      <w:r w:rsidR="00525AFA">
        <w:rPr>
          <w:rFonts w:ascii="Times New Roman" w:hAnsi="Times New Roman" w:cs="Times New Roman"/>
          <w:sz w:val="24"/>
          <w:szCs w:val="24"/>
        </w:rPr>
        <w:t>108, 901</w:t>
      </w:r>
    </w:p>
    <w:p w14:paraId="275ABD82" w14:textId="2DFFF34F" w:rsidR="00D50FDF" w:rsidRDefault="00D50FDF" w:rsidP="00D50FD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of Hospital Occupancy = </w:t>
      </w:r>
      <w:r w:rsidR="00525AFA">
        <w:rPr>
          <w:rFonts w:ascii="Times New Roman" w:hAnsi="Times New Roman" w:cs="Times New Roman"/>
          <w:sz w:val="24"/>
          <w:szCs w:val="24"/>
        </w:rPr>
        <w:t>500</w:t>
      </w:r>
    </w:p>
    <w:p w14:paraId="5F24E1D1" w14:textId="6636BFC6" w:rsidR="00D50FDF" w:rsidRDefault="00D50FDF" w:rsidP="00D50FD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Charge for Surgery and Medicine = </w:t>
      </w:r>
      <w:r w:rsidR="00525AFA">
        <w:rPr>
          <w:rFonts w:ascii="Times New Roman" w:hAnsi="Times New Roman" w:cs="Times New Roman"/>
          <w:sz w:val="24"/>
          <w:szCs w:val="24"/>
        </w:rPr>
        <w:t>20714</w:t>
      </w:r>
    </w:p>
    <w:p w14:paraId="72A84A55" w14:textId="3E8DABF8" w:rsidR="00751A47" w:rsidRDefault="00D50FDF" w:rsidP="00D50FD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Cost at Checkout = </w:t>
      </w:r>
      <w:r w:rsidR="00525AFA">
        <w:rPr>
          <w:rFonts w:ascii="Times New Roman" w:hAnsi="Times New Roman" w:cs="Times New Roman"/>
          <w:sz w:val="24"/>
          <w:szCs w:val="24"/>
        </w:rPr>
        <w:t>21214</w:t>
      </w:r>
    </w:p>
    <w:p w14:paraId="5C0B2748" w14:textId="79186415" w:rsidR="00525AFA" w:rsidRDefault="00525AFA" w:rsidP="00D50FD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tition (for other Patients) = no</w:t>
      </w:r>
    </w:p>
    <w:p w14:paraId="7F251F29" w14:textId="77777777" w:rsidR="00D50FDF" w:rsidRDefault="00D50FDF" w:rsidP="00D50FD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57E21CD" w14:textId="05A661BC" w:rsidR="00771D37" w:rsidRDefault="00187C02" w:rsidP="00C77A6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same as the one computed by the computer.</w:t>
      </w:r>
    </w:p>
    <w:p w14:paraId="6BAC74CA" w14:textId="787179EF" w:rsidR="00DB7F7B" w:rsidRDefault="00916B58" w:rsidP="002F5E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rrors should be encountered</w:t>
      </w:r>
      <w:r w:rsidR="005B4C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B07">
        <w:rPr>
          <w:rFonts w:ascii="Times New Roman" w:hAnsi="Times New Roman" w:cs="Times New Roman"/>
          <w:sz w:val="24"/>
          <w:szCs w:val="24"/>
        </w:rPr>
        <w:t>if</w:t>
      </w:r>
      <w:r w:rsidR="005B4C9E">
        <w:rPr>
          <w:rFonts w:ascii="Times New Roman" w:hAnsi="Times New Roman" w:cs="Times New Roman"/>
          <w:sz w:val="24"/>
          <w:szCs w:val="24"/>
        </w:rPr>
        <w:t xml:space="preserve"> the user follows the prompts, and enters data in the appropriate format</w:t>
      </w:r>
      <w:r w:rsidR="00DB7F7B">
        <w:rPr>
          <w:rFonts w:ascii="Times New Roman" w:hAnsi="Times New Roman" w:cs="Times New Roman"/>
          <w:sz w:val="24"/>
          <w:szCs w:val="24"/>
        </w:rPr>
        <w:t xml:space="preserve"> (no decimals</w:t>
      </w:r>
      <w:r w:rsidR="00EF3734">
        <w:rPr>
          <w:rFonts w:ascii="Times New Roman" w:hAnsi="Times New Roman" w:cs="Times New Roman"/>
          <w:sz w:val="24"/>
          <w:szCs w:val="24"/>
        </w:rPr>
        <w:t xml:space="preserve">, and numbers </w:t>
      </w:r>
      <w:r w:rsidR="005A7937">
        <w:rPr>
          <w:rFonts w:ascii="Times New Roman" w:hAnsi="Times New Roman" w:cs="Times New Roman"/>
          <w:sz w:val="24"/>
          <w:szCs w:val="24"/>
        </w:rPr>
        <w:t xml:space="preserve">only </w:t>
      </w:r>
      <w:r w:rsidR="00EF3734">
        <w:rPr>
          <w:rFonts w:ascii="Times New Roman" w:hAnsi="Times New Roman" w:cs="Times New Roman"/>
          <w:sz w:val="24"/>
          <w:szCs w:val="24"/>
        </w:rPr>
        <w:t xml:space="preserve">where numbers are </w:t>
      </w:r>
      <w:r w:rsidR="005A7937">
        <w:rPr>
          <w:rFonts w:ascii="Times New Roman" w:hAnsi="Times New Roman" w:cs="Times New Roman"/>
          <w:sz w:val="24"/>
          <w:szCs w:val="24"/>
        </w:rPr>
        <w:t>required</w:t>
      </w:r>
      <w:r w:rsidR="00DB7F7B">
        <w:rPr>
          <w:rFonts w:ascii="Times New Roman" w:hAnsi="Times New Roman" w:cs="Times New Roman"/>
          <w:sz w:val="24"/>
          <w:szCs w:val="24"/>
        </w:rPr>
        <w:t>)</w:t>
      </w:r>
      <w:r w:rsidR="005B4C9E">
        <w:rPr>
          <w:rFonts w:ascii="Times New Roman" w:hAnsi="Times New Roman" w:cs="Times New Roman"/>
          <w:sz w:val="24"/>
          <w:szCs w:val="24"/>
        </w:rPr>
        <w:t>.</w:t>
      </w:r>
      <w:r w:rsidR="001C1B6D">
        <w:rPr>
          <w:rFonts w:ascii="Times New Roman" w:hAnsi="Times New Roman" w:cs="Times New Roman"/>
          <w:sz w:val="24"/>
          <w:szCs w:val="24"/>
        </w:rPr>
        <w:t xml:space="preserve"> </w:t>
      </w:r>
      <w:r w:rsidR="00DB7F7B">
        <w:rPr>
          <w:rFonts w:ascii="Times New Roman" w:hAnsi="Times New Roman" w:cs="Times New Roman"/>
          <w:sz w:val="24"/>
          <w:szCs w:val="24"/>
        </w:rPr>
        <w:t xml:space="preserve">Moreover, various </w:t>
      </w:r>
      <w:r w:rsidR="00BA49EA">
        <w:rPr>
          <w:rFonts w:ascii="Times New Roman" w:hAnsi="Times New Roman" w:cs="Times New Roman"/>
          <w:sz w:val="24"/>
          <w:szCs w:val="24"/>
        </w:rPr>
        <w:t xml:space="preserve">measures have been taken to </w:t>
      </w:r>
      <w:r w:rsidR="001B2957">
        <w:rPr>
          <w:rFonts w:ascii="Times New Roman" w:hAnsi="Times New Roman" w:cs="Times New Roman"/>
          <w:sz w:val="24"/>
          <w:szCs w:val="24"/>
        </w:rPr>
        <w:t>lim</w:t>
      </w:r>
      <w:r w:rsidR="00DB7F7B">
        <w:rPr>
          <w:rFonts w:ascii="Times New Roman" w:hAnsi="Times New Roman" w:cs="Times New Roman"/>
          <w:sz w:val="24"/>
          <w:szCs w:val="24"/>
        </w:rPr>
        <w:t>it the input of error causing data</w:t>
      </w:r>
      <w:r w:rsidR="005059E3">
        <w:rPr>
          <w:rFonts w:ascii="Times New Roman" w:hAnsi="Times New Roman" w:cs="Times New Roman"/>
          <w:sz w:val="24"/>
          <w:szCs w:val="24"/>
        </w:rPr>
        <w:t xml:space="preserve">, </w:t>
      </w:r>
      <w:r w:rsidR="001B2957">
        <w:rPr>
          <w:rFonts w:ascii="Times New Roman" w:hAnsi="Times New Roman" w:cs="Times New Roman"/>
          <w:sz w:val="24"/>
          <w:szCs w:val="24"/>
        </w:rPr>
        <w:t>such as converting the user input to the correct format through if-statements (‘a’ to ‘A’, ‘b’ to ‘B’….)</w:t>
      </w:r>
      <w:r w:rsidR="005059E3">
        <w:rPr>
          <w:rFonts w:ascii="Times New Roman" w:hAnsi="Times New Roman" w:cs="Times New Roman"/>
          <w:sz w:val="24"/>
          <w:szCs w:val="24"/>
        </w:rPr>
        <w:t xml:space="preserve">. </w:t>
      </w:r>
      <w:r w:rsidR="00BB3B3B">
        <w:rPr>
          <w:rFonts w:ascii="Times New Roman" w:hAnsi="Times New Roman" w:cs="Times New Roman"/>
          <w:sz w:val="24"/>
          <w:szCs w:val="24"/>
        </w:rPr>
        <w:t>Additionally</w:t>
      </w:r>
      <w:r w:rsidR="005059E3">
        <w:rPr>
          <w:rFonts w:ascii="Times New Roman" w:hAnsi="Times New Roman" w:cs="Times New Roman"/>
          <w:sz w:val="24"/>
          <w:szCs w:val="24"/>
        </w:rPr>
        <w:t xml:space="preserve">, if the user </w:t>
      </w:r>
      <w:r w:rsidR="009143F4">
        <w:rPr>
          <w:rFonts w:ascii="Times New Roman" w:hAnsi="Times New Roman" w:cs="Times New Roman"/>
          <w:sz w:val="24"/>
          <w:szCs w:val="24"/>
        </w:rPr>
        <w:t>enters</w:t>
      </w:r>
      <w:r w:rsidR="005059E3">
        <w:rPr>
          <w:rFonts w:ascii="Times New Roman" w:hAnsi="Times New Roman" w:cs="Times New Roman"/>
          <w:sz w:val="24"/>
          <w:szCs w:val="24"/>
        </w:rPr>
        <w:t xml:space="preserve"> </w:t>
      </w:r>
      <w:r w:rsidR="001B2957">
        <w:rPr>
          <w:rFonts w:ascii="Times New Roman" w:hAnsi="Times New Roman" w:cs="Times New Roman"/>
          <w:sz w:val="24"/>
          <w:szCs w:val="24"/>
        </w:rPr>
        <w:t>“Yes” in any form (yes, YES, Yes…), it will also be converted to the proper format through an if-statement</w:t>
      </w:r>
      <w:r w:rsidR="00DB7F7B">
        <w:rPr>
          <w:rFonts w:ascii="Times New Roman" w:hAnsi="Times New Roman" w:cs="Times New Roman"/>
          <w:sz w:val="24"/>
          <w:szCs w:val="24"/>
        </w:rPr>
        <w:t>.</w:t>
      </w:r>
      <w:r w:rsidR="005059E3">
        <w:rPr>
          <w:rFonts w:ascii="Times New Roman" w:hAnsi="Times New Roman" w:cs="Times New Roman"/>
          <w:sz w:val="24"/>
          <w:szCs w:val="24"/>
        </w:rPr>
        <w:t xml:space="preserve"> Therefore, a lot of error control was employed in this program, all of which </w:t>
      </w:r>
      <w:r w:rsidR="001B2957">
        <w:rPr>
          <w:rFonts w:ascii="Times New Roman" w:hAnsi="Times New Roman" w:cs="Times New Roman"/>
          <w:sz w:val="24"/>
          <w:szCs w:val="24"/>
        </w:rPr>
        <w:t>cannot</w:t>
      </w:r>
      <w:r w:rsidR="005059E3">
        <w:rPr>
          <w:rFonts w:ascii="Times New Roman" w:hAnsi="Times New Roman" w:cs="Times New Roman"/>
          <w:sz w:val="24"/>
          <w:szCs w:val="24"/>
        </w:rPr>
        <w:t xml:space="preserve"> be shown as the report would become excessively long.</w:t>
      </w:r>
      <w:r w:rsidR="00ED08BD">
        <w:rPr>
          <w:rFonts w:ascii="Times New Roman" w:hAnsi="Times New Roman" w:cs="Times New Roman"/>
          <w:sz w:val="24"/>
          <w:szCs w:val="24"/>
        </w:rPr>
        <w:t xml:space="preserve"> Not to mention, the presentation of the Program was made as neat and comprehensible as possible. </w:t>
      </w:r>
    </w:p>
    <w:p w14:paraId="3DD2E1F1" w14:textId="77777777" w:rsidR="001B2957" w:rsidRDefault="001B2957" w:rsidP="0033221A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9E9043" w14:textId="77777777" w:rsidR="001B2957" w:rsidRDefault="001B2957" w:rsidP="0033221A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46CED2" w14:textId="5E32A2DB" w:rsidR="008C633E" w:rsidRDefault="008C633E" w:rsidP="0033221A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2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nclusions</w:t>
      </w:r>
    </w:p>
    <w:p w14:paraId="33ACB233" w14:textId="461C0A6E" w:rsidR="00820620" w:rsidRDefault="001C1B6D" w:rsidP="00FA46CD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  <w:sectPr w:rsidR="00820620" w:rsidSect="00D27338"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53B8C">
        <w:rPr>
          <w:rFonts w:ascii="Times New Roman" w:hAnsi="Times New Roman" w:cs="Times New Roman"/>
          <w:sz w:val="24"/>
          <w:szCs w:val="24"/>
        </w:rPr>
        <w:t>Hospital Bill Calculator</w:t>
      </w:r>
      <w:r>
        <w:rPr>
          <w:rFonts w:ascii="Times New Roman" w:hAnsi="Times New Roman" w:cs="Times New Roman"/>
          <w:sz w:val="24"/>
          <w:szCs w:val="24"/>
        </w:rPr>
        <w:t xml:space="preserve"> makes great use of the </w:t>
      </w:r>
      <w:r w:rsidR="00653B8C">
        <w:rPr>
          <w:rFonts w:ascii="Times New Roman" w:hAnsi="Times New Roman" w:cs="Times New Roman"/>
          <w:sz w:val="24"/>
          <w:szCs w:val="24"/>
        </w:rPr>
        <w:t>three</w:t>
      </w:r>
      <w:r w:rsidR="005059E3">
        <w:rPr>
          <w:rFonts w:ascii="Times New Roman" w:hAnsi="Times New Roman" w:cs="Times New Roman"/>
          <w:sz w:val="24"/>
          <w:szCs w:val="24"/>
        </w:rPr>
        <w:t xml:space="preserve"> classes, </w:t>
      </w:r>
      <w:proofErr w:type="spellStart"/>
      <w:r w:rsidR="00653B8C">
        <w:rPr>
          <w:rFonts w:ascii="Times New Roman" w:hAnsi="Times New Roman" w:cs="Times New Roman"/>
          <w:sz w:val="24"/>
          <w:szCs w:val="24"/>
        </w:rPr>
        <w:t>surgery</w:t>
      </w:r>
      <w:r w:rsidR="005059E3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653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B8C">
        <w:rPr>
          <w:rFonts w:ascii="Times New Roman" w:hAnsi="Times New Roman" w:cs="Times New Roman"/>
          <w:sz w:val="24"/>
          <w:szCs w:val="24"/>
        </w:rPr>
        <w:t>pharmacyType</w:t>
      </w:r>
      <w:proofErr w:type="spellEnd"/>
      <w:r w:rsidR="005059E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53B8C">
        <w:rPr>
          <w:rFonts w:ascii="Times New Roman" w:hAnsi="Times New Roman" w:cs="Times New Roman"/>
          <w:sz w:val="24"/>
          <w:szCs w:val="24"/>
        </w:rPr>
        <w:t>patientAccountType</w:t>
      </w:r>
      <w:proofErr w:type="spellEnd"/>
      <w:r w:rsidR="005059E3">
        <w:rPr>
          <w:rFonts w:ascii="Times New Roman" w:hAnsi="Times New Roman" w:cs="Times New Roman"/>
          <w:sz w:val="24"/>
          <w:szCs w:val="24"/>
        </w:rPr>
        <w:t xml:space="preserve">, as it constructs a very realistic </w:t>
      </w:r>
      <w:r w:rsidR="00653B8C">
        <w:rPr>
          <w:rFonts w:ascii="Times New Roman" w:hAnsi="Times New Roman" w:cs="Times New Roman"/>
          <w:sz w:val="24"/>
          <w:szCs w:val="24"/>
        </w:rPr>
        <w:t>scenario of a Hospital Bill calculation and construction</w:t>
      </w:r>
      <w:r w:rsidR="00B54A30">
        <w:rPr>
          <w:rFonts w:ascii="Times New Roman" w:hAnsi="Times New Roman" w:cs="Times New Roman"/>
          <w:sz w:val="24"/>
          <w:szCs w:val="24"/>
        </w:rPr>
        <w:t xml:space="preserve">. I do acknowledge that some of the member functions in these classes were not utilized, but they do function correctly. </w:t>
      </w:r>
      <w:r w:rsidR="00C11E66">
        <w:rPr>
          <w:rFonts w:ascii="Times New Roman" w:hAnsi="Times New Roman" w:cs="Times New Roman"/>
          <w:sz w:val="24"/>
          <w:szCs w:val="24"/>
        </w:rPr>
        <w:t>It’s</w:t>
      </w:r>
      <w:r w:rsidR="00B54A30">
        <w:rPr>
          <w:rFonts w:ascii="Times New Roman" w:hAnsi="Times New Roman" w:cs="Times New Roman"/>
          <w:sz w:val="24"/>
          <w:szCs w:val="24"/>
        </w:rPr>
        <w:t xml:space="preserve"> just that the implementation of all member functions in a single program, is far too difficult and unlikely. Therefore, the </w:t>
      </w:r>
      <w:r w:rsidR="00653B8C">
        <w:rPr>
          <w:rFonts w:ascii="Times New Roman" w:hAnsi="Times New Roman" w:cs="Times New Roman"/>
          <w:sz w:val="24"/>
          <w:szCs w:val="24"/>
        </w:rPr>
        <w:t>Hospital Bill Calculator</w:t>
      </w:r>
      <w:r w:rsidR="00B54A30">
        <w:rPr>
          <w:rFonts w:ascii="Times New Roman" w:hAnsi="Times New Roman" w:cs="Times New Roman"/>
          <w:sz w:val="24"/>
          <w:szCs w:val="24"/>
        </w:rPr>
        <w:t xml:space="preserve"> is a well-rounded program, capable of performing its task effectively.  </w:t>
      </w:r>
    </w:p>
    <w:p w14:paraId="033D285F" w14:textId="27AE91B6" w:rsidR="000A367C" w:rsidRDefault="00DA5928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037E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02C69C7D" wp14:editId="2F8F2120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8229600" cy="275209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_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75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620" w:rsidRPr="00B3037E">
        <w:rPr>
          <w:rFonts w:ascii="Times New Roman" w:hAnsi="Times New Roman" w:cs="Times New Roman"/>
          <w:b/>
          <w:sz w:val="24"/>
          <w:szCs w:val="24"/>
          <w:u w:val="single"/>
        </w:rPr>
        <w:t>Notes:</w:t>
      </w:r>
    </w:p>
    <w:p w14:paraId="5C426FD2" w14:textId="306D44C9" w:rsidR="009119D1" w:rsidRDefault="00DA5928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F48E96" wp14:editId="18516D76">
            <wp:extent cx="4568190" cy="2088217"/>
            <wp:effectExtent l="0" t="0" r="3810" b="7620"/>
            <wp:docPr id="18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_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738" cy="210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3855" w14:textId="1198873F" w:rsidR="00720B3E" w:rsidRDefault="00720B3E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38F1B6" w14:textId="0EF8CA3E" w:rsidR="00403D72" w:rsidRDefault="00B86AED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10D7F07" wp14:editId="7CEDD0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06740" cy="3351530"/>
            <wp:effectExtent l="0" t="0" r="381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_6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r="1"/>
                    <a:stretch/>
                  </pic:blipFill>
                  <pic:spPr bwMode="auto">
                    <a:xfrm>
                      <a:off x="0" y="0"/>
                      <a:ext cx="8206740" cy="335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1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5EB3B4" wp14:editId="45EDFA63">
            <wp:extent cx="3116243" cy="1314450"/>
            <wp:effectExtent l="0" t="0" r="8255" b="0"/>
            <wp:docPr id="19" name="Picture 1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_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933" cy="13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D558" w14:textId="7927F4B2" w:rsidR="00403D72" w:rsidRDefault="00403D72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63ED0B" w14:textId="2B3E2D7E" w:rsidR="00F478B3" w:rsidRDefault="00F478B3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89B575" w14:textId="608559E8" w:rsidR="00F478B3" w:rsidRDefault="000B0587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0E901BEB" wp14:editId="3DF6AE1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02930" cy="2733675"/>
            <wp:effectExtent l="0" t="0" r="762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_9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"/>
                    <a:stretch/>
                  </pic:blipFill>
                  <pic:spPr bwMode="auto">
                    <a:xfrm>
                      <a:off x="0" y="0"/>
                      <a:ext cx="820293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1ADC1" wp14:editId="554FD2AB">
            <wp:extent cx="4234732" cy="2125980"/>
            <wp:effectExtent l="0" t="0" r="0" b="7620"/>
            <wp:docPr id="20" name="Picture 2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_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010" cy="213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2A16" w14:textId="66B1E34F" w:rsidR="00A54025" w:rsidRDefault="00A54025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6A8781" w14:textId="31DD22DA" w:rsidR="00357DA6" w:rsidRDefault="00357DA6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8EC783" w14:textId="20606256" w:rsidR="00357DA6" w:rsidRDefault="00BA6E91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5FD1383E" wp14:editId="7BE63509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8179435" cy="331851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_8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/>
                    <a:stretch/>
                  </pic:blipFill>
                  <pic:spPr bwMode="auto">
                    <a:xfrm>
                      <a:off x="0" y="0"/>
                      <a:ext cx="8179435" cy="331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EFE47" wp14:editId="261CC32E">
            <wp:extent cx="2899050" cy="1303020"/>
            <wp:effectExtent l="0" t="0" r="0" b="0"/>
            <wp:docPr id="21" name="Picture 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_14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 r="-2"/>
                    <a:stretch/>
                  </pic:blipFill>
                  <pic:spPr bwMode="auto">
                    <a:xfrm>
                      <a:off x="0" y="0"/>
                      <a:ext cx="2943991" cy="132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69C7A" w14:textId="47EDF5F2" w:rsidR="00BF3980" w:rsidRDefault="00BF3980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40CC1D" w14:textId="00E36E99" w:rsidR="00BF3980" w:rsidRDefault="00BF3980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722392" w14:textId="1F4556EE" w:rsidR="007C6754" w:rsidRDefault="00BB6983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71FA670" wp14:editId="163695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82790" cy="3627755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_9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"/>
                    <a:stretch/>
                  </pic:blipFill>
                  <pic:spPr bwMode="auto">
                    <a:xfrm>
                      <a:off x="0" y="0"/>
                      <a:ext cx="7116313" cy="364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88B4FA" wp14:editId="4FE78E9F">
            <wp:extent cx="5981700" cy="2162466"/>
            <wp:effectExtent l="0" t="0" r="0" b="9525"/>
            <wp:docPr id="22" name="Picture 22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_16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" r="-2"/>
                    <a:stretch/>
                  </pic:blipFill>
                  <pic:spPr bwMode="auto">
                    <a:xfrm>
                      <a:off x="0" y="0"/>
                      <a:ext cx="6068671" cy="2193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E87EE" w14:textId="2B8CC6AB" w:rsidR="007C6754" w:rsidRDefault="008F1A24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0B677144" wp14:editId="71CA634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1980" cy="3893820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_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198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360F3A" w14:textId="07287A23" w:rsidR="00A62805" w:rsidRDefault="00A62805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5C95CD" w14:textId="55819FD9" w:rsidR="00A62805" w:rsidRDefault="009B52F5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F7F89E" w14:textId="79211C6C" w:rsidR="009B52F5" w:rsidRDefault="009B52F5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4645D4" w14:textId="287C221D" w:rsidR="009B52F5" w:rsidRDefault="009B52F5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13A94D" w14:textId="52AE57DA" w:rsidR="009B52F5" w:rsidRDefault="008F1A24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0013C5AE" wp14:editId="6A34182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796405" cy="4789170"/>
            <wp:effectExtent l="0" t="0" r="4445" b="0"/>
            <wp:wrapSquare wrapText="bothSides"/>
            <wp:docPr id="23" name="Picture 23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_18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"/>
                    <a:stretch/>
                  </pic:blipFill>
                  <pic:spPr bwMode="auto">
                    <a:xfrm>
                      <a:off x="0" y="0"/>
                      <a:ext cx="6811907" cy="479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91728" w14:textId="5324FD43" w:rsidR="009B52F5" w:rsidRDefault="009B52F5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0CB966" w14:textId="0CD3EDF7" w:rsidR="009B52F5" w:rsidRDefault="009B52F5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A7BBAE" w14:textId="5F59C57C" w:rsidR="009B52F5" w:rsidRDefault="009B52F5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986249" w14:textId="4D69009D" w:rsidR="009B52F5" w:rsidRDefault="009B52F5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381262" w14:textId="49101EC0" w:rsidR="009B52F5" w:rsidRDefault="009B52F5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939E69" w14:textId="40FC24BF" w:rsidR="009B52F5" w:rsidRDefault="00D47C48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462C334A" wp14:editId="6F8CD87E">
            <wp:simplePos x="0" y="0"/>
            <wp:positionH relativeFrom="margin">
              <wp:align>left</wp:align>
            </wp:positionH>
            <wp:positionV relativeFrom="paragraph">
              <wp:posOffset>3230880</wp:posOffset>
            </wp:positionV>
            <wp:extent cx="4739005" cy="1992630"/>
            <wp:effectExtent l="0" t="0" r="4445" b="762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_15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" t="391" r="489" b="-391"/>
                    <a:stretch/>
                  </pic:blipFill>
                  <pic:spPr bwMode="auto">
                    <a:xfrm>
                      <a:off x="0" y="0"/>
                      <a:ext cx="4739005" cy="199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0EE6B96" wp14:editId="11982FA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31130" cy="3241040"/>
            <wp:effectExtent l="0" t="0" r="762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_1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596" cy="325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57369" w14:textId="4B754415" w:rsidR="009B52F5" w:rsidRDefault="006D3A71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A91AF5" w14:textId="7A9C125B" w:rsidR="006D3A71" w:rsidRDefault="00AC2CB3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507933B4" wp14:editId="11920ED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9600" cy="4321175"/>
            <wp:effectExtent l="0" t="0" r="0" b="3175"/>
            <wp:wrapTopAndBottom/>
            <wp:docPr id="24" name="Picture 2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_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236E0" w14:textId="070B2245" w:rsidR="006D3A71" w:rsidRDefault="006D3A71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44B808" w14:textId="51C11797" w:rsidR="006D3A71" w:rsidRDefault="006D3A71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962809" w14:textId="4E6C6180" w:rsidR="006D3A71" w:rsidRDefault="006D3A71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1CCDAB" w14:textId="353FFC16" w:rsidR="006D3A71" w:rsidRDefault="00AC2CB3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28758F1D" wp14:editId="5E9703A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9600" cy="4240530"/>
            <wp:effectExtent l="0" t="0" r="0" b="7620"/>
            <wp:wrapTopAndBottom/>
            <wp:docPr id="25" name="Picture 25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_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6AC0F" w14:textId="5F4ADD04" w:rsidR="00AC2CB3" w:rsidRDefault="00AC2CB3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0DD312" w14:textId="6B67339A" w:rsidR="00AC2CB3" w:rsidRDefault="00AC2CB3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2FD50C" w14:textId="0C0D17C3" w:rsidR="00AC2CB3" w:rsidRDefault="00AC2CB3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55449E" w14:textId="2FC683E2" w:rsidR="00AC2CB3" w:rsidRDefault="00E87ED3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57485A87" wp14:editId="50FFFB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9600" cy="3597910"/>
            <wp:effectExtent l="0" t="0" r="0" b="2540"/>
            <wp:wrapTopAndBottom/>
            <wp:docPr id="26" name="Picture 26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_2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E4FFD" w14:textId="390F836A" w:rsidR="00E87ED3" w:rsidRDefault="00E87ED3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313F91" w14:textId="33607126" w:rsidR="00E87ED3" w:rsidRDefault="00E87ED3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E17F9F" w14:textId="06E9AED0" w:rsidR="00E87ED3" w:rsidRDefault="00E87ED3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E40FF1" w14:textId="41447B19" w:rsidR="00E87ED3" w:rsidRDefault="00E87ED3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335328" w14:textId="15899410" w:rsidR="00E87ED3" w:rsidRPr="00A559E3" w:rsidRDefault="00023912" w:rsidP="006533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5A01E993" wp14:editId="5DADF2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85440" cy="1977390"/>
            <wp:effectExtent l="0" t="0" r="0" b="3810"/>
            <wp:wrapTopAndBottom/>
            <wp:docPr id="27" name="Picture 2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_2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13" cy="1986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7ED3" w:rsidRPr="00A559E3" w:rsidSect="00820620">
      <w:headerReference w:type="default" r:id="rId34"/>
      <w:headerReference w:type="first" r:id="rId35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E2CF5" w14:textId="77777777" w:rsidR="00BB0DF7" w:rsidRDefault="00BB0DF7" w:rsidP="00152B7D">
      <w:pPr>
        <w:spacing w:after="0" w:line="240" w:lineRule="auto"/>
      </w:pPr>
      <w:r>
        <w:separator/>
      </w:r>
    </w:p>
  </w:endnote>
  <w:endnote w:type="continuationSeparator" w:id="0">
    <w:p w14:paraId="47CEA8B5" w14:textId="77777777" w:rsidR="00BB0DF7" w:rsidRDefault="00BB0DF7" w:rsidP="0015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15874" w14:textId="77777777" w:rsidR="00BB0DF7" w:rsidRDefault="00BB0DF7" w:rsidP="00152B7D">
      <w:pPr>
        <w:spacing w:after="0" w:line="240" w:lineRule="auto"/>
      </w:pPr>
      <w:r>
        <w:separator/>
      </w:r>
    </w:p>
  </w:footnote>
  <w:footnote w:type="continuationSeparator" w:id="0">
    <w:p w14:paraId="1B561511" w14:textId="77777777" w:rsidR="00BB0DF7" w:rsidRDefault="00BB0DF7" w:rsidP="0015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6F0E2" w14:textId="7CE0B95E" w:rsidR="00677BEF" w:rsidRPr="00D27338" w:rsidRDefault="00677BEF" w:rsidP="00D2733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OSPITAL BILL CALCULATOR</w:t>
    </w:r>
    <w:r w:rsidRPr="00D27338">
      <w:rPr>
        <w:rFonts w:ascii="Times New Roman" w:hAnsi="Times New Roman" w:cs="Times New Roman"/>
        <w:sz w:val="24"/>
        <w:szCs w:val="24"/>
      </w:rPr>
      <w:tab/>
    </w:r>
    <w:r w:rsidRPr="00D2733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4418052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Pr="00D273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73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3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273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33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133E566" w14:textId="77777777" w:rsidR="00677BEF" w:rsidRPr="00152B7D" w:rsidRDefault="00677BE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785D1" w14:textId="239435B5" w:rsidR="00677BEF" w:rsidRDefault="00677BEF" w:rsidP="00D27338">
    <w:pPr>
      <w:pStyle w:val="Header"/>
    </w:pPr>
    <w:r w:rsidRPr="00D27338">
      <w:rPr>
        <w:rFonts w:ascii="Times New Roman" w:hAnsi="Times New Roman" w:cs="Times New Roman"/>
        <w:sz w:val="24"/>
        <w:szCs w:val="24"/>
      </w:rPr>
      <w:t>R</w:t>
    </w:r>
    <w:r>
      <w:rPr>
        <w:rFonts w:ascii="Times New Roman" w:hAnsi="Times New Roman" w:cs="Times New Roman"/>
        <w:sz w:val="24"/>
        <w:szCs w:val="24"/>
      </w:rPr>
      <w:t>unning</w:t>
    </w:r>
    <w:r w:rsidRPr="00D27338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head</w:t>
    </w:r>
    <w:r w:rsidRPr="00D27338">
      <w:rPr>
        <w:rFonts w:ascii="Times New Roman" w:hAnsi="Times New Roman" w:cs="Times New Roman"/>
        <w:sz w:val="24"/>
        <w:szCs w:val="24"/>
      </w:rPr>
      <w:t xml:space="preserve">: </w:t>
    </w:r>
    <w:r>
      <w:rPr>
        <w:rFonts w:ascii="Times New Roman" w:hAnsi="Times New Roman" w:cs="Times New Roman"/>
        <w:sz w:val="24"/>
        <w:szCs w:val="24"/>
      </w:rPr>
      <w:t>HOSPITAL BILL CALCULATOR</w:t>
    </w:r>
    <w:r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547876548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>1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D31F" w14:textId="0C1979B5" w:rsidR="00677BEF" w:rsidRPr="00D27338" w:rsidRDefault="007E258D" w:rsidP="00D2733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OSPITAL BILL CALCULATOR</w:t>
    </w:r>
    <w:r w:rsidR="00677BEF" w:rsidRPr="00D27338">
      <w:rPr>
        <w:rFonts w:ascii="Times New Roman" w:hAnsi="Times New Roman" w:cs="Times New Roman"/>
        <w:sz w:val="24"/>
        <w:szCs w:val="24"/>
      </w:rPr>
      <w:tab/>
    </w:r>
    <w:r w:rsidR="00677BEF" w:rsidRPr="00D2733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3099431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77BEF">
          <w:rPr>
            <w:rFonts w:ascii="Times New Roman" w:hAnsi="Times New Roman" w:cs="Times New Roman"/>
            <w:sz w:val="24"/>
            <w:szCs w:val="24"/>
          </w:rPr>
          <w:tab/>
        </w:r>
        <w:r w:rsidR="00677BEF">
          <w:rPr>
            <w:rFonts w:ascii="Times New Roman" w:hAnsi="Times New Roman" w:cs="Times New Roman"/>
            <w:sz w:val="24"/>
            <w:szCs w:val="24"/>
          </w:rPr>
          <w:tab/>
        </w:r>
        <w:r w:rsidR="00677BEF">
          <w:rPr>
            <w:rFonts w:ascii="Times New Roman" w:hAnsi="Times New Roman" w:cs="Times New Roman"/>
            <w:sz w:val="24"/>
            <w:szCs w:val="24"/>
          </w:rPr>
          <w:tab/>
        </w:r>
        <w:r w:rsidR="00677BEF">
          <w:rPr>
            <w:rFonts w:ascii="Times New Roman" w:hAnsi="Times New Roman" w:cs="Times New Roman"/>
            <w:sz w:val="24"/>
            <w:szCs w:val="24"/>
          </w:rPr>
          <w:tab/>
        </w:r>
        <w:r w:rsidR="00677BEF" w:rsidRPr="00D273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7BEF" w:rsidRPr="00D273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77BEF" w:rsidRPr="00D273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7BEF" w:rsidRPr="00D273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77BEF" w:rsidRPr="00D2733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3A0D11B9" w14:textId="77777777" w:rsidR="00677BEF" w:rsidRPr="00152B7D" w:rsidRDefault="00677BE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E2707" w14:textId="6D8B3BAE" w:rsidR="00677BEF" w:rsidRDefault="007E258D" w:rsidP="00D27338">
    <w:pPr>
      <w:pStyle w:val="Header"/>
    </w:pPr>
    <w:r>
      <w:rPr>
        <w:rFonts w:ascii="Times New Roman" w:hAnsi="Times New Roman" w:cs="Times New Roman"/>
        <w:sz w:val="24"/>
        <w:szCs w:val="24"/>
      </w:rPr>
      <w:t>HOSPITAL BILL CALCULATOR</w:t>
    </w:r>
    <w:r w:rsidR="00677BEF" w:rsidRPr="00D2733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628311805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r w:rsidR="00677BEF">
          <w:rPr>
            <w:rFonts w:ascii="Times New Roman" w:hAnsi="Times New Roman" w:cs="Times New Roman"/>
            <w:sz w:val="24"/>
            <w:szCs w:val="24"/>
          </w:rPr>
          <w:tab/>
        </w:r>
        <w:r w:rsidR="00677BEF">
          <w:rPr>
            <w:rFonts w:ascii="Times New Roman" w:hAnsi="Times New Roman" w:cs="Times New Roman"/>
            <w:sz w:val="24"/>
            <w:szCs w:val="24"/>
          </w:rPr>
          <w:tab/>
        </w:r>
        <w:r w:rsidR="00677BEF">
          <w:rPr>
            <w:rFonts w:ascii="Times New Roman" w:hAnsi="Times New Roman" w:cs="Times New Roman"/>
            <w:sz w:val="24"/>
            <w:szCs w:val="24"/>
          </w:rPr>
          <w:tab/>
        </w:r>
        <w:r w:rsidR="00677BEF">
          <w:rPr>
            <w:rFonts w:ascii="Times New Roman" w:hAnsi="Times New Roman" w:cs="Times New Roman"/>
            <w:sz w:val="24"/>
            <w:szCs w:val="24"/>
          </w:rPr>
          <w:tab/>
        </w:r>
        <w:r w:rsidR="00677BEF" w:rsidRPr="00D273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7BEF" w:rsidRPr="00D273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77BEF" w:rsidRPr="00D273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7BEF" w:rsidRPr="00D273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77BEF" w:rsidRPr="00D2733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C8C12F4" w14:textId="77777777" w:rsidR="00677BEF" w:rsidRDefault="00677BEF" w:rsidP="00D27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7854"/>
    <w:multiLevelType w:val="hybridMultilevel"/>
    <w:tmpl w:val="0CC4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0D00"/>
    <w:multiLevelType w:val="hybridMultilevel"/>
    <w:tmpl w:val="F63A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C59"/>
    <w:multiLevelType w:val="hybridMultilevel"/>
    <w:tmpl w:val="68B6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F32E2"/>
    <w:multiLevelType w:val="hybridMultilevel"/>
    <w:tmpl w:val="820A1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21DF7"/>
    <w:multiLevelType w:val="hybridMultilevel"/>
    <w:tmpl w:val="68C4B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21046"/>
    <w:multiLevelType w:val="hybridMultilevel"/>
    <w:tmpl w:val="FF029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F0481"/>
    <w:multiLevelType w:val="hybridMultilevel"/>
    <w:tmpl w:val="FDDEC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C363B"/>
    <w:multiLevelType w:val="hybridMultilevel"/>
    <w:tmpl w:val="6E7E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D22DE"/>
    <w:multiLevelType w:val="hybridMultilevel"/>
    <w:tmpl w:val="C7E42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5D0460"/>
    <w:multiLevelType w:val="hybridMultilevel"/>
    <w:tmpl w:val="F83C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55097"/>
    <w:multiLevelType w:val="hybridMultilevel"/>
    <w:tmpl w:val="462E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15C89"/>
    <w:multiLevelType w:val="hybridMultilevel"/>
    <w:tmpl w:val="9306F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9B5917"/>
    <w:multiLevelType w:val="hybridMultilevel"/>
    <w:tmpl w:val="42A07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A524E"/>
    <w:multiLevelType w:val="hybridMultilevel"/>
    <w:tmpl w:val="A67A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0"/>
  </w:num>
  <w:num w:numId="9">
    <w:abstractNumId w:val="6"/>
  </w:num>
  <w:num w:numId="10">
    <w:abstractNumId w:val="13"/>
  </w:num>
  <w:num w:numId="11">
    <w:abstractNumId w:val="9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53"/>
    <w:rsid w:val="0000074D"/>
    <w:rsid w:val="000028A5"/>
    <w:rsid w:val="000037ED"/>
    <w:rsid w:val="00003F78"/>
    <w:rsid w:val="000062B9"/>
    <w:rsid w:val="00011E17"/>
    <w:rsid w:val="00013CA5"/>
    <w:rsid w:val="00014EBF"/>
    <w:rsid w:val="00016389"/>
    <w:rsid w:val="00017365"/>
    <w:rsid w:val="000220C3"/>
    <w:rsid w:val="00023912"/>
    <w:rsid w:val="00023AD5"/>
    <w:rsid w:val="000308A2"/>
    <w:rsid w:val="00033E2F"/>
    <w:rsid w:val="00033FDC"/>
    <w:rsid w:val="00040313"/>
    <w:rsid w:val="000421F5"/>
    <w:rsid w:val="00042C25"/>
    <w:rsid w:val="00044B7C"/>
    <w:rsid w:val="000473CD"/>
    <w:rsid w:val="0005124B"/>
    <w:rsid w:val="00051C2E"/>
    <w:rsid w:val="000541F4"/>
    <w:rsid w:val="00060FF5"/>
    <w:rsid w:val="00064E3C"/>
    <w:rsid w:val="000704B6"/>
    <w:rsid w:val="0007784E"/>
    <w:rsid w:val="000779C2"/>
    <w:rsid w:val="00081DE0"/>
    <w:rsid w:val="00081F21"/>
    <w:rsid w:val="000822BA"/>
    <w:rsid w:val="00082B07"/>
    <w:rsid w:val="00083F6E"/>
    <w:rsid w:val="00086AA2"/>
    <w:rsid w:val="00090815"/>
    <w:rsid w:val="00091AE4"/>
    <w:rsid w:val="0009587E"/>
    <w:rsid w:val="0009747E"/>
    <w:rsid w:val="000975E4"/>
    <w:rsid w:val="00097808"/>
    <w:rsid w:val="000A367C"/>
    <w:rsid w:val="000A51BF"/>
    <w:rsid w:val="000A543E"/>
    <w:rsid w:val="000B0587"/>
    <w:rsid w:val="000B27ED"/>
    <w:rsid w:val="000B2B51"/>
    <w:rsid w:val="000B35D4"/>
    <w:rsid w:val="000B7F17"/>
    <w:rsid w:val="000C67AB"/>
    <w:rsid w:val="000C7E62"/>
    <w:rsid w:val="000D01EE"/>
    <w:rsid w:val="000D0B82"/>
    <w:rsid w:val="000D2316"/>
    <w:rsid w:val="000D2CCC"/>
    <w:rsid w:val="000D728E"/>
    <w:rsid w:val="000E6A04"/>
    <w:rsid w:val="000E72AB"/>
    <w:rsid w:val="000F0330"/>
    <w:rsid w:val="000F2512"/>
    <w:rsid w:val="000F31BD"/>
    <w:rsid w:val="000F631B"/>
    <w:rsid w:val="000F7BD3"/>
    <w:rsid w:val="0010011A"/>
    <w:rsid w:val="0010028D"/>
    <w:rsid w:val="0010256E"/>
    <w:rsid w:val="001031B9"/>
    <w:rsid w:val="00111BA1"/>
    <w:rsid w:val="0011426E"/>
    <w:rsid w:val="00121356"/>
    <w:rsid w:val="0012135C"/>
    <w:rsid w:val="00121D6F"/>
    <w:rsid w:val="00124AF4"/>
    <w:rsid w:val="001324CC"/>
    <w:rsid w:val="001325D1"/>
    <w:rsid w:val="00132CB1"/>
    <w:rsid w:val="001330BD"/>
    <w:rsid w:val="001331C7"/>
    <w:rsid w:val="00133EA4"/>
    <w:rsid w:val="00134051"/>
    <w:rsid w:val="00134688"/>
    <w:rsid w:val="001346B4"/>
    <w:rsid w:val="00141174"/>
    <w:rsid w:val="00141C92"/>
    <w:rsid w:val="00152B7D"/>
    <w:rsid w:val="00152EDD"/>
    <w:rsid w:val="001559A7"/>
    <w:rsid w:val="001574BB"/>
    <w:rsid w:val="001606BB"/>
    <w:rsid w:val="00160AE8"/>
    <w:rsid w:val="001706E6"/>
    <w:rsid w:val="00170F7A"/>
    <w:rsid w:val="0017588B"/>
    <w:rsid w:val="00176A82"/>
    <w:rsid w:val="0017742D"/>
    <w:rsid w:val="001809BD"/>
    <w:rsid w:val="001823CF"/>
    <w:rsid w:val="00187C02"/>
    <w:rsid w:val="0019023F"/>
    <w:rsid w:val="00190C06"/>
    <w:rsid w:val="00191377"/>
    <w:rsid w:val="001932C8"/>
    <w:rsid w:val="0019494B"/>
    <w:rsid w:val="001A26D2"/>
    <w:rsid w:val="001A2B61"/>
    <w:rsid w:val="001B16DA"/>
    <w:rsid w:val="001B2957"/>
    <w:rsid w:val="001B43C1"/>
    <w:rsid w:val="001B4A9C"/>
    <w:rsid w:val="001C19B8"/>
    <w:rsid w:val="001C1B6D"/>
    <w:rsid w:val="001C508B"/>
    <w:rsid w:val="001D6828"/>
    <w:rsid w:val="001D694B"/>
    <w:rsid w:val="001E00C7"/>
    <w:rsid w:val="001E0715"/>
    <w:rsid w:val="001E4F24"/>
    <w:rsid w:val="001F47BE"/>
    <w:rsid w:val="001F4CDB"/>
    <w:rsid w:val="001F53B2"/>
    <w:rsid w:val="002007F1"/>
    <w:rsid w:val="002027C4"/>
    <w:rsid w:val="0020514C"/>
    <w:rsid w:val="002128B3"/>
    <w:rsid w:val="00216F05"/>
    <w:rsid w:val="00220B0A"/>
    <w:rsid w:val="00224E33"/>
    <w:rsid w:val="00225B1B"/>
    <w:rsid w:val="00226313"/>
    <w:rsid w:val="00247903"/>
    <w:rsid w:val="00252333"/>
    <w:rsid w:val="002544D1"/>
    <w:rsid w:val="00254FDA"/>
    <w:rsid w:val="002558E3"/>
    <w:rsid w:val="00260197"/>
    <w:rsid w:val="0026708B"/>
    <w:rsid w:val="002701E3"/>
    <w:rsid w:val="002714FB"/>
    <w:rsid w:val="0027188F"/>
    <w:rsid w:val="00271F26"/>
    <w:rsid w:val="002747FF"/>
    <w:rsid w:val="00280F63"/>
    <w:rsid w:val="00281F2B"/>
    <w:rsid w:val="00282FDE"/>
    <w:rsid w:val="00284CEB"/>
    <w:rsid w:val="00284D4A"/>
    <w:rsid w:val="00290647"/>
    <w:rsid w:val="00290C96"/>
    <w:rsid w:val="002A08CE"/>
    <w:rsid w:val="002A2B54"/>
    <w:rsid w:val="002A4740"/>
    <w:rsid w:val="002B146F"/>
    <w:rsid w:val="002B1F23"/>
    <w:rsid w:val="002B25CB"/>
    <w:rsid w:val="002B53AC"/>
    <w:rsid w:val="002C774F"/>
    <w:rsid w:val="002C7C47"/>
    <w:rsid w:val="002D0311"/>
    <w:rsid w:val="002D0403"/>
    <w:rsid w:val="002D13EA"/>
    <w:rsid w:val="002D3E6A"/>
    <w:rsid w:val="002D6987"/>
    <w:rsid w:val="002E1ED7"/>
    <w:rsid w:val="002E291F"/>
    <w:rsid w:val="002E2D0E"/>
    <w:rsid w:val="002E7757"/>
    <w:rsid w:val="002E7C1B"/>
    <w:rsid w:val="002F0139"/>
    <w:rsid w:val="002F0C26"/>
    <w:rsid w:val="002F2AE0"/>
    <w:rsid w:val="002F5EDA"/>
    <w:rsid w:val="002F707F"/>
    <w:rsid w:val="00300B89"/>
    <w:rsid w:val="003014DA"/>
    <w:rsid w:val="00301EDB"/>
    <w:rsid w:val="003030D8"/>
    <w:rsid w:val="00313F29"/>
    <w:rsid w:val="0032224C"/>
    <w:rsid w:val="003244B5"/>
    <w:rsid w:val="00331B2E"/>
    <w:rsid w:val="0033221A"/>
    <w:rsid w:val="00333771"/>
    <w:rsid w:val="003339A9"/>
    <w:rsid w:val="00334716"/>
    <w:rsid w:val="0034575B"/>
    <w:rsid w:val="003465EB"/>
    <w:rsid w:val="003465EF"/>
    <w:rsid w:val="00346F0F"/>
    <w:rsid w:val="003506DD"/>
    <w:rsid w:val="0035094B"/>
    <w:rsid w:val="00354A76"/>
    <w:rsid w:val="00355764"/>
    <w:rsid w:val="003570DB"/>
    <w:rsid w:val="00357DA6"/>
    <w:rsid w:val="003606EF"/>
    <w:rsid w:val="00362F44"/>
    <w:rsid w:val="003644FE"/>
    <w:rsid w:val="00365094"/>
    <w:rsid w:val="00365A8B"/>
    <w:rsid w:val="00365EDC"/>
    <w:rsid w:val="00367570"/>
    <w:rsid w:val="00373925"/>
    <w:rsid w:val="00376C9C"/>
    <w:rsid w:val="00383D03"/>
    <w:rsid w:val="0038514E"/>
    <w:rsid w:val="00393BD8"/>
    <w:rsid w:val="003943C0"/>
    <w:rsid w:val="003A1390"/>
    <w:rsid w:val="003B0C7B"/>
    <w:rsid w:val="003B2AAA"/>
    <w:rsid w:val="003B58EF"/>
    <w:rsid w:val="003B68F7"/>
    <w:rsid w:val="003C2394"/>
    <w:rsid w:val="003C510B"/>
    <w:rsid w:val="003C5656"/>
    <w:rsid w:val="003D01E5"/>
    <w:rsid w:val="003D37CB"/>
    <w:rsid w:val="003D699A"/>
    <w:rsid w:val="003D7E88"/>
    <w:rsid w:val="003E25C6"/>
    <w:rsid w:val="003E26EC"/>
    <w:rsid w:val="003F01F3"/>
    <w:rsid w:val="003F3529"/>
    <w:rsid w:val="003F79D8"/>
    <w:rsid w:val="0040399A"/>
    <w:rsid w:val="00403D72"/>
    <w:rsid w:val="004072B9"/>
    <w:rsid w:val="00416931"/>
    <w:rsid w:val="00416983"/>
    <w:rsid w:val="00423D9C"/>
    <w:rsid w:val="00426066"/>
    <w:rsid w:val="00426728"/>
    <w:rsid w:val="0043174F"/>
    <w:rsid w:val="00434220"/>
    <w:rsid w:val="00434621"/>
    <w:rsid w:val="00437BB5"/>
    <w:rsid w:val="00437E7B"/>
    <w:rsid w:val="0044062D"/>
    <w:rsid w:val="00444B19"/>
    <w:rsid w:val="00445307"/>
    <w:rsid w:val="00447F81"/>
    <w:rsid w:val="00451099"/>
    <w:rsid w:val="00451A9B"/>
    <w:rsid w:val="00452496"/>
    <w:rsid w:val="00454FCE"/>
    <w:rsid w:val="0046198F"/>
    <w:rsid w:val="00461F08"/>
    <w:rsid w:val="00470970"/>
    <w:rsid w:val="00470C69"/>
    <w:rsid w:val="00470C8C"/>
    <w:rsid w:val="00470EBC"/>
    <w:rsid w:val="004712B4"/>
    <w:rsid w:val="00476602"/>
    <w:rsid w:val="00481639"/>
    <w:rsid w:val="004817B6"/>
    <w:rsid w:val="00482531"/>
    <w:rsid w:val="00484C38"/>
    <w:rsid w:val="0048669C"/>
    <w:rsid w:val="00490620"/>
    <w:rsid w:val="00490ADF"/>
    <w:rsid w:val="00493D89"/>
    <w:rsid w:val="0049420D"/>
    <w:rsid w:val="004A291D"/>
    <w:rsid w:val="004A2BB8"/>
    <w:rsid w:val="004A35CE"/>
    <w:rsid w:val="004A5498"/>
    <w:rsid w:val="004B5679"/>
    <w:rsid w:val="004B67DB"/>
    <w:rsid w:val="004C3CFE"/>
    <w:rsid w:val="004C536E"/>
    <w:rsid w:val="004D44E6"/>
    <w:rsid w:val="004D6A2C"/>
    <w:rsid w:val="004E04E9"/>
    <w:rsid w:val="004E3D25"/>
    <w:rsid w:val="004E5350"/>
    <w:rsid w:val="004E60AE"/>
    <w:rsid w:val="004F3669"/>
    <w:rsid w:val="004F7547"/>
    <w:rsid w:val="0050226C"/>
    <w:rsid w:val="005023DB"/>
    <w:rsid w:val="005059E3"/>
    <w:rsid w:val="005066AE"/>
    <w:rsid w:val="00507BEC"/>
    <w:rsid w:val="0051145D"/>
    <w:rsid w:val="00513445"/>
    <w:rsid w:val="005141A9"/>
    <w:rsid w:val="00524A4B"/>
    <w:rsid w:val="00524A70"/>
    <w:rsid w:val="00525060"/>
    <w:rsid w:val="00525AFA"/>
    <w:rsid w:val="00527288"/>
    <w:rsid w:val="00530F13"/>
    <w:rsid w:val="005313EE"/>
    <w:rsid w:val="005337B6"/>
    <w:rsid w:val="00536438"/>
    <w:rsid w:val="00537848"/>
    <w:rsid w:val="00537A6A"/>
    <w:rsid w:val="00541F9C"/>
    <w:rsid w:val="00544BED"/>
    <w:rsid w:val="005453E1"/>
    <w:rsid w:val="00547261"/>
    <w:rsid w:val="00553948"/>
    <w:rsid w:val="00553C9B"/>
    <w:rsid w:val="00560116"/>
    <w:rsid w:val="005619B3"/>
    <w:rsid w:val="005641D7"/>
    <w:rsid w:val="00566911"/>
    <w:rsid w:val="00567245"/>
    <w:rsid w:val="005679F3"/>
    <w:rsid w:val="005723A4"/>
    <w:rsid w:val="00575402"/>
    <w:rsid w:val="0058029B"/>
    <w:rsid w:val="005806C5"/>
    <w:rsid w:val="00586A0E"/>
    <w:rsid w:val="00587A20"/>
    <w:rsid w:val="0059146F"/>
    <w:rsid w:val="00591770"/>
    <w:rsid w:val="0059197F"/>
    <w:rsid w:val="005919A9"/>
    <w:rsid w:val="00593899"/>
    <w:rsid w:val="00595BD2"/>
    <w:rsid w:val="005A2D87"/>
    <w:rsid w:val="005A6E5F"/>
    <w:rsid w:val="005A7937"/>
    <w:rsid w:val="005B18E5"/>
    <w:rsid w:val="005B4C9E"/>
    <w:rsid w:val="005B67F8"/>
    <w:rsid w:val="005C048A"/>
    <w:rsid w:val="005C2BA7"/>
    <w:rsid w:val="005C2F14"/>
    <w:rsid w:val="005C6D69"/>
    <w:rsid w:val="005D4FBE"/>
    <w:rsid w:val="005D75CE"/>
    <w:rsid w:val="005E3FF0"/>
    <w:rsid w:val="005F2E91"/>
    <w:rsid w:val="005F3444"/>
    <w:rsid w:val="005F3ED5"/>
    <w:rsid w:val="005F76E8"/>
    <w:rsid w:val="005F7B10"/>
    <w:rsid w:val="00606CF9"/>
    <w:rsid w:val="00610148"/>
    <w:rsid w:val="006133B7"/>
    <w:rsid w:val="0061679D"/>
    <w:rsid w:val="00617BC3"/>
    <w:rsid w:val="00617D43"/>
    <w:rsid w:val="00617E8B"/>
    <w:rsid w:val="006204F0"/>
    <w:rsid w:val="00626662"/>
    <w:rsid w:val="006279B4"/>
    <w:rsid w:val="00627DBE"/>
    <w:rsid w:val="00634827"/>
    <w:rsid w:val="00635806"/>
    <w:rsid w:val="00636C42"/>
    <w:rsid w:val="00636E1E"/>
    <w:rsid w:val="00641103"/>
    <w:rsid w:val="00641A20"/>
    <w:rsid w:val="006469D7"/>
    <w:rsid w:val="00652A8A"/>
    <w:rsid w:val="0065338E"/>
    <w:rsid w:val="00653B8C"/>
    <w:rsid w:val="00660B00"/>
    <w:rsid w:val="00663244"/>
    <w:rsid w:val="0066424A"/>
    <w:rsid w:val="0066509E"/>
    <w:rsid w:val="0066548E"/>
    <w:rsid w:val="00674C70"/>
    <w:rsid w:val="00677BEF"/>
    <w:rsid w:val="006804B7"/>
    <w:rsid w:val="00684448"/>
    <w:rsid w:val="00685130"/>
    <w:rsid w:val="00685A26"/>
    <w:rsid w:val="006861DC"/>
    <w:rsid w:val="00687047"/>
    <w:rsid w:val="00687488"/>
    <w:rsid w:val="00690697"/>
    <w:rsid w:val="00692990"/>
    <w:rsid w:val="00693297"/>
    <w:rsid w:val="00693960"/>
    <w:rsid w:val="006A02B2"/>
    <w:rsid w:val="006A38EB"/>
    <w:rsid w:val="006A546E"/>
    <w:rsid w:val="006A7398"/>
    <w:rsid w:val="006A7E41"/>
    <w:rsid w:val="006B5350"/>
    <w:rsid w:val="006B5B27"/>
    <w:rsid w:val="006C0DC6"/>
    <w:rsid w:val="006D19B0"/>
    <w:rsid w:val="006D1A0A"/>
    <w:rsid w:val="006D2639"/>
    <w:rsid w:val="006D3A71"/>
    <w:rsid w:val="006D4413"/>
    <w:rsid w:val="006D5413"/>
    <w:rsid w:val="006E5ACC"/>
    <w:rsid w:val="006E6783"/>
    <w:rsid w:val="006F20C5"/>
    <w:rsid w:val="006F2F3F"/>
    <w:rsid w:val="006F77BC"/>
    <w:rsid w:val="006F7D1E"/>
    <w:rsid w:val="00704E0B"/>
    <w:rsid w:val="00706275"/>
    <w:rsid w:val="00710885"/>
    <w:rsid w:val="00714761"/>
    <w:rsid w:val="0071544C"/>
    <w:rsid w:val="00717EBA"/>
    <w:rsid w:val="00720B3E"/>
    <w:rsid w:val="0072262E"/>
    <w:rsid w:val="007229BF"/>
    <w:rsid w:val="007236A0"/>
    <w:rsid w:val="007239BA"/>
    <w:rsid w:val="00730AD9"/>
    <w:rsid w:val="00730E7D"/>
    <w:rsid w:val="007312AA"/>
    <w:rsid w:val="00732402"/>
    <w:rsid w:val="00732952"/>
    <w:rsid w:val="00732D69"/>
    <w:rsid w:val="007343A2"/>
    <w:rsid w:val="00736000"/>
    <w:rsid w:val="00736C1B"/>
    <w:rsid w:val="00741F53"/>
    <w:rsid w:val="0074213C"/>
    <w:rsid w:val="0074536A"/>
    <w:rsid w:val="0075115F"/>
    <w:rsid w:val="00751A47"/>
    <w:rsid w:val="007559F6"/>
    <w:rsid w:val="00756D6C"/>
    <w:rsid w:val="00756F63"/>
    <w:rsid w:val="007653AD"/>
    <w:rsid w:val="00771D37"/>
    <w:rsid w:val="0077553C"/>
    <w:rsid w:val="007772AC"/>
    <w:rsid w:val="00780EC0"/>
    <w:rsid w:val="007834E9"/>
    <w:rsid w:val="00784D92"/>
    <w:rsid w:val="00786F87"/>
    <w:rsid w:val="00790361"/>
    <w:rsid w:val="007931EB"/>
    <w:rsid w:val="00793216"/>
    <w:rsid w:val="00795A2E"/>
    <w:rsid w:val="0079788C"/>
    <w:rsid w:val="00797EC1"/>
    <w:rsid w:val="007A2911"/>
    <w:rsid w:val="007A7647"/>
    <w:rsid w:val="007B0E2A"/>
    <w:rsid w:val="007B78EB"/>
    <w:rsid w:val="007C0CA2"/>
    <w:rsid w:val="007C23F5"/>
    <w:rsid w:val="007C2DEB"/>
    <w:rsid w:val="007C3FC8"/>
    <w:rsid w:val="007C4A36"/>
    <w:rsid w:val="007C5EBD"/>
    <w:rsid w:val="007C6754"/>
    <w:rsid w:val="007C725A"/>
    <w:rsid w:val="007D713A"/>
    <w:rsid w:val="007E258D"/>
    <w:rsid w:val="007E29CC"/>
    <w:rsid w:val="007E3BBA"/>
    <w:rsid w:val="007E4F4B"/>
    <w:rsid w:val="007E7279"/>
    <w:rsid w:val="007F056E"/>
    <w:rsid w:val="008002C5"/>
    <w:rsid w:val="008052A3"/>
    <w:rsid w:val="0080794A"/>
    <w:rsid w:val="00807E0B"/>
    <w:rsid w:val="0081221C"/>
    <w:rsid w:val="00812278"/>
    <w:rsid w:val="00813626"/>
    <w:rsid w:val="00820620"/>
    <w:rsid w:val="0082493E"/>
    <w:rsid w:val="00824B38"/>
    <w:rsid w:val="0083572D"/>
    <w:rsid w:val="00842346"/>
    <w:rsid w:val="00842FF6"/>
    <w:rsid w:val="00845757"/>
    <w:rsid w:val="00847933"/>
    <w:rsid w:val="00851CDA"/>
    <w:rsid w:val="00854C27"/>
    <w:rsid w:val="00860A9B"/>
    <w:rsid w:val="00860D87"/>
    <w:rsid w:val="00862E7C"/>
    <w:rsid w:val="00863A8E"/>
    <w:rsid w:val="00864F55"/>
    <w:rsid w:val="00870CB1"/>
    <w:rsid w:val="008716D3"/>
    <w:rsid w:val="008730D0"/>
    <w:rsid w:val="008765A1"/>
    <w:rsid w:val="0087660E"/>
    <w:rsid w:val="00891211"/>
    <w:rsid w:val="00897E24"/>
    <w:rsid w:val="008A0F25"/>
    <w:rsid w:val="008A2F9B"/>
    <w:rsid w:val="008A31CB"/>
    <w:rsid w:val="008A4AC2"/>
    <w:rsid w:val="008A4DE1"/>
    <w:rsid w:val="008B0ED4"/>
    <w:rsid w:val="008B640E"/>
    <w:rsid w:val="008B6999"/>
    <w:rsid w:val="008C0970"/>
    <w:rsid w:val="008C11DB"/>
    <w:rsid w:val="008C1B00"/>
    <w:rsid w:val="008C5569"/>
    <w:rsid w:val="008C633E"/>
    <w:rsid w:val="008C6A73"/>
    <w:rsid w:val="008D20B8"/>
    <w:rsid w:val="008E301C"/>
    <w:rsid w:val="008E3F22"/>
    <w:rsid w:val="008E46AE"/>
    <w:rsid w:val="008E6522"/>
    <w:rsid w:val="008F1A24"/>
    <w:rsid w:val="008F47EE"/>
    <w:rsid w:val="0090010D"/>
    <w:rsid w:val="009011B5"/>
    <w:rsid w:val="009012C5"/>
    <w:rsid w:val="0090160D"/>
    <w:rsid w:val="00901F01"/>
    <w:rsid w:val="009044E0"/>
    <w:rsid w:val="00905EA9"/>
    <w:rsid w:val="009119D1"/>
    <w:rsid w:val="009143F4"/>
    <w:rsid w:val="00914B0F"/>
    <w:rsid w:val="009168B6"/>
    <w:rsid w:val="00916B58"/>
    <w:rsid w:val="009174E0"/>
    <w:rsid w:val="009202D6"/>
    <w:rsid w:val="009207EE"/>
    <w:rsid w:val="009251E5"/>
    <w:rsid w:val="0092572A"/>
    <w:rsid w:val="00926FDA"/>
    <w:rsid w:val="00930262"/>
    <w:rsid w:val="00932377"/>
    <w:rsid w:val="00932D46"/>
    <w:rsid w:val="00933B4D"/>
    <w:rsid w:val="009357BC"/>
    <w:rsid w:val="009374E7"/>
    <w:rsid w:val="00941AB2"/>
    <w:rsid w:val="00943BC5"/>
    <w:rsid w:val="00943F38"/>
    <w:rsid w:val="00945081"/>
    <w:rsid w:val="00945A44"/>
    <w:rsid w:val="009513DA"/>
    <w:rsid w:val="00953C57"/>
    <w:rsid w:val="00953FF8"/>
    <w:rsid w:val="0095460C"/>
    <w:rsid w:val="0095681E"/>
    <w:rsid w:val="00962414"/>
    <w:rsid w:val="0096469C"/>
    <w:rsid w:val="00967134"/>
    <w:rsid w:val="009708B9"/>
    <w:rsid w:val="00970F45"/>
    <w:rsid w:val="009777CA"/>
    <w:rsid w:val="00977F6C"/>
    <w:rsid w:val="0098082B"/>
    <w:rsid w:val="00980FE0"/>
    <w:rsid w:val="00981370"/>
    <w:rsid w:val="00981D49"/>
    <w:rsid w:val="00983654"/>
    <w:rsid w:val="00985D4E"/>
    <w:rsid w:val="00990997"/>
    <w:rsid w:val="0099534F"/>
    <w:rsid w:val="009A10CD"/>
    <w:rsid w:val="009A5FD9"/>
    <w:rsid w:val="009B0B5C"/>
    <w:rsid w:val="009B31E6"/>
    <w:rsid w:val="009B52F5"/>
    <w:rsid w:val="009B726A"/>
    <w:rsid w:val="009B7A04"/>
    <w:rsid w:val="009C0F60"/>
    <w:rsid w:val="009C30AF"/>
    <w:rsid w:val="009C384F"/>
    <w:rsid w:val="009C7AE1"/>
    <w:rsid w:val="009D4C58"/>
    <w:rsid w:val="009D5C9B"/>
    <w:rsid w:val="009E043D"/>
    <w:rsid w:val="009E4153"/>
    <w:rsid w:val="009F33CF"/>
    <w:rsid w:val="009F5CA1"/>
    <w:rsid w:val="009F6F08"/>
    <w:rsid w:val="009F7DAB"/>
    <w:rsid w:val="00A02F5E"/>
    <w:rsid w:val="00A06C73"/>
    <w:rsid w:val="00A1173E"/>
    <w:rsid w:val="00A16FCD"/>
    <w:rsid w:val="00A17782"/>
    <w:rsid w:val="00A17AEC"/>
    <w:rsid w:val="00A17DBB"/>
    <w:rsid w:val="00A23B75"/>
    <w:rsid w:val="00A2450C"/>
    <w:rsid w:val="00A301F3"/>
    <w:rsid w:val="00A325D8"/>
    <w:rsid w:val="00A339C1"/>
    <w:rsid w:val="00A3445E"/>
    <w:rsid w:val="00A4285C"/>
    <w:rsid w:val="00A436B4"/>
    <w:rsid w:val="00A440A7"/>
    <w:rsid w:val="00A446D4"/>
    <w:rsid w:val="00A44C58"/>
    <w:rsid w:val="00A45D31"/>
    <w:rsid w:val="00A45D35"/>
    <w:rsid w:val="00A47B88"/>
    <w:rsid w:val="00A51B3F"/>
    <w:rsid w:val="00A5254E"/>
    <w:rsid w:val="00A536A0"/>
    <w:rsid w:val="00A53FCC"/>
    <w:rsid w:val="00A54025"/>
    <w:rsid w:val="00A551DB"/>
    <w:rsid w:val="00A559E3"/>
    <w:rsid w:val="00A55B78"/>
    <w:rsid w:val="00A57356"/>
    <w:rsid w:val="00A61DA5"/>
    <w:rsid w:val="00A62805"/>
    <w:rsid w:val="00A65C93"/>
    <w:rsid w:val="00A66B73"/>
    <w:rsid w:val="00A70143"/>
    <w:rsid w:val="00A709BA"/>
    <w:rsid w:val="00A72FE7"/>
    <w:rsid w:val="00A73741"/>
    <w:rsid w:val="00A75E79"/>
    <w:rsid w:val="00A82A0A"/>
    <w:rsid w:val="00A9221B"/>
    <w:rsid w:val="00AA4EDE"/>
    <w:rsid w:val="00AB0AE9"/>
    <w:rsid w:val="00AB12B9"/>
    <w:rsid w:val="00AB3B7C"/>
    <w:rsid w:val="00AC1948"/>
    <w:rsid w:val="00AC2CB3"/>
    <w:rsid w:val="00AE47B4"/>
    <w:rsid w:val="00AE77AF"/>
    <w:rsid w:val="00AF5480"/>
    <w:rsid w:val="00B01384"/>
    <w:rsid w:val="00B01FB7"/>
    <w:rsid w:val="00B10936"/>
    <w:rsid w:val="00B109E2"/>
    <w:rsid w:val="00B1350C"/>
    <w:rsid w:val="00B15E11"/>
    <w:rsid w:val="00B1646C"/>
    <w:rsid w:val="00B16708"/>
    <w:rsid w:val="00B17B84"/>
    <w:rsid w:val="00B17BC3"/>
    <w:rsid w:val="00B20207"/>
    <w:rsid w:val="00B209FB"/>
    <w:rsid w:val="00B23282"/>
    <w:rsid w:val="00B2476B"/>
    <w:rsid w:val="00B3037E"/>
    <w:rsid w:val="00B31E4D"/>
    <w:rsid w:val="00B31EAA"/>
    <w:rsid w:val="00B32DD2"/>
    <w:rsid w:val="00B35440"/>
    <w:rsid w:val="00B358A6"/>
    <w:rsid w:val="00B36BCE"/>
    <w:rsid w:val="00B374E0"/>
    <w:rsid w:val="00B519EF"/>
    <w:rsid w:val="00B54A30"/>
    <w:rsid w:val="00B56343"/>
    <w:rsid w:val="00B56396"/>
    <w:rsid w:val="00B56C12"/>
    <w:rsid w:val="00B60AA8"/>
    <w:rsid w:val="00B60DCC"/>
    <w:rsid w:val="00B64D17"/>
    <w:rsid w:val="00B6722D"/>
    <w:rsid w:val="00B71A41"/>
    <w:rsid w:val="00B71C80"/>
    <w:rsid w:val="00B73AB9"/>
    <w:rsid w:val="00B73FF0"/>
    <w:rsid w:val="00B753F4"/>
    <w:rsid w:val="00B8046B"/>
    <w:rsid w:val="00B80857"/>
    <w:rsid w:val="00B809E7"/>
    <w:rsid w:val="00B818EE"/>
    <w:rsid w:val="00B86AED"/>
    <w:rsid w:val="00B86F4F"/>
    <w:rsid w:val="00B8742D"/>
    <w:rsid w:val="00B92A14"/>
    <w:rsid w:val="00B96985"/>
    <w:rsid w:val="00BA450E"/>
    <w:rsid w:val="00BA49EA"/>
    <w:rsid w:val="00BA6304"/>
    <w:rsid w:val="00BA6E91"/>
    <w:rsid w:val="00BB0DF7"/>
    <w:rsid w:val="00BB1D45"/>
    <w:rsid w:val="00BB2FB0"/>
    <w:rsid w:val="00BB3B3B"/>
    <w:rsid w:val="00BB5ECF"/>
    <w:rsid w:val="00BB620F"/>
    <w:rsid w:val="00BB649E"/>
    <w:rsid w:val="00BB6983"/>
    <w:rsid w:val="00BB746D"/>
    <w:rsid w:val="00BC1388"/>
    <w:rsid w:val="00BC2846"/>
    <w:rsid w:val="00BC5303"/>
    <w:rsid w:val="00BC76FC"/>
    <w:rsid w:val="00BD1375"/>
    <w:rsid w:val="00BD1BC9"/>
    <w:rsid w:val="00BD1EED"/>
    <w:rsid w:val="00BD20FB"/>
    <w:rsid w:val="00BD39D5"/>
    <w:rsid w:val="00BD621F"/>
    <w:rsid w:val="00BE00BB"/>
    <w:rsid w:val="00BF13DF"/>
    <w:rsid w:val="00BF3885"/>
    <w:rsid w:val="00BF38B7"/>
    <w:rsid w:val="00BF3980"/>
    <w:rsid w:val="00BF747F"/>
    <w:rsid w:val="00C02929"/>
    <w:rsid w:val="00C02E99"/>
    <w:rsid w:val="00C044C8"/>
    <w:rsid w:val="00C10BC4"/>
    <w:rsid w:val="00C11E66"/>
    <w:rsid w:val="00C134A1"/>
    <w:rsid w:val="00C1717C"/>
    <w:rsid w:val="00C20912"/>
    <w:rsid w:val="00C20A57"/>
    <w:rsid w:val="00C21EB0"/>
    <w:rsid w:val="00C23B1D"/>
    <w:rsid w:val="00C23B4F"/>
    <w:rsid w:val="00C23C6A"/>
    <w:rsid w:val="00C30105"/>
    <w:rsid w:val="00C31528"/>
    <w:rsid w:val="00C338A3"/>
    <w:rsid w:val="00C36F86"/>
    <w:rsid w:val="00C4026F"/>
    <w:rsid w:val="00C41112"/>
    <w:rsid w:val="00C42BD0"/>
    <w:rsid w:val="00C44367"/>
    <w:rsid w:val="00C51ACB"/>
    <w:rsid w:val="00C52C5C"/>
    <w:rsid w:val="00C5488B"/>
    <w:rsid w:val="00C54C5F"/>
    <w:rsid w:val="00C550E6"/>
    <w:rsid w:val="00C56090"/>
    <w:rsid w:val="00C56CAD"/>
    <w:rsid w:val="00C6090C"/>
    <w:rsid w:val="00C61EF7"/>
    <w:rsid w:val="00C62DCF"/>
    <w:rsid w:val="00C62F36"/>
    <w:rsid w:val="00C6603B"/>
    <w:rsid w:val="00C70333"/>
    <w:rsid w:val="00C71533"/>
    <w:rsid w:val="00C75212"/>
    <w:rsid w:val="00C77A6E"/>
    <w:rsid w:val="00C80818"/>
    <w:rsid w:val="00C81699"/>
    <w:rsid w:val="00C82013"/>
    <w:rsid w:val="00C827B7"/>
    <w:rsid w:val="00C8327B"/>
    <w:rsid w:val="00C844C3"/>
    <w:rsid w:val="00C8510C"/>
    <w:rsid w:val="00C879EA"/>
    <w:rsid w:val="00C87B5B"/>
    <w:rsid w:val="00C87E4D"/>
    <w:rsid w:val="00C87E84"/>
    <w:rsid w:val="00C91CC5"/>
    <w:rsid w:val="00C937C0"/>
    <w:rsid w:val="00C93B5A"/>
    <w:rsid w:val="00C944BA"/>
    <w:rsid w:val="00C969B3"/>
    <w:rsid w:val="00C97AE7"/>
    <w:rsid w:val="00CA0FAE"/>
    <w:rsid w:val="00CA19FF"/>
    <w:rsid w:val="00CA359A"/>
    <w:rsid w:val="00CA58BF"/>
    <w:rsid w:val="00CB0276"/>
    <w:rsid w:val="00CB16E8"/>
    <w:rsid w:val="00CB1E3C"/>
    <w:rsid w:val="00CB2134"/>
    <w:rsid w:val="00CB3C3D"/>
    <w:rsid w:val="00CB7E1C"/>
    <w:rsid w:val="00CC06B2"/>
    <w:rsid w:val="00CC44AB"/>
    <w:rsid w:val="00CC586E"/>
    <w:rsid w:val="00CC5C7E"/>
    <w:rsid w:val="00CD021D"/>
    <w:rsid w:val="00CD15C3"/>
    <w:rsid w:val="00CD2271"/>
    <w:rsid w:val="00CD7DAA"/>
    <w:rsid w:val="00CE02B5"/>
    <w:rsid w:val="00CE1025"/>
    <w:rsid w:val="00CE45CB"/>
    <w:rsid w:val="00CE72DC"/>
    <w:rsid w:val="00CF0EE5"/>
    <w:rsid w:val="00CF1ED6"/>
    <w:rsid w:val="00CF21E1"/>
    <w:rsid w:val="00CF37AD"/>
    <w:rsid w:val="00CF4275"/>
    <w:rsid w:val="00CF7B78"/>
    <w:rsid w:val="00D0174C"/>
    <w:rsid w:val="00D02BC5"/>
    <w:rsid w:val="00D0570C"/>
    <w:rsid w:val="00D15DF8"/>
    <w:rsid w:val="00D17281"/>
    <w:rsid w:val="00D22F2B"/>
    <w:rsid w:val="00D26031"/>
    <w:rsid w:val="00D27338"/>
    <w:rsid w:val="00D313A3"/>
    <w:rsid w:val="00D31443"/>
    <w:rsid w:val="00D31AF5"/>
    <w:rsid w:val="00D43659"/>
    <w:rsid w:val="00D46BEF"/>
    <w:rsid w:val="00D47C48"/>
    <w:rsid w:val="00D50FDF"/>
    <w:rsid w:val="00D5393F"/>
    <w:rsid w:val="00D566A6"/>
    <w:rsid w:val="00D575E0"/>
    <w:rsid w:val="00D610C9"/>
    <w:rsid w:val="00D64904"/>
    <w:rsid w:val="00D65EDA"/>
    <w:rsid w:val="00D67967"/>
    <w:rsid w:val="00D727E5"/>
    <w:rsid w:val="00D74A00"/>
    <w:rsid w:val="00D75B4E"/>
    <w:rsid w:val="00D76B35"/>
    <w:rsid w:val="00D773C7"/>
    <w:rsid w:val="00D804AC"/>
    <w:rsid w:val="00D82940"/>
    <w:rsid w:val="00D84625"/>
    <w:rsid w:val="00D846B9"/>
    <w:rsid w:val="00D87FFA"/>
    <w:rsid w:val="00D94757"/>
    <w:rsid w:val="00DA4AB6"/>
    <w:rsid w:val="00DA5928"/>
    <w:rsid w:val="00DA59A3"/>
    <w:rsid w:val="00DA72F2"/>
    <w:rsid w:val="00DB02C8"/>
    <w:rsid w:val="00DB6E3F"/>
    <w:rsid w:val="00DB7DE4"/>
    <w:rsid w:val="00DB7F7B"/>
    <w:rsid w:val="00DC1B24"/>
    <w:rsid w:val="00DC379E"/>
    <w:rsid w:val="00DC4F09"/>
    <w:rsid w:val="00DD3DBB"/>
    <w:rsid w:val="00DD3DE3"/>
    <w:rsid w:val="00DD4DD0"/>
    <w:rsid w:val="00DE21D0"/>
    <w:rsid w:val="00DE2FBA"/>
    <w:rsid w:val="00DE30FE"/>
    <w:rsid w:val="00DE42F5"/>
    <w:rsid w:val="00DF389F"/>
    <w:rsid w:val="00DF7A36"/>
    <w:rsid w:val="00E008F2"/>
    <w:rsid w:val="00E02C17"/>
    <w:rsid w:val="00E07286"/>
    <w:rsid w:val="00E13D74"/>
    <w:rsid w:val="00E1433A"/>
    <w:rsid w:val="00E14557"/>
    <w:rsid w:val="00E15349"/>
    <w:rsid w:val="00E153C1"/>
    <w:rsid w:val="00E15C5A"/>
    <w:rsid w:val="00E2093F"/>
    <w:rsid w:val="00E216CF"/>
    <w:rsid w:val="00E2181D"/>
    <w:rsid w:val="00E232EF"/>
    <w:rsid w:val="00E265A1"/>
    <w:rsid w:val="00E27B4C"/>
    <w:rsid w:val="00E27CEA"/>
    <w:rsid w:val="00E3068F"/>
    <w:rsid w:val="00E36B3B"/>
    <w:rsid w:val="00E3769A"/>
    <w:rsid w:val="00E40216"/>
    <w:rsid w:val="00E40441"/>
    <w:rsid w:val="00E40980"/>
    <w:rsid w:val="00E40A73"/>
    <w:rsid w:val="00E46FD0"/>
    <w:rsid w:val="00E61C57"/>
    <w:rsid w:val="00E6538B"/>
    <w:rsid w:val="00E66DE5"/>
    <w:rsid w:val="00E72391"/>
    <w:rsid w:val="00E75190"/>
    <w:rsid w:val="00E80996"/>
    <w:rsid w:val="00E85E7F"/>
    <w:rsid w:val="00E87ED3"/>
    <w:rsid w:val="00E94168"/>
    <w:rsid w:val="00E9563A"/>
    <w:rsid w:val="00E96E3A"/>
    <w:rsid w:val="00E97469"/>
    <w:rsid w:val="00EA1B23"/>
    <w:rsid w:val="00EC122E"/>
    <w:rsid w:val="00EC2199"/>
    <w:rsid w:val="00ED0313"/>
    <w:rsid w:val="00ED08BD"/>
    <w:rsid w:val="00ED0D91"/>
    <w:rsid w:val="00EE140E"/>
    <w:rsid w:val="00EE386F"/>
    <w:rsid w:val="00EE3DCB"/>
    <w:rsid w:val="00EF0679"/>
    <w:rsid w:val="00EF07DB"/>
    <w:rsid w:val="00EF2754"/>
    <w:rsid w:val="00EF2BB4"/>
    <w:rsid w:val="00EF2F77"/>
    <w:rsid w:val="00EF3734"/>
    <w:rsid w:val="00EF3886"/>
    <w:rsid w:val="00EF641E"/>
    <w:rsid w:val="00F05C0B"/>
    <w:rsid w:val="00F11D17"/>
    <w:rsid w:val="00F12ACC"/>
    <w:rsid w:val="00F160EF"/>
    <w:rsid w:val="00F16F45"/>
    <w:rsid w:val="00F17AE8"/>
    <w:rsid w:val="00F20886"/>
    <w:rsid w:val="00F228F2"/>
    <w:rsid w:val="00F24DF8"/>
    <w:rsid w:val="00F2747E"/>
    <w:rsid w:val="00F304AB"/>
    <w:rsid w:val="00F30D33"/>
    <w:rsid w:val="00F30D6A"/>
    <w:rsid w:val="00F33C57"/>
    <w:rsid w:val="00F370FE"/>
    <w:rsid w:val="00F4019F"/>
    <w:rsid w:val="00F43712"/>
    <w:rsid w:val="00F478B3"/>
    <w:rsid w:val="00F5119B"/>
    <w:rsid w:val="00F51A46"/>
    <w:rsid w:val="00F60082"/>
    <w:rsid w:val="00F60215"/>
    <w:rsid w:val="00F6116C"/>
    <w:rsid w:val="00F61BFC"/>
    <w:rsid w:val="00F62D02"/>
    <w:rsid w:val="00F643E4"/>
    <w:rsid w:val="00F70D36"/>
    <w:rsid w:val="00F71E0E"/>
    <w:rsid w:val="00F7287A"/>
    <w:rsid w:val="00F76062"/>
    <w:rsid w:val="00F80935"/>
    <w:rsid w:val="00F83D1F"/>
    <w:rsid w:val="00F85DCF"/>
    <w:rsid w:val="00F927F5"/>
    <w:rsid w:val="00F94E55"/>
    <w:rsid w:val="00F972E1"/>
    <w:rsid w:val="00FA018C"/>
    <w:rsid w:val="00FA04AA"/>
    <w:rsid w:val="00FA46CD"/>
    <w:rsid w:val="00FA50E2"/>
    <w:rsid w:val="00FA543E"/>
    <w:rsid w:val="00FB7937"/>
    <w:rsid w:val="00FB7C4C"/>
    <w:rsid w:val="00FC2F81"/>
    <w:rsid w:val="00FC614C"/>
    <w:rsid w:val="00FC6D4D"/>
    <w:rsid w:val="00FD028A"/>
    <w:rsid w:val="00FD4BB6"/>
    <w:rsid w:val="00FD5283"/>
    <w:rsid w:val="00FE0255"/>
    <w:rsid w:val="00FE618C"/>
    <w:rsid w:val="00FF1BFA"/>
    <w:rsid w:val="00FF284F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E9875"/>
  <w15:chartTrackingRefBased/>
  <w15:docId w15:val="{1574EEF9-64AF-40D3-B6D0-AEA146CC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B7D"/>
  </w:style>
  <w:style w:type="paragraph" w:styleId="Footer">
    <w:name w:val="footer"/>
    <w:basedOn w:val="Normal"/>
    <w:link w:val="FooterChar"/>
    <w:uiPriority w:val="99"/>
    <w:unhideWhenUsed/>
    <w:rsid w:val="00152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B7D"/>
  </w:style>
  <w:style w:type="paragraph" w:styleId="ListParagraph">
    <w:name w:val="List Paragraph"/>
    <w:basedOn w:val="Normal"/>
    <w:uiPriority w:val="34"/>
    <w:qFormat/>
    <w:rsid w:val="007C0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B1B9-2394-4BEA-982C-63967B72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45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sam Shaikh</dc:creator>
  <cp:keywords/>
  <dc:description/>
  <cp:lastModifiedBy>Hissam Shaikh</cp:lastModifiedBy>
  <cp:revision>1159</cp:revision>
  <dcterms:created xsi:type="dcterms:W3CDTF">2018-05-18T22:09:00Z</dcterms:created>
  <dcterms:modified xsi:type="dcterms:W3CDTF">2018-06-24T02:42:00Z</dcterms:modified>
</cp:coreProperties>
</file>